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446641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4B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B52C91">
        <w:rPr>
          <w:rFonts w:ascii="Times New Roman" w:hAnsi="Times New Roman" w:cs="Times New Roman"/>
          <w:b/>
          <w:sz w:val="28"/>
          <w:szCs w:val="28"/>
        </w:rPr>
        <w:t>текущ</w:t>
      </w:r>
      <w:r w:rsidR="00A2379A">
        <w:rPr>
          <w:rFonts w:ascii="Times New Roman" w:hAnsi="Times New Roman" w:cs="Times New Roman"/>
          <w:b/>
          <w:sz w:val="28"/>
          <w:szCs w:val="28"/>
        </w:rPr>
        <w:t>его контроля</w:t>
      </w:r>
      <w:r w:rsidR="00B52C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07F4B"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A2379A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="00A2379A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="00A2379A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="00A2379A">
        <w:rPr>
          <w:rFonts w:ascii="Times New Roman" w:hAnsi="Times New Roman" w:cs="Times New Roman"/>
          <w:b/>
          <w:sz w:val="28"/>
          <w:szCs w:val="28"/>
        </w:rPr>
        <w:t>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аттест</w:t>
      </w:r>
      <w:r w:rsidRPr="00D07F4B">
        <w:rPr>
          <w:rFonts w:ascii="Times New Roman" w:hAnsi="Times New Roman" w:cs="Times New Roman"/>
          <w:b/>
          <w:sz w:val="28"/>
          <w:szCs w:val="28"/>
        </w:rPr>
        <w:t>а</w:t>
      </w:r>
      <w:r w:rsidRPr="00D07F4B">
        <w:rPr>
          <w:rFonts w:ascii="Times New Roman" w:hAnsi="Times New Roman" w:cs="Times New Roman"/>
          <w:b/>
          <w:sz w:val="28"/>
          <w:szCs w:val="28"/>
        </w:rPr>
        <w:t>ци</w:t>
      </w:r>
      <w:r w:rsidR="00A2379A">
        <w:rPr>
          <w:rFonts w:ascii="Times New Roman" w:hAnsi="Times New Roman" w:cs="Times New Roman"/>
          <w:b/>
          <w:sz w:val="28"/>
          <w:szCs w:val="28"/>
        </w:rPr>
        <w:t>и(</w:t>
      </w:r>
      <w:proofErr w:type="spellStart"/>
      <w:r w:rsidR="00A2379A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A2379A">
        <w:rPr>
          <w:rFonts w:ascii="Times New Roman" w:hAnsi="Times New Roman" w:cs="Times New Roman"/>
          <w:b/>
          <w:sz w:val="28"/>
          <w:szCs w:val="28"/>
        </w:rPr>
        <w:t>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="00A2379A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E003F8" w:rsidRDefault="00E003F8" w:rsidP="00E003F8">
      <w:pPr>
        <w:pStyle w:val="a6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15A" w:rsidRPr="000F3FEA" w:rsidRDefault="00E2715A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03F8">
        <w:rPr>
          <w:rFonts w:ascii="Times New Roman" w:hAnsi="Times New Roman" w:cs="Times New Roman"/>
          <w:i/>
          <w:sz w:val="24"/>
          <w:szCs w:val="24"/>
        </w:rPr>
        <w:t>Цель текущего контроля</w:t>
      </w:r>
      <w:r w:rsidR="004053FD" w:rsidRPr="000F3FEA">
        <w:rPr>
          <w:rFonts w:ascii="Times New Roman" w:hAnsi="Times New Roman" w:cs="Times New Roman"/>
          <w:sz w:val="24"/>
          <w:szCs w:val="24"/>
        </w:rPr>
        <w:t xml:space="preserve"> -</w:t>
      </w:r>
      <w:r w:rsidRPr="000F3FEA">
        <w:rPr>
          <w:rFonts w:ascii="Times New Roman" w:hAnsi="Times New Roman" w:cs="Times New Roman"/>
          <w:sz w:val="24"/>
          <w:szCs w:val="24"/>
        </w:rPr>
        <w:t xml:space="preserve"> систематическая проверка </w:t>
      </w:r>
      <w:r w:rsidR="00D64A2E" w:rsidRPr="000F3FEA">
        <w:rPr>
          <w:rFonts w:ascii="Times New Roman" w:hAnsi="Times New Roman" w:cs="Times New Roman"/>
          <w:sz w:val="24"/>
          <w:szCs w:val="24"/>
        </w:rPr>
        <w:t>степени освоения программы ди</w:t>
      </w:r>
      <w:r w:rsidR="00D64A2E" w:rsidRPr="000F3FEA">
        <w:rPr>
          <w:rFonts w:ascii="Times New Roman" w:hAnsi="Times New Roman" w:cs="Times New Roman"/>
          <w:sz w:val="24"/>
          <w:szCs w:val="24"/>
        </w:rPr>
        <w:t>с</w:t>
      </w:r>
      <w:r w:rsidR="00D64A2E" w:rsidRPr="000F3FEA">
        <w:rPr>
          <w:rFonts w:ascii="Times New Roman" w:hAnsi="Times New Roman" w:cs="Times New Roman"/>
          <w:sz w:val="24"/>
          <w:szCs w:val="24"/>
        </w:rPr>
        <w:t>циплины</w:t>
      </w:r>
      <w:r w:rsidR="00E003F8">
        <w:rPr>
          <w:rFonts w:ascii="Times New Roman" w:hAnsi="Times New Roman" w:cs="Times New Roman"/>
          <w:sz w:val="24"/>
          <w:szCs w:val="24"/>
        </w:rPr>
        <w:t xml:space="preserve"> «</w:t>
      </w:r>
      <w:r w:rsidR="00F05AD8">
        <w:rPr>
          <w:rFonts w:ascii="Times New Roman" w:hAnsi="Times New Roman" w:cs="Times New Roman"/>
          <w:sz w:val="24"/>
          <w:szCs w:val="24"/>
        </w:rPr>
        <w:t>Теоретические основы электротехники</w:t>
      </w:r>
      <w:r w:rsidR="00E003F8">
        <w:rPr>
          <w:rFonts w:ascii="Times New Roman" w:hAnsi="Times New Roman" w:cs="Times New Roman"/>
          <w:sz w:val="24"/>
          <w:szCs w:val="24"/>
        </w:rPr>
        <w:t>»</w:t>
      </w:r>
      <w:r w:rsidR="00D64A2E" w:rsidRPr="000F3FEA">
        <w:rPr>
          <w:rFonts w:ascii="Times New Roman" w:hAnsi="Times New Roman" w:cs="Times New Roman"/>
          <w:sz w:val="24"/>
          <w:szCs w:val="24"/>
        </w:rPr>
        <w:t xml:space="preserve">, уровня </w:t>
      </w:r>
      <w:proofErr w:type="spellStart"/>
      <w:r w:rsidRPr="000F3FE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3FEA">
        <w:rPr>
          <w:rFonts w:ascii="Times New Roman" w:hAnsi="Times New Roman" w:cs="Times New Roman"/>
          <w:sz w:val="24"/>
          <w:szCs w:val="24"/>
        </w:rPr>
        <w:t xml:space="preserve"> знаний, ум</w:t>
      </w:r>
      <w:r w:rsidRPr="000F3FEA">
        <w:rPr>
          <w:rFonts w:ascii="Times New Roman" w:hAnsi="Times New Roman" w:cs="Times New Roman"/>
          <w:sz w:val="24"/>
          <w:szCs w:val="24"/>
        </w:rPr>
        <w:t>е</w:t>
      </w:r>
      <w:r w:rsidRPr="000F3FEA">
        <w:rPr>
          <w:rFonts w:ascii="Times New Roman" w:hAnsi="Times New Roman" w:cs="Times New Roman"/>
          <w:sz w:val="24"/>
          <w:szCs w:val="24"/>
        </w:rPr>
        <w:t>ний, навыков, компетенций на текущих занятиях</w:t>
      </w:r>
    </w:p>
    <w:p w:rsidR="004053FD" w:rsidRPr="00E003F8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3F8">
        <w:rPr>
          <w:rFonts w:ascii="Times New Roman" w:hAnsi="Times New Roman" w:cs="Times New Roman"/>
          <w:i/>
          <w:sz w:val="24"/>
          <w:szCs w:val="24"/>
        </w:rPr>
        <w:t>Задачи текущего контроля:</w:t>
      </w:r>
    </w:p>
    <w:p w:rsidR="00D64A2E" w:rsidRPr="000F3FEA" w:rsidRDefault="00D64A2E" w:rsidP="000F3FEA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3FEA">
        <w:rPr>
          <w:rFonts w:ascii="Times New Roman" w:hAnsi="Times New Roman" w:cs="Times New Roman"/>
        </w:rPr>
        <w:t>определение индивидуальн</w:t>
      </w:r>
      <w:r w:rsidR="00E003F8">
        <w:rPr>
          <w:rFonts w:ascii="Times New Roman" w:hAnsi="Times New Roman" w:cs="Times New Roman"/>
        </w:rPr>
        <w:t>ого</w:t>
      </w:r>
      <w:r w:rsidRPr="000F3FEA">
        <w:rPr>
          <w:rFonts w:ascii="Times New Roman" w:hAnsi="Times New Roman" w:cs="Times New Roman"/>
        </w:rPr>
        <w:t xml:space="preserve"> учебн</w:t>
      </w:r>
      <w:r w:rsidR="00E003F8">
        <w:rPr>
          <w:rFonts w:ascii="Times New Roman" w:hAnsi="Times New Roman" w:cs="Times New Roman"/>
        </w:rPr>
        <w:t>ого</w:t>
      </w:r>
      <w:r w:rsidRPr="000F3FEA">
        <w:rPr>
          <w:rFonts w:ascii="Times New Roman" w:hAnsi="Times New Roman" w:cs="Times New Roman"/>
        </w:rPr>
        <w:t xml:space="preserve"> рейтинг</w:t>
      </w:r>
      <w:r w:rsidR="00E003F8">
        <w:rPr>
          <w:rFonts w:ascii="Times New Roman" w:hAnsi="Times New Roman" w:cs="Times New Roman"/>
        </w:rPr>
        <w:t>а</w:t>
      </w:r>
      <w:r w:rsidRPr="000F3FEA">
        <w:rPr>
          <w:rFonts w:ascii="Times New Roman" w:hAnsi="Times New Roman" w:cs="Times New Roman"/>
        </w:rPr>
        <w:t xml:space="preserve"> студентов;</w:t>
      </w:r>
    </w:p>
    <w:p w:rsidR="00D64A2E" w:rsidRPr="00E003F8" w:rsidRDefault="00D64A2E" w:rsidP="00E003F8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EA">
        <w:rPr>
          <w:rFonts w:ascii="Times New Roman" w:hAnsi="Times New Roman" w:cs="Times New Roman"/>
        </w:rPr>
        <w:t>своевременное выполнение корректирующих действий по содержанию и организации пр</w:t>
      </w:r>
      <w:r w:rsidRPr="000F3FEA">
        <w:rPr>
          <w:rFonts w:ascii="Times New Roman" w:hAnsi="Times New Roman" w:cs="Times New Roman"/>
        </w:rPr>
        <w:t>о</w:t>
      </w:r>
      <w:r w:rsidRPr="000F3FEA">
        <w:rPr>
          <w:rFonts w:ascii="Times New Roman" w:hAnsi="Times New Roman" w:cs="Times New Roman"/>
        </w:rPr>
        <w:t>цесса обучения</w:t>
      </w:r>
      <w:r w:rsidR="00A03E82">
        <w:rPr>
          <w:rFonts w:ascii="Times New Roman" w:hAnsi="Times New Roman" w:cs="Times New Roman"/>
        </w:rPr>
        <w:t>;</w:t>
      </w:r>
      <w:r w:rsidR="00E003F8" w:rsidRPr="00E003F8">
        <w:rPr>
          <w:rFonts w:ascii="Times New Roman" w:hAnsi="Times New Roman" w:cs="Times New Roman"/>
          <w:sz w:val="24"/>
          <w:szCs w:val="24"/>
        </w:rPr>
        <w:t xml:space="preserve"> </w:t>
      </w:r>
      <w:r w:rsidR="00E003F8">
        <w:rPr>
          <w:rFonts w:ascii="Times New Roman" w:hAnsi="Times New Roman" w:cs="Times New Roman"/>
          <w:sz w:val="24"/>
          <w:szCs w:val="24"/>
        </w:rPr>
        <w:t>о</w:t>
      </w:r>
      <w:r w:rsidR="00E003F8" w:rsidRPr="000F3FEA">
        <w:rPr>
          <w:rFonts w:ascii="Times New Roman" w:hAnsi="Times New Roman" w:cs="Times New Roman"/>
          <w:sz w:val="24"/>
          <w:szCs w:val="24"/>
        </w:rPr>
        <w:t xml:space="preserve">бнаружение и устранение </w:t>
      </w:r>
      <w:r w:rsidR="00E003F8">
        <w:rPr>
          <w:rFonts w:ascii="Times New Roman" w:hAnsi="Times New Roman" w:cs="Times New Roman"/>
          <w:sz w:val="24"/>
          <w:szCs w:val="24"/>
        </w:rPr>
        <w:t>пробелов в усвоении учебной дисципл</w:t>
      </w:r>
      <w:r w:rsidR="00E003F8">
        <w:rPr>
          <w:rFonts w:ascii="Times New Roman" w:hAnsi="Times New Roman" w:cs="Times New Roman"/>
          <w:sz w:val="24"/>
          <w:szCs w:val="24"/>
        </w:rPr>
        <w:t>и</w:t>
      </w:r>
      <w:r w:rsidR="00E003F8">
        <w:rPr>
          <w:rFonts w:ascii="Times New Roman" w:hAnsi="Times New Roman" w:cs="Times New Roman"/>
          <w:sz w:val="24"/>
          <w:szCs w:val="24"/>
        </w:rPr>
        <w:t>ны;</w:t>
      </w:r>
    </w:p>
    <w:p w:rsidR="004053FD" w:rsidRPr="00E003F8" w:rsidRDefault="00D64A2E" w:rsidP="00A03E82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3FEA">
        <w:rPr>
          <w:rFonts w:ascii="Times New Roman" w:hAnsi="Times New Roman" w:cs="Times New Roman"/>
        </w:rPr>
        <w:t>подготовки к промежуточной аттестации</w:t>
      </w:r>
      <w:r w:rsidR="00E003F8">
        <w:rPr>
          <w:rFonts w:ascii="Times New Roman" w:hAnsi="Times New Roman" w:cs="Times New Roman"/>
        </w:rPr>
        <w:t>.</w:t>
      </w:r>
    </w:p>
    <w:p w:rsidR="004053FD" w:rsidRPr="000F3FEA" w:rsidRDefault="00D64A2E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0F3FEA">
        <w:rPr>
          <w:rFonts w:ascii="Times New Roman" w:hAnsi="Times New Roman" w:cs="Times New Roman"/>
        </w:rPr>
        <w:t xml:space="preserve">В течение семестра при изучении дисциплины реализуется </w:t>
      </w:r>
      <w:r w:rsidR="004053FD" w:rsidRPr="000F3FEA">
        <w:rPr>
          <w:rFonts w:ascii="Times New Roman" w:hAnsi="Times New Roman" w:cs="Times New Roman"/>
        </w:rPr>
        <w:t>комплексная система поэтапного оц</w:t>
      </w:r>
      <w:r w:rsidR="004053FD" w:rsidRPr="000F3FEA">
        <w:rPr>
          <w:rFonts w:ascii="Times New Roman" w:hAnsi="Times New Roman" w:cs="Times New Roman"/>
        </w:rPr>
        <w:t>е</w:t>
      </w:r>
      <w:r w:rsidR="004053FD" w:rsidRPr="000F3FEA">
        <w:rPr>
          <w:rFonts w:ascii="Times New Roman" w:hAnsi="Times New Roman" w:cs="Times New Roman"/>
        </w:rPr>
        <w:t xml:space="preserve">нивания уровня освоения – </w:t>
      </w:r>
      <w:proofErr w:type="spellStart"/>
      <w:r w:rsidR="004053FD" w:rsidRPr="000F3FEA">
        <w:rPr>
          <w:rFonts w:ascii="Times New Roman" w:hAnsi="Times New Roman" w:cs="Times New Roman"/>
        </w:rPr>
        <w:t>балльно-рейтинговая</w:t>
      </w:r>
      <w:proofErr w:type="spellEnd"/>
      <w:r w:rsidR="004053FD" w:rsidRPr="000F3FEA">
        <w:rPr>
          <w:rFonts w:ascii="Times New Roman" w:hAnsi="Times New Roman" w:cs="Times New Roman"/>
        </w:rPr>
        <w:t xml:space="preserve"> система</w:t>
      </w:r>
      <w:r w:rsidR="00E003F8">
        <w:rPr>
          <w:rFonts w:ascii="Times New Roman" w:hAnsi="Times New Roman" w:cs="Times New Roman"/>
        </w:rPr>
        <w:t xml:space="preserve">. За каждый вид учебных действий </w:t>
      </w:r>
      <w:r w:rsidR="000B5654">
        <w:rPr>
          <w:rFonts w:ascii="Times New Roman" w:hAnsi="Times New Roman" w:cs="Times New Roman"/>
        </w:rPr>
        <w:t>студенты</w:t>
      </w:r>
      <w:r w:rsidR="00E003F8">
        <w:rPr>
          <w:rFonts w:ascii="Times New Roman" w:hAnsi="Times New Roman" w:cs="Times New Roman"/>
        </w:rPr>
        <w:t xml:space="preserve"> получают определенное количество баллов. В течение семестра </w:t>
      </w:r>
      <w:r w:rsidR="000B5654">
        <w:rPr>
          <w:rFonts w:ascii="Times New Roman" w:hAnsi="Times New Roman" w:cs="Times New Roman"/>
        </w:rPr>
        <w:t>студент</w:t>
      </w:r>
      <w:r w:rsidR="00E003F8">
        <w:rPr>
          <w:rFonts w:ascii="Times New Roman" w:hAnsi="Times New Roman" w:cs="Times New Roman"/>
        </w:rPr>
        <w:t xml:space="preserve"> может набрать до 60-ти ба</w:t>
      </w:r>
      <w:r w:rsidR="00E003F8">
        <w:rPr>
          <w:rFonts w:ascii="Times New Roman" w:hAnsi="Times New Roman" w:cs="Times New Roman"/>
        </w:rPr>
        <w:t>л</w:t>
      </w:r>
      <w:r w:rsidR="00E003F8">
        <w:rPr>
          <w:rFonts w:ascii="Times New Roman" w:hAnsi="Times New Roman" w:cs="Times New Roman"/>
        </w:rPr>
        <w:t>лов.</w:t>
      </w:r>
    </w:p>
    <w:p w:rsidR="00D64A2E" w:rsidRPr="000F3FEA" w:rsidRDefault="00D64A2E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053FD" w:rsidRPr="000F3FEA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E003F8">
        <w:rPr>
          <w:rFonts w:ascii="Times New Roman" w:hAnsi="Times New Roman" w:cs="Times New Roman"/>
          <w:i/>
          <w:sz w:val="24"/>
          <w:szCs w:val="24"/>
        </w:rPr>
        <w:t>Цель промежуточной аттестации</w:t>
      </w:r>
      <w:r w:rsidRPr="000F3FEA">
        <w:rPr>
          <w:rFonts w:ascii="Times New Roman" w:hAnsi="Times New Roman" w:cs="Times New Roman"/>
          <w:sz w:val="24"/>
          <w:szCs w:val="24"/>
        </w:rPr>
        <w:t xml:space="preserve"> - </w:t>
      </w:r>
      <w:r w:rsidRPr="000F3FEA">
        <w:rPr>
          <w:rFonts w:ascii="Times New Roman" w:hAnsi="Times New Roman" w:cs="Times New Roman"/>
        </w:rPr>
        <w:t>проверка степени усвоения студентами учебного мат</w:t>
      </w:r>
      <w:r w:rsidRPr="000F3FEA">
        <w:rPr>
          <w:rFonts w:ascii="Times New Roman" w:hAnsi="Times New Roman" w:cs="Times New Roman"/>
        </w:rPr>
        <w:t>е</w:t>
      </w:r>
      <w:r w:rsidRPr="000F3FEA">
        <w:rPr>
          <w:rFonts w:ascii="Times New Roman" w:hAnsi="Times New Roman" w:cs="Times New Roman"/>
        </w:rPr>
        <w:t xml:space="preserve">риала за время изучения дисциплины, уровня </w:t>
      </w:r>
      <w:proofErr w:type="spellStart"/>
      <w:r w:rsidRPr="000F3FEA">
        <w:rPr>
          <w:rFonts w:ascii="Times New Roman" w:hAnsi="Times New Roman" w:cs="Times New Roman"/>
        </w:rPr>
        <w:t>сформиров</w:t>
      </w:r>
      <w:r w:rsidR="00E003F8">
        <w:rPr>
          <w:rFonts w:ascii="Times New Roman" w:hAnsi="Times New Roman" w:cs="Times New Roman"/>
        </w:rPr>
        <w:t>анности</w:t>
      </w:r>
      <w:proofErr w:type="spellEnd"/>
      <w:r w:rsidR="00E003F8">
        <w:rPr>
          <w:rFonts w:ascii="Times New Roman" w:hAnsi="Times New Roman" w:cs="Times New Roman"/>
        </w:rPr>
        <w:t xml:space="preserve"> компетенций после завер</w:t>
      </w:r>
      <w:r w:rsidRPr="000F3FEA">
        <w:rPr>
          <w:rFonts w:ascii="Times New Roman" w:hAnsi="Times New Roman" w:cs="Times New Roman"/>
        </w:rPr>
        <w:t>ш</w:t>
      </w:r>
      <w:r w:rsidR="00A03E82">
        <w:rPr>
          <w:rFonts w:ascii="Times New Roman" w:hAnsi="Times New Roman" w:cs="Times New Roman"/>
        </w:rPr>
        <w:t>е</w:t>
      </w:r>
      <w:r w:rsidRPr="000F3FEA">
        <w:rPr>
          <w:rFonts w:ascii="Times New Roman" w:hAnsi="Times New Roman" w:cs="Times New Roman"/>
        </w:rPr>
        <w:t>ния из</w:t>
      </w:r>
      <w:r w:rsidRPr="000F3FEA">
        <w:rPr>
          <w:rFonts w:ascii="Times New Roman" w:hAnsi="Times New Roman" w:cs="Times New Roman"/>
        </w:rPr>
        <w:t>у</w:t>
      </w:r>
      <w:r w:rsidRPr="000F3FEA">
        <w:rPr>
          <w:rFonts w:ascii="Times New Roman" w:hAnsi="Times New Roman" w:cs="Times New Roman"/>
        </w:rPr>
        <w:t>чения дисциплины.</w:t>
      </w:r>
      <w:r w:rsidR="00E003F8">
        <w:rPr>
          <w:rFonts w:ascii="Times New Roman" w:hAnsi="Times New Roman" w:cs="Times New Roman"/>
        </w:rPr>
        <w:t xml:space="preserve"> Аттестация проходит в форме экзамена. В экзаменационный билет входит </w:t>
      </w:r>
      <w:r w:rsidR="00D25C9D">
        <w:rPr>
          <w:rFonts w:ascii="Times New Roman" w:hAnsi="Times New Roman" w:cs="Times New Roman"/>
        </w:rPr>
        <w:t>2</w:t>
      </w:r>
      <w:r w:rsidR="00E003F8">
        <w:rPr>
          <w:rFonts w:ascii="Times New Roman" w:hAnsi="Times New Roman" w:cs="Times New Roman"/>
        </w:rPr>
        <w:t xml:space="preserve"> теор</w:t>
      </w:r>
      <w:r w:rsidR="00E003F8">
        <w:rPr>
          <w:rFonts w:ascii="Times New Roman" w:hAnsi="Times New Roman" w:cs="Times New Roman"/>
        </w:rPr>
        <w:t>е</w:t>
      </w:r>
      <w:r w:rsidR="00E003F8">
        <w:rPr>
          <w:rFonts w:ascii="Times New Roman" w:hAnsi="Times New Roman" w:cs="Times New Roman"/>
        </w:rPr>
        <w:t xml:space="preserve">тических вопроса </w:t>
      </w:r>
      <w:r w:rsidR="004818F6">
        <w:rPr>
          <w:rFonts w:ascii="Times New Roman" w:hAnsi="Times New Roman" w:cs="Times New Roman"/>
        </w:rPr>
        <w:t xml:space="preserve">(один - из базового уровня, </w:t>
      </w:r>
      <w:r w:rsidR="001D0E31" w:rsidRPr="007B1470">
        <w:rPr>
          <w:rFonts w:ascii="Times New Roman" w:hAnsi="Times New Roman" w:cs="Times New Roman"/>
        </w:rPr>
        <w:t>один</w:t>
      </w:r>
      <w:r w:rsidR="004818F6">
        <w:rPr>
          <w:rFonts w:ascii="Times New Roman" w:hAnsi="Times New Roman" w:cs="Times New Roman"/>
        </w:rPr>
        <w:t xml:space="preserve"> - из продвинутого) </w:t>
      </w:r>
      <w:r w:rsidR="00E003F8">
        <w:rPr>
          <w:rFonts w:ascii="Times New Roman" w:hAnsi="Times New Roman" w:cs="Times New Roman"/>
        </w:rPr>
        <w:t>и одно практическое задание</w:t>
      </w:r>
      <w:r w:rsidR="004818F6">
        <w:rPr>
          <w:rFonts w:ascii="Times New Roman" w:hAnsi="Times New Roman" w:cs="Times New Roman"/>
        </w:rPr>
        <w:t xml:space="preserve"> (из высокого уровня </w:t>
      </w:r>
      <w:proofErr w:type="spellStart"/>
      <w:r w:rsidR="004818F6">
        <w:rPr>
          <w:rFonts w:ascii="Times New Roman" w:hAnsi="Times New Roman" w:cs="Times New Roman"/>
        </w:rPr>
        <w:t>сформированности</w:t>
      </w:r>
      <w:proofErr w:type="spellEnd"/>
      <w:r w:rsidR="004818F6">
        <w:rPr>
          <w:rFonts w:ascii="Times New Roman" w:hAnsi="Times New Roman" w:cs="Times New Roman"/>
        </w:rPr>
        <w:t xml:space="preserve"> компетенций)</w:t>
      </w:r>
      <w:r w:rsidR="00E003F8">
        <w:rPr>
          <w:rFonts w:ascii="Times New Roman" w:hAnsi="Times New Roman" w:cs="Times New Roman"/>
        </w:rPr>
        <w:t xml:space="preserve">. При полном ответе на все задания </w:t>
      </w:r>
      <w:r w:rsidR="00D25C9D">
        <w:rPr>
          <w:rFonts w:ascii="Times New Roman" w:hAnsi="Times New Roman" w:cs="Times New Roman"/>
        </w:rPr>
        <w:t>студент</w:t>
      </w:r>
      <w:r w:rsidR="00E003F8">
        <w:rPr>
          <w:rFonts w:ascii="Times New Roman" w:hAnsi="Times New Roman" w:cs="Times New Roman"/>
        </w:rPr>
        <w:t xml:space="preserve"> получ</w:t>
      </w:r>
      <w:r w:rsidR="00E003F8">
        <w:rPr>
          <w:rFonts w:ascii="Times New Roman" w:hAnsi="Times New Roman" w:cs="Times New Roman"/>
        </w:rPr>
        <w:t>а</w:t>
      </w:r>
      <w:r w:rsidR="00E003F8">
        <w:rPr>
          <w:rFonts w:ascii="Times New Roman" w:hAnsi="Times New Roman" w:cs="Times New Roman"/>
        </w:rPr>
        <w:t xml:space="preserve">ет до 40 баллов. </w:t>
      </w:r>
    </w:p>
    <w:p w:rsidR="004053FD" w:rsidRPr="00E003F8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</w:rPr>
      </w:pPr>
      <w:r w:rsidRPr="00E003F8">
        <w:rPr>
          <w:rFonts w:ascii="Times New Roman" w:hAnsi="Times New Roman" w:cs="Times New Roman"/>
          <w:i/>
        </w:rPr>
        <w:t>Задачи промежуточной аттестации</w:t>
      </w:r>
      <w:r w:rsidR="00A03E82" w:rsidRPr="00E003F8">
        <w:rPr>
          <w:rFonts w:ascii="Times New Roman" w:hAnsi="Times New Roman" w:cs="Times New Roman"/>
          <w:i/>
        </w:rPr>
        <w:t>:</w:t>
      </w:r>
    </w:p>
    <w:p w:rsidR="00A03E82" w:rsidRDefault="00A03E82" w:rsidP="00A03E82">
      <w:pPr>
        <w:pStyle w:val="a6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усвоения учебной дисциплины;</w:t>
      </w:r>
    </w:p>
    <w:p w:rsidR="00A03E82" w:rsidRPr="00A03E82" w:rsidRDefault="00A03E82" w:rsidP="00A03E82">
      <w:pPr>
        <w:pStyle w:val="a6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общекультурных и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компетенций.</w:t>
      </w:r>
    </w:p>
    <w:p w:rsidR="005A62E9" w:rsidRDefault="005A62E9" w:rsidP="004466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16" w:rsidRDefault="00ED5116" w:rsidP="004466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446641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r w:rsidR="00B52C91">
        <w:rPr>
          <w:rFonts w:ascii="Times New Roman" w:hAnsi="Times New Roman" w:cs="Times New Roman"/>
          <w:b/>
          <w:sz w:val="28"/>
          <w:szCs w:val="28"/>
        </w:rPr>
        <w:t>текущ</w:t>
      </w:r>
      <w:r w:rsidR="00A2379A">
        <w:rPr>
          <w:rFonts w:ascii="Times New Roman" w:hAnsi="Times New Roman" w:cs="Times New Roman"/>
          <w:b/>
          <w:sz w:val="28"/>
          <w:szCs w:val="28"/>
        </w:rPr>
        <w:t xml:space="preserve">его контроля </w:t>
      </w:r>
      <w:r w:rsidR="00B52C91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E003F8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>ат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аци</w:t>
      </w:r>
      <w:r w:rsidR="00E003F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A22DAD" w:rsidRDefault="00A22DAD" w:rsidP="00446641">
      <w:pPr>
        <w:pStyle w:val="a6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DAD" w:rsidRDefault="00A22DAD" w:rsidP="00446641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ое содержание текущего контроля </w:t>
      </w:r>
    </w:p>
    <w:p w:rsidR="00A2379A" w:rsidRPr="00B52C91" w:rsidRDefault="00A2379A" w:rsidP="00446641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89" w:type="dxa"/>
        <w:tblInd w:w="108" w:type="dxa"/>
        <w:tblLayout w:type="fixed"/>
        <w:tblLook w:val="04A0"/>
      </w:tblPr>
      <w:tblGrid>
        <w:gridCol w:w="1559"/>
        <w:gridCol w:w="2977"/>
        <w:gridCol w:w="1701"/>
        <w:gridCol w:w="1560"/>
        <w:gridCol w:w="1692"/>
      </w:tblGrid>
      <w:tr w:rsidR="00D64A2E" w:rsidRPr="000F3FEA" w:rsidTr="00E003F8">
        <w:trPr>
          <w:tblHeader/>
        </w:trPr>
        <w:tc>
          <w:tcPr>
            <w:tcW w:w="1559" w:type="dxa"/>
            <w:vMerge w:val="restart"/>
            <w:vAlign w:val="center"/>
          </w:tcPr>
          <w:p w:rsidR="00A2379A" w:rsidRPr="000F3FEA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Коды</w:t>
            </w:r>
          </w:p>
          <w:p w:rsidR="00A2379A" w:rsidRPr="000F3FEA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2977" w:type="dxa"/>
            <w:vMerge w:val="restart"/>
            <w:vAlign w:val="center"/>
          </w:tcPr>
          <w:p w:rsidR="00961EF0" w:rsidRPr="000F3FEA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Совокупность ожидаемых результатов образования студентов в форме комп</w:t>
            </w:r>
            <w:r w:rsidRPr="000F3FEA">
              <w:rPr>
                <w:rFonts w:ascii="Times New Roman" w:hAnsi="Times New Roman" w:cs="Times New Roman"/>
                <w:b/>
              </w:rPr>
              <w:t>е</w:t>
            </w:r>
            <w:r w:rsidRPr="000F3FEA">
              <w:rPr>
                <w:rFonts w:ascii="Times New Roman" w:hAnsi="Times New Roman" w:cs="Times New Roman"/>
                <w:b/>
              </w:rPr>
              <w:t xml:space="preserve">тенций по завершении </w:t>
            </w:r>
          </w:p>
          <w:p w:rsidR="00A2379A" w:rsidRPr="000F3FEA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 xml:space="preserve">освоения </w:t>
            </w:r>
            <w:r w:rsidR="00A2379A" w:rsidRPr="000F3FEA">
              <w:rPr>
                <w:rFonts w:ascii="Times New Roman" w:hAnsi="Times New Roman" w:cs="Times New Roman"/>
                <w:b/>
              </w:rPr>
              <w:t>дисциплин</w:t>
            </w:r>
            <w:r w:rsidRPr="000F3FEA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4953" w:type="dxa"/>
            <w:gridSpan w:val="3"/>
            <w:vAlign w:val="center"/>
          </w:tcPr>
          <w:p w:rsidR="00A2379A" w:rsidRPr="000F3FEA" w:rsidRDefault="00A2379A" w:rsidP="00E003F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Содержание оценочных заданий для выявл</w:t>
            </w:r>
            <w:r w:rsidRPr="000F3FEA">
              <w:rPr>
                <w:rFonts w:ascii="Times New Roman" w:hAnsi="Times New Roman" w:cs="Times New Roman"/>
                <w:b/>
              </w:rPr>
              <w:t>е</w:t>
            </w:r>
            <w:r w:rsidRPr="000F3FEA">
              <w:rPr>
                <w:rFonts w:ascii="Times New Roman" w:hAnsi="Times New Roman" w:cs="Times New Roman"/>
                <w:b/>
              </w:rPr>
              <w:t xml:space="preserve">ния </w:t>
            </w:r>
            <w:proofErr w:type="spellStart"/>
            <w:r w:rsidRPr="000F3FEA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0F3FEA">
              <w:rPr>
                <w:rFonts w:ascii="Times New Roman" w:hAnsi="Times New Roman" w:cs="Times New Roman"/>
                <w:b/>
              </w:rPr>
              <w:t xml:space="preserve"> компетенций у студе</w:t>
            </w:r>
            <w:r w:rsidRPr="000F3FEA">
              <w:rPr>
                <w:rFonts w:ascii="Times New Roman" w:hAnsi="Times New Roman" w:cs="Times New Roman"/>
                <w:b/>
              </w:rPr>
              <w:t>н</w:t>
            </w:r>
            <w:r w:rsidRPr="000F3FEA">
              <w:rPr>
                <w:rFonts w:ascii="Times New Roman" w:hAnsi="Times New Roman" w:cs="Times New Roman"/>
                <w:b/>
              </w:rPr>
              <w:t>тов по завершении</w:t>
            </w:r>
            <w:r w:rsidR="00961EF0" w:rsidRPr="000F3FEA">
              <w:rPr>
                <w:rFonts w:ascii="Times New Roman" w:hAnsi="Times New Roman" w:cs="Times New Roman"/>
                <w:b/>
              </w:rPr>
              <w:t xml:space="preserve"> освоения дисциплины</w:t>
            </w:r>
          </w:p>
        </w:tc>
      </w:tr>
      <w:tr w:rsidR="00D64A2E" w:rsidRPr="000F3FEA" w:rsidTr="00E003F8">
        <w:trPr>
          <w:tblHeader/>
        </w:trPr>
        <w:tc>
          <w:tcPr>
            <w:tcW w:w="1559" w:type="dxa"/>
            <w:vMerge/>
            <w:vAlign w:val="center"/>
          </w:tcPr>
          <w:p w:rsidR="00A2379A" w:rsidRPr="000F3FEA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2379A" w:rsidRPr="000F3FEA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2379A" w:rsidRPr="00E003F8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03F8">
              <w:rPr>
                <w:rFonts w:ascii="Times New Roman" w:hAnsi="Times New Roman" w:cs="Times New Roman"/>
                <w:b/>
                <w:i/>
              </w:rPr>
              <w:t>Базовый ур</w:t>
            </w:r>
            <w:r w:rsidRPr="00E003F8">
              <w:rPr>
                <w:rFonts w:ascii="Times New Roman" w:hAnsi="Times New Roman" w:cs="Times New Roman"/>
                <w:b/>
                <w:i/>
              </w:rPr>
              <w:t>о</w:t>
            </w:r>
            <w:r w:rsidRPr="00E003F8">
              <w:rPr>
                <w:rFonts w:ascii="Times New Roman" w:hAnsi="Times New Roman" w:cs="Times New Roman"/>
                <w:b/>
                <w:i/>
              </w:rPr>
              <w:t>вень</w:t>
            </w:r>
          </w:p>
        </w:tc>
        <w:tc>
          <w:tcPr>
            <w:tcW w:w="1560" w:type="dxa"/>
            <w:vAlign w:val="center"/>
          </w:tcPr>
          <w:p w:rsidR="00A2379A" w:rsidRPr="00E003F8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03F8">
              <w:rPr>
                <w:rFonts w:ascii="Times New Roman" w:hAnsi="Times New Roman" w:cs="Times New Roman"/>
                <w:b/>
                <w:i/>
              </w:rPr>
              <w:t>Продвин</w:t>
            </w:r>
            <w:r w:rsidRPr="00E003F8">
              <w:rPr>
                <w:rFonts w:ascii="Times New Roman" w:hAnsi="Times New Roman" w:cs="Times New Roman"/>
                <w:b/>
                <w:i/>
              </w:rPr>
              <w:t>у</w:t>
            </w:r>
            <w:r w:rsidRPr="00E003F8">
              <w:rPr>
                <w:rFonts w:ascii="Times New Roman" w:hAnsi="Times New Roman" w:cs="Times New Roman"/>
                <w:b/>
                <w:i/>
              </w:rPr>
              <w:t>тый уровень</w:t>
            </w:r>
          </w:p>
        </w:tc>
        <w:tc>
          <w:tcPr>
            <w:tcW w:w="1692" w:type="dxa"/>
            <w:vAlign w:val="center"/>
          </w:tcPr>
          <w:p w:rsidR="00A2379A" w:rsidRPr="00E003F8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03F8">
              <w:rPr>
                <w:rFonts w:ascii="Times New Roman" w:hAnsi="Times New Roman" w:cs="Times New Roman"/>
                <w:b/>
                <w:i/>
              </w:rPr>
              <w:t>Высокий ур</w:t>
            </w:r>
            <w:r w:rsidRPr="00E003F8">
              <w:rPr>
                <w:rFonts w:ascii="Times New Roman" w:hAnsi="Times New Roman" w:cs="Times New Roman"/>
                <w:b/>
                <w:i/>
              </w:rPr>
              <w:t>о</w:t>
            </w:r>
            <w:r w:rsidRPr="00E003F8">
              <w:rPr>
                <w:rFonts w:ascii="Times New Roman" w:hAnsi="Times New Roman" w:cs="Times New Roman"/>
                <w:b/>
                <w:i/>
              </w:rPr>
              <w:t>вень</w:t>
            </w:r>
          </w:p>
        </w:tc>
      </w:tr>
      <w:tr w:rsidR="00446641" w:rsidRPr="000F3FEA" w:rsidTr="00E003F8">
        <w:tc>
          <w:tcPr>
            <w:tcW w:w="9489" w:type="dxa"/>
            <w:gridSpan w:val="5"/>
            <w:vAlign w:val="center"/>
          </w:tcPr>
          <w:p w:rsidR="00446641" w:rsidRPr="000F3FEA" w:rsidRDefault="00446641" w:rsidP="000F3FEA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FEA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</w:t>
            </w:r>
          </w:p>
        </w:tc>
      </w:tr>
      <w:tr w:rsidR="00D64A2E" w:rsidRPr="000F3FEA" w:rsidTr="00E003F8">
        <w:tc>
          <w:tcPr>
            <w:tcW w:w="1559" w:type="dxa"/>
            <w:vAlign w:val="center"/>
          </w:tcPr>
          <w:p w:rsidR="00A2379A" w:rsidRPr="00E003F8" w:rsidRDefault="00C45FA3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C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-10 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использ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ь осн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законы естеств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научных дисциплин в професси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й деятельн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прим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ять мет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 мат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ического анализа и моделиров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, теор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ого и экспер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тального исследов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2977" w:type="dxa"/>
            <w:vAlign w:val="center"/>
          </w:tcPr>
          <w:p w:rsidR="00F53CD8" w:rsidRPr="00414AC4" w:rsidRDefault="00F53CD8" w:rsidP="00F53CD8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911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нятия и фундаментальные законы естественнонаучных дисциплин;</w:t>
            </w:r>
            <w:r w:rsidRPr="00414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116" w:rsidRPr="00A03E82" w:rsidRDefault="00F53CD8" w:rsidP="00F53CD8">
            <w:pPr>
              <w:tabs>
                <w:tab w:val="left" w:pos="993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C4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ь </w:t>
            </w:r>
            <w:r w:rsidRPr="008E2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о решать конкретные задачи из различных разделов естественнонаучных дисциплин, пользоваться современной научной и производственной аппаратурой для проведения инженерных измерений и научных </w:t>
            </w:r>
            <w:r w:rsidRPr="008E2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следований, логически верно и аргументировано защищать результаты своих исследований;</w:t>
            </w:r>
          </w:p>
          <w:p w:rsidR="008E3B55" w:rsidRPr="00A03E82" w:rsidRDefault="00ED5116" w:rsidP="00F53CD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 w:rsidR="00F53CD8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13F"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мат</w:t>
            </w:r>
            <w:r w:rsidR="0057213F"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7213F"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ческого анализа и моделирования, теорет</w:t>
            </w:r>
            <w:r w:rsidR="0057213F"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57213F"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го и экспериме</w:t>
            </w:r>
            <w:r w:rsidR="0057213F"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57213F"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льного исследования.</w:t>
            </w:r>
          </w:p>
        </w:tc>
        <w:tc>
          <w:tcPr>
            <w:tcW w:w="1701" w:type="dxa"/>
            <w:vAlign w:val="center"/>
          </w:tcPr>
          <w:p w:rsidR="00D64A2E" w:rsidRDefault="000F3FEA" w:rsidP="00A72283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>роверка присутствия и активности работы об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4002"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22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2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283">
              <w:rPr>
                <w:rFonts w:ascii="Times New Roman" w:hAnsi="Times New Roman" w:cs="Times New Roman"/>
                <w:sz w:val="24"/>
                <w:szCs w:val="24"/>
              </w:rPr>
              <w:t>бораторн</w:t>
            </w:r>
            <w:r w:rsidR="006440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 w:rsidR="006440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644002"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644002" w:rsidRDefault="00644002" w:rsidP="00A72283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644002" w:rsidRDefault="00644002" w:rsidP="00A72283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>четно-</w:t>
            </w:r>
            <w:r>
              <w:rPr>
                <w:rStyle w:val="FontStyle53"/>
                <w:rFonts w:eastAsia="Times New Roman"/>
              </w:rPr>
              <w:lastRenderedPageBreak/>
              <w:t>графической работе</w:t>
            </w:r>
            <w:r>
              <w:rPr>
                <w:rStyle w:val="FontStyle53"/>
              </w:rPr>
              <w:t>.</w:t>
            </w:r>
          </w:p>
          <w:p w:rsidR="00644002" w:rsidRPr="00A03E82" w:rsidRDefault="00644002" w:rsidP="00A72283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1A628F" w:rsidRPr="00A03E82" w:rsidRDefault="00791B43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A2E" w:rsidRDefault="00791B43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A2E"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CE313D" w:rsidRPr="00A03E82" w:rsidRDefault="00CE313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8A7768" w:rsidRPr="00A03E82" w:rsidRDefault="00CE313D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A2E" w:rsidRPr="000F3FEA" w:rsidTr="00E003F8">
        <w:tc>
          <w:tcPr>
            <w:tcW w:w="1559" w:type="dxa"/>
            <w:vAlign w:val="center"/>
          </w:tcPr>
          <w:p w:rsidR="00A2379A" w:rsidRPr="00E003F8" w:rsidRDefault="00A2379A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2379A" w:rsidRPr="00A03E82" w:rsidRDefault="00A2379A" w:rsidP="00446641">
            <w:pPr>
              <w:tabs>
                <w:tab w:val="left" w:pos="28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FEA" w:rsidRPr="00A03E82" w:rsidRDefault="000F3FEA" w:rsidP="00E2715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379A" w:rsidRPr="00A03E82" w:rsidRDefault="00A2379A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2379A" w:rsidRPr="00A03E82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41" w:rsidRPr="000F3FEA" w:rsidTr="00E003F8">
        <w:tc>
          <w:tcPr>
            <w:tcW w:w="9489" w:type="dxa"/>
            <w:gridSpan w:val="5"/>
            <w:vAlign w:val="center"/>
          </w:tcPr>
          <w:p w:rsidR="00446641" w:rsidRPr="00E003F8" w:rsidRDefault="00446641" w:rsidP="000F3FEA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F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D64A2E" w:rsidRPr="000F3FEA" w:rsidTr="00E003F8">
        <w:tc>
          <w:tcPr>
            <w:tcW w:w="1559" w:type="dxa"/>
            <w:vAlign w:val="center"/>
          </w:tcPr>
          <w:p w:rsidR="00961EF0" w:rsidRPr="00E003F8" w:rsidRDefault="00961EF0" w:rsidP="00C90F76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>ПК-</w:t>
            </w:r>
            <w:r w:rsidR="00C90F7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F3FEA"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E3B55"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ыявлять естестве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научную сущность проблем, возника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х в ходе професси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й деятельн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привл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ть для их решения с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ющий ф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ико-математ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й апп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7B5A8A"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</w:t>
            </w:r>
          </w:p>
        </w:tc>
        <w:tc>
          <w:tcPr>
            <w:tcW w:w="2977" w:type="dxa"/>
            <w:vAlign w:val="center"/>
          </w:tcPr>
          <w:p w:rsidR="00446641" w:rsidRPr="00A03E82" w:rsidRDefault="00446641" w:rsidP="000F3FEA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061317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9F15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17" w:rsidRPr="00061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атематические приложения и физические законы, явления и процессы, на которых основаны принципы действия объектов профессиональной деятельности</w:t>
            </w:r>
            <w:r w:rsidR="00061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2F84" w:rsidRPr="00A03E82" w:rsidRDefault="00446641" w:rsidP="008A7768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061317">
              <w:rPr>
                <w:rFonts w:ascii="Times New Roman" w:hAnsi="Times New Roman" w:cs="Times New Roman"/>
                <w:b/>
                <w:sz w:val="24"/>
                <w:szCs w:val="24"/>
              </w:rPr>
              <w:t>еть</w:t>
            </w:r>
            <w:r w:rsidR="009F15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17" w:rsidRPr="00061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для решения прикладных задач  соответствующий физико-математический аппарат</w:t>
            </w:r>
            <w:r w:rsidR="00061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E3B55" w:rsidRPr="00A03E82" w:rsidRDefault="008A7768" w:rsidP="00061317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 w:rsidR="00061317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FD1917" w:rsidRPr="00130B9D">
              <w:rPr>
                <w:rFonts w:ascii="Calibri" w:eastAsia="Times New Roman" w:hAnsi="Calibri" w:cs="Times New Roman"/>
                <w:sz w:val="28"/>
                <w:szCs w:val="28"/>
              </w:rPr>
              <w:t xml:space="preserve">: </w:t>
            </w:r>
            <w:r w:rsidR="00FD1917" w:rsidRPr="00FD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физико-математического анализа для решения естественнонаучных зада, </w:t>
            </w:r>
            <w:r w:rsidR="00FD1917" w:rsidRPr="00FD19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 типовых задач в рамках профессиональной деятельности</w:t>
            </w:r>
            <w:r w:rsidR="00FD19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DE1D2D" w:rsidRDefault="00DE1D2D" w:rsidP="00DE1D2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и активности работы об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DE1D2D" w:rsidRDefault="00DE1D2D" w:rsidP="00DE1D2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DE1D2D" w:rsidRDefault="00DE1D2D" w:rsidP="00DE1D2D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>четно-графической работе</w:t>
            </w:r>
            <w:r>
              <w:rPr>
                <w:rStyle w:val="FontStyle53"/>
              </w:rPr>
              <w:t>.</w:t>
            </w:r>
          </w:p>
          <w:p w:rsidR="000F3FEA" w:rsidRPr="00A03E82" w:rsidRDefault="00DE1D2D" w:rsidP="00DE1D2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9729A8" w:rsidRPr="00A03E82" w:rsidRDefault="009729A8" w:rsidP="009729A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9A8" w:rsidRDefault="009729A8" w:rsidP="009729A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961EF0" w:rsidRPr="00A03E82" w:rsidRDefault="009729A8" w:rsidP="009729A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9729A8" w:rsidRPr="00A03E82" w:rsidRDefault="009729A8" w:rsidP="009729A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768" w:rsidRPr="00A03E82" w:rsidRDefault="008A7768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D4" w:rsidRPr="000F3FEA" w:rsidTr="00E003F8">
        <w:tc>
          <w:tcPr>
            <w:tcW w:w="1559" w:type="dxa"/>
            <w:vAlign w:val="center"/>
          </w:tcPr>
          <w:p w:rsidR="001A11D4" w:rsidRPr="00E003F8" w:rsidRDefault="001A11D4" w:rsidP="00C90F76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ладеть м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дами р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я задач анализа и расчета х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ер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к эле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ческих цепей</w:t>
            </w:r>
          </w:p>
        </w:tc>
        <w:tc>
          <w:tcPr>
            <w:tcW w:w="2977" w:type="dxa"/>
            <w:vAlign w:val="center"/>
          </w:tcPr>
          <w:p w:rsidR="001A11D4" w:rsidRDefault="001A11D4" w:rsidP="000F3FEA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9F15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нализа и расчета электрических цепей.</w:t>
            </w:r>
          </w:p>
          <w:p w:rsidR="001A11D4" w:rsidRDefault="001A11D4" w:rsidP="000F3FEA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5852C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верно, аргументировано использовать изученные методы решения для анализа и расчета электрических цепей.</w:t>
            </w:r>
          </w:p>
          <w:p w:rsidR="001A11D4" w:rsidRPr="00A03E82" w:rsidRDefault="001A11D4" w:rsidP="000F3FEA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EC0C2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составления основных математических уравнений для решения поставленной задачи.</w:t>
            </w:r>
          </w:p>
        </w:tc>
        <w:tc>
          <w:tcPr>
            <w:tcW w:w="1701" w:type="dxa"/>
            <w:vAlign w:val="center"/>
          </w:tcPr>
          <w:p w:rsidR="001A11D4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и активности работы об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1A11D4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1A11D4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>четно-графической работе</w:t>
            </w:r>
            <w:r>
              <w:rPr>
                <w:rStyle w:val="FontStyle53"/>
              </w:rPr>
              <w:t>.</w:t>
            </w:r>
          </w:p>
          <w:p w:rsidR="001A11D4" w:rsidRPr="00A03E82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1A11D4" w:rsidRPr="00A03E82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1D4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1A11D4" w:rsidRPr="00A03E82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1A11D4" w:rsidRPr="00A03E82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1D4" w:rsidRPr="00A03E82" w:rsidRDefault="001A11D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96" w:rsidRPr="000F3FEA" w:rsidTr="00E003F8">
        <w:tc>
          <w:tcPr>
            <w:tcW w:w="1559" w:type="dxa"/>
            <w:vAlign w:val="center"/>
          </w:tcPr>
          <w:p w:rsidR="00EC4096" w:rsidRPr="00E003F8" w:rsidRDefault="00EC4096" w:rsidP="00C90F76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5:-</w:t>
            </w:r>
            <w:r w:rsidRPr="00130B9D">
              <w:rPr>
                <w:i/>
                <w:sz w:val="28"/>
                <w:szCs w:val="28"/>
              </w:rPr>
              <w:t xml:space="preserve"> 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ладеть о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ными приемами обработки и представл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 эксп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ментал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данных</w:t>
            </w:r>
          </w:p>
        </w:tc>
        <w:tc>
          <w:tcPr>
            <w:tcW w:w="2977" w:type="dxa"/>
            <w:vAlign w:val="center"/>
          </w:tcPr>
          <w:p w:rsidR="00EC4096" w:rsidRDefault="00EC4096" w:rsidP="00F04C31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DE2D9E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научной проблемы и научной задачи; виды теоретического и экспериментального исследования; нормативные правовые документы в своей профессиональной деятельности; основы статистики и современные программные средства, применяемые для обработки и представления эксперимент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096" w:rsidRDefault="00EC4096" w:rsidP="00F04C31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023053">
              <w:rPr>
                <w:rFonts w:ascii="TimesNewRoman" w:eastAsia="Calibri" w:hAnsi="TimesNewRoman" w:cs="TimesNewRoman"/>
                <w:sz w:val="24"/>
                <w:szCs w:val="24"/>
                <w:lang w:eastAsia="en-US"/>
              </w:rPr>
              <w:t>правильно поставить эксперимент, получать достоверные данные этого эксперимента</w:t>
            </w:r>
            <w:r w:rsidRPr="0058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4096" w:rsidRPr="00A03E82" w:rsidRDefault="00EC4096" w:rsidP="00F04C31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D363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оведения конкретных теоретических и экспериментальных исследований в рамках работ по научным темам кафедры; навыками грамотного изложения результатов собственных научных исследований  (отчеты,  рефераты,  доклады  и  др.</w:t>
            </w:r>
            <w:proofErr w:type="gramStart"/>
            <w:r w:rsidRPr="003D363A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3D363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ми приемами их обработки и представления.</w:t>
            </w:r>
          </w:p>
        </w:tc>
        <w:tc>
          <w:tcPr>
            <w:tcW w:w="1701" w:type="dxa"/>
            <w:vAlign w:val="center"/>
          </w:tcPr>
          <w:p w:rsidR="00EC4096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и активности работы об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EC4096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EC4096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>четно-графической работе</w:t>
            </w:r>
            <w:r>
              <w:rPr>
                <w:rStyle w:val="FontStyle53"/>
              </w:rPr>
              <w:t>.</w:t>
            </w:r>
          </w:p>
          <w:p w:rsidR="00EC4096" w:rsidRPr="00A03E82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EC4096" w:rsidRPr="00A03E82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096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EC4096" w:rsidRPr="00A03E82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EC4096" w:rsidRPr="00A03E82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096" w:rsidRPr="00A03E82" w:rsidRDefault="00EC409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81" w:rsidRPr="000F3FEA" w:rsidTr="00E003F8">
        <w:tc>
          <w:tcPr>
            <w:tcW w:w="1559" w:type="dxa"/>
            <w:vAlign w:val="center"/>
          </w:tcPr>
          <w:p w:rsidR="00972B81" w:rsidRPr="00E003F8" w:rsidRDefault="00972B81" w:rsidP="00C90F76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-9: 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осущест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ть сбор и анализ и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ных да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для ра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а и пр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ирования электр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приб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, схем и устройств различного функци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льного н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72B81" w:rsidRDefault="00972B81" w:rsidP="00CA143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CA14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счета  схем и устройств различного функционального назначения.</w:t>
            </w:r>
          </w:p>
          <w:p w:rsidR="00972B81" w:rsidRDefault="00972B81" w:rsidP="00CA143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2569BD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 верно, аргументировано </w:t>
            </w:r>
            <w:r w:rsidRPr="002569B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и анализ исходных данных, использовать результаты для расчета и проектирования электронных приборов.</w:t>
            </w:r>
          </w:p>
          <w:p w:rsidR="00972B81" w:rsidRPr="00A03E82" w:rsidRDefault="00972B81" w:rsidP="004E29B9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ом  составления основных </w:t>
            </w: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х и физических моделей для проектирования электронных приборов.</w:t>
            </w:r>
          </w:p>
        </w:tc>
        <w:tc>
          <w:tcPr>
            <w:tcW w:w="1701" w:type="dxa"/>
            <w:vAlign w:val="center"/>
          </w:tcPr>
          <w:p w:rsidR="00972B81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исутствия и активности работы об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972B81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972B81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 xml:space="preserve">четно-графической </w:t>
            </w:r>
            <w:r>
              <w:rPr>
                <w:rStyle w:val="FontStyle53"/>
                <w:rFonts w:eastAsia="Times New Roman"/>
              </w:rPr>
              <w:lastRenderedPageBreak/>
              <w:t>работе</w:t>
            </w:r>
            <w:r>
              <w:rPr>
                <w:rStyle w:val="FontStyle53"/>
              </w:rPr>
              <w:t>.</w:t>
            </w:r>
          </w:p>
          <w:p w:rsidR="00972B81" w:rsidRPr="00A03E82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972B81" w:rsidRPr="00A03E82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B81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972B81" w:rsidRPr="00A03E82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972B81" w:rsidRPr="00A03E82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B81" w:rsidRPr="00A03E82" w:rsidRDefault="00972B8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02" w:rsidRPr="000F3FEA" w:rsidTr="00E003F8">
        <w:tc>
          <w:tcPr>
            <w:tcW w:w="1559" w:type="dxa"/>
            <w:vAlign w:val="center"/>
          </w:tcPr>
          <w:p w:rsidR="00011B02" w:rsidRPr="00E003F8" w:rsidRDefault="00011B02" w:rsidP="00C90F76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10:-</w:t>
            </w:r>
            <w:r w:rsidRPr="00130B9D">
              <w:rPr>
                <w:i/>
                <w:sz w:val="28"/>
                <w:szCs w:val="28"/>
              </w:rPr>
              <w:t xml:space="preserve"> 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ностью выполнять расчет и проектир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е эле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ных приборов, схем и ус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йств ра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го функц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го н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 в соответс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и с техн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м з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ем с 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н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 средств автомат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ции пр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ирования</w:t>
            </w:r>
          </w:p>
        </w:tc>
        <w:tc>
          <w:tcPr>
            <w:tcW w:w="2977" w:type="dxa"/>
            <w:vAlign w:val="center"/>
          </w:tcPr>
          <w:p w:rsidR="00011B02" w:rsidRDefault="00011B02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011B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втоматического проектирования для расчета  схем и устройств различного функционального назначения.</w:t>
            </w:r>
          </w:p>
          <w:p w:rsidR="00011B02" w:rsidRDefault="00011B02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="006872AA" w:rsidRPr="006872A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верно, аргументировано использовать теорию автоматического проектирования для расчета и проектирования электронных приборов.</w:t>
            </w:r>
          </w:p>
          <w:p w:rsidR="00011B02" w:rsidRPr="00A03E82" w:rsidRDefault="00011B02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872AA" w:rsidRPr="006872A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применения полученных знаний для проектирования электронных приборов.</w:t>
            </w:r>
          </w:p>
        </w:tc>
        <w:tc>
          <w:tcPr>
            <w:tcW w:w="1701" w:type="dxa"/>
            <w:vAlign w:val="center"/>
          </w:tcPr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и активности работы об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>четно-графической работе</w:t>
            </w:r>
            <w:r>
              <w:rPr>
                <w:rStyle w:val="FontStyle53"/>
              </w:rPr>
              <w:t>.</w:t>
            </w:r>
          </w:p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02" w:rsidRPr="000F3FEA" w:rsidTr="00E003F8">
        <w:tc>
          <w:tcPr>
            <w:tcW w:w="1559" w:type="dxa"/>
            <w:vAlign w:val="center"/>
          </w:tcPr>
          <w:p w:rsidR="00011B02" w:rsidRPr="00E003F8" w:rsidRDefault="008D2E99" w:rsidP="00C90F76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-19:-</w:t>
            </w:r>
            <w:r w:rsidRPr="00130B9D">
              <w:rPr>
                <w:i/>
                <w:sz w:val="28"/>
                <w:szCs w:val="28"/>
              </w:rPr>
              <w:t xml:space="preserve"> 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 ст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ь п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йшие физические и матем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ие модели п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ноэле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ики</w:t>
            </w:r>
            <w:proofErr w:type="spellEnd"/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личного функци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го н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, а также и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 станда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п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раммные средства их компьюте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мод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рования</w:t>
            </w:r>
          </w:p>
        </w:tc>
        <w:tc>
          <w:tcPr>
            <w:tcW w:w="2977" w:type="dxa"/>
            <w:vAlign w:val="center"/>
          </w:tcPr>
          <w:p w:rsidR="00011B02" w:rsidRDefault="00011B02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="007859C2" w:rsidRPr="00785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физические и математические модели и стандартные программные средства компьютерного моделирования.</w:t>
            </w:r>
          </w:p>
          <w:p w:rsidR="00011B02" w:rsidRPr="00715490" w:rsidRDefault="00011B02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="00715490"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 верно, </w:t>
            </w:r>
            <w:proofErr w:type="spellStart"/>
            <w:r w:rsidR="00715490"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="00715490"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физические и математические модели и стандартные программные средства компьютерного моделирования</w:t>
            </w:r>
            <w:r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1B02" w:rsidRPr="00A03E82" w:rsidRDefault="00011B02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037C9" w:rsidRPr="002037C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построения простейших физических и математических моделей и стандартными программными средствами компьютерного моделирования</w:t>
            </w:r>
            <w:r w:rsidR="00203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и активности работы об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>четно-графической работе</w:t>
            </w:r>
            <w:r>
              <w:rPr>
                <w:rStyle w:val="FontStyle53"/>
              </w:rPr>
              <w:t>.</w:t>
            </w:r>
          </w:p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B0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B02" w:rsidRPr="00A03E82" w:rsidRDefault="00011B02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41" w:rsidRPr="000F3FEA" w:rsidTr="00E003F8">
        <w:tc>
          <w:tcPr>
            <w:tcW w:w="1559" w:type="dxa"/>
            <w:vAlign w:val="center"/>
          </w:tcPr>
          <w:p w:rsidR="00394841" w:rsidRPr="00E003F8" w:rsidRDefault="00394841" w:rsidP="00C90F76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20: 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  аргумент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ать в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рать и реализов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ь на практике эффект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ю мет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у эксп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ментал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ссл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ания п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метров и характер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к приб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в, схем, устройств и установок электроники и </w:t>
            </w:r>
            <w:proofErr w:type="spellStart"/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ноэле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ики</w:t>
            </w:r>
            <w:proofErr w:type="spellEnd"/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личного функц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го н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</w:t>
            </w:r>
          </w:p>
        </w:tc>
        <w:tc>
          <w:tcPr>
            <w:tcW w:w="2977" w:type="dxa"/>
            <w:vAlign w:val="center"/>
          </w:tcPr>
          <w:p w:rsidR="00394841" w:rsidRDefault="00394841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3948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экспериментального исследования параметров и характеристик различных устройств.</w:t>
            </w:r>
          </w:p>
          <w:p w:rsidR="00394841" w:rsidRDefault="00394841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="006F50C3"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реализовывать на конкретной установке эффективную методику экспериментального исследования необходимых параметров и характеристик.</w:t>
            </w:r>
          </w:p>
          <w:p w:rsidR="00394841" w:rsidRPr="00A03E82" w:rsidRDefault="00394841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F50C3"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 к реализации и выбору методики экспериментального исследования параметров  и характеристик приборов, схем, устройств и установок электроники и </w:t>
            </w:r>
            <w:proofErr w:type="spellStart"/>
            <w:r w:rsidR="006F50C3"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="006F50C3"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функционального назначения.</w:t>
            </w:r>
          </w:p>
        </w:tc>
        <w:tc>
          <w:tcPr>
            <w:tcW w:w="1701" w:type="dxa"/>
            <w:vAlign w:val="center"/>
          </w:tcPr>
          <w:p w:rsidR="00394841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и активности работы об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лекция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394841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лабораторным работам.</w:t>
            </w:r>
          </w:p>
          <w:p w:rsidR="00394841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Style w:val="FontStyle53"/>
              </w:rPr>
            </w:pPr>
            <w:r>
              <w:rPr>
                <w:rStyle w:val="FontStyle53"/>
                <w:rFonts w:eastAsia="Times New Roman"/>
              </w:rPr>
              <w:t>Отчет по ра</w:t>
            </w:r>
            <w:r>
              <w:rPr>
                <w:rStyle w:val="FontStyle53"/>
                <w:rFonts w:eastAsia="Times New Roman"/>
              </w:rPr>
              <w:t>с</w:t>
            </w:r>
            <w:r>
              <w:rPr>
                <w:rStyle w:val="FontStyle53"/>
                <w:rFonts w:eastAsia="Times New Roman"/>
              </w:rPr>
              <w:t>четно-графической работе</w:t>
            </w:r>
            <w:r>
              <w:rPr>
                <w:rStyle w:val="FontStyle53"/>
              </w:rPr>
              <w:t>.</w:t>
            </w:r>
          </w:p>
          <w:p w:rsidR="00394841" w:rsidRPr="00A03E82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Отчет по ку</w:t>
            </w:r>
            <w:r>
              <w:rPr>
                <w:rStyle w:val="FontStyle53"/>
              </w:rPr>
              <w:t>р</w:t>
            </w:r>
            <w:r>
              <w:rPr>
                <w:rStyle w:val="FontStyle53"/>
              </w:rPr>
              <w:t>совой работе.</w:t>
            </w:r>
          </w:p>
        </w:tc>
        <w:tc>
          <w:tcPr>
            <w:tcW w:w="1560" w:type="dxa"/>
            <w:vAlign w:val="center"/>
          </w:tcPr>
          <w:p w:rsidR="00394841" w:rsidRPr="00A03E82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841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ешение з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нятиях.</w:t>
            </w:r>
          </w:p>
          <w:p w:rsidR="00394841" w:rsidRPr="00A03E82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ГР и курсовой работы.</w:t>
            </w:r>
          </w:p>
        </w:tc>
        <w:tc>
          <w:tcPr>
            <w:tcW w:w="1692" w:type="dxa"/>
            <w:vAlign w:val="center"/>
          </w:tcPr>
          <w:p w:rsidR="00394841" w:rsidRPr="00A03E82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т</w:t>
            </w:r>
            <w:r w:rsidRPr="005265C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 по учебным моду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841" w:rsidRPr="00A03E82" w:rsidRDefault="00394841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C91" w:rsidRDefault="00B52C91" w:rsidP="00446641">
      <w:pPr>
        <w:pStyle w:val="a6"/>
        <w:tabs>
          <w:tab w:val="left" w:pos="538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DAD" w:rsidRPr="00A22DAD" w:rsidRDefault="00A22DAD" w:rsidP="00446641">
      <w:pPr>
        <w:pStyle w:val="a6"/>
        <w:numPr>
          <w:ilvl w:val="1"/>
          <w:numId w:val="1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AD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r w:rsidR="00E003F8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E003F8" w:rsidRPr="00B52C91" w:rsidRDefault="00E003F8" w:rsidP="00446641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7" w:type="dxa"/>
        <w:tblInd w:w="108" w:type="dxa"/>
        <w:tblLayout w:type="fixed"/>
        <w:tblLook w:val="04A0"/>
      </w:tblPr>
      <w:tblGrid>
        <w:gridCol w:w="1560"/>
        <w:gridCol w:w="2976"/>
        <w:gridCol w:w="1701"/>
        <w:gridCol w:w="1559"/>
        <w:gridCol w:w="1701"/>
      </w:tblGrid>
      <w:tr w:rsidR="00A22DAD" w:rsidRPr="000F3FEA" w:rsidTr="00E003F8">
        <w:trPr>
          <w:tblHeader/>
        </w:trPr>
        <w:tc>
          <w:tcPr>
            <w:tcW w:w="1560" w:type="dxa"/>
            <w:vMerge w:val="restart"/>
            <w:vAlign w:val="center"/>
          </w:tcPr>
          <w:p w:rsidR="00A22DAD" w:rsidRPr="000F3FEA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Коды</w:t>
            </w:r>
          </w:p>
          <w:p w:rsidR="00A22DAD" w:rsidRPr="000F3FEA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2976" w:type="dxa"/>
            <w:vMerge w:val="restart"/>
            <w:vAlign w:val="center"/>
          </w:tcPr>
          <w:p w:rsidR="00A22DAD" w:rsidRPr="000F3FEA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Совокупность ожидаемых результатов образования студентов в форме комп</w:t>
            </w:r>
            <w:r w:rsidRPr="000F3FEA">
              <w:rPr>
                <w:rFonts w:ascii="Times New Roman" w:hAnsi="Times New Roman" w:cs="Times New Roman"/>
                <w:b/>
              </w:rPr>
              <w:t>е</w:t>
            </w:r>
            <w:r w:rsidRPr="000F3FEA">
              <w:rPr>
                <w:rFonts w:ascii="Times New Roman" w:hAnsi="Times New Roman" w:cs="Times New Roman"/>
                <w:b/>
              </w:rPr>
              <w:t>тенций по завершении м</w:t>
            </w:r>
            <w:r w:rsidRPr="000F3FEA">
              <w:rPr>
                <w:rFonts w:ascii="Times New Roman" w:hAnsi="Times New Roman" w:cs="Times New Roman"/>
                <w:b/>
              </w:rPr>
              <w:t>о</w:t>
            </w:r>
            <w:r w:rsidRPr="000F3FEA">
              <w:rPr>
                <w:rFonts w:ascii="Times New Roman" w:hAnsi="Times New Roman" w:cs="Times New Roman"/>
                <w:b/>
              </w:rPr>
              <w:t>дуля/освоения дисциплины</w:t>
            </w:r>
          </w:p>
        </w:tc>
        <w:tc>
          <w:tcPr>
            <w:tcW w:w="4961" w:type="dxa"/>
            <w:gridSpan w:val="3"/>
            <w:vAlign w:val="center"/>
          </w:tcPr>
          <w:p w:rsidR="00A22DAD" w:rsidRPr="000F3FEA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FEA">
              <w:rPr>
                <w:rFonts w:ascii="Times New Roman" w:hAnsi="Times New Roman" w:cs="Times New Roman"/>
                <w:b/>
              </w:rPr>
              <w:t>Содержание оценочных заданий для выявл</w:t>
            </w:r>
            <w:r w:rsidRPr="000F3FEA">
              <w:rPr>
                <w:rFonts w:ascii="Times New Roman" w:hAnsi="Times New Roman" w:cs="Times New Roman"/>
                <w:b/>
              </w:rPr>
              <w:t>е</w:t>
            </w:r>
            <w:r w:rsidRPr="000F3FEA">
              <w:rPr>
                <w:rFonts w:ascii="Times New Roman" w:hAnsi="Times New Roman" w:cs="Times New Roman"/>
                <w:b/>
              </w:rPr>
              <w:t xml:space="preserve">ния </w:t>
            </w:r>
            <w:proofErr w:type="spellStart"/>
            <w:r w:rsidRPr="000F3FEA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0F3FEA">
              <w:rPr>
                <w:rFonts w:ascii="Times New Roman" w:hAnsi="Times New Roman" w:cs="Times New Roman"/>
                <w:b/>
              </w:rPr>
              <w:t xml:space="preserve"> компетенций у студе</w:t>
            </w:r>
            <w:r w:rsidRPr="000F3FEA">
              <w:rPr>
                <w:rFonts w:ascii="Times New Roman" w:hAnsi="Times New Roman" w:cs="Times New Roman"/>
                <w:b/>
              </w:rPr>
              <w:t>н</w:t>
            </w:r>
            <w:r w:rsidRPr="000F3FEA">
              <w:rPr>
                <w:rFonts w:ascii="Times New Roman" w:hAnsi="Times New Roman" w:cs="Times New Roman"/>
                <w:b/>
              </w:rPr>
              <w:t>тов по завершении модуля/освоения дисци</w:t>
            </w:r>
            <w:r w:rsidRPr="000F3FEA">
              <w:rPr>
                <w:rFonts w:ascii="Times New Roman" w:hAnsi="Times New Roman" w:cs="Times New Roman"/>
                <w:b/>
              </w:rPr>
              <w:t>п</w:t>
            </w:r>
            <w:r w:rsidRPr="000F3FEA">
              <w:rPr>
                <w:rFonts w:ascii="Times New Roman" w:hAnsi="Times New Roman" w:cs="Times New Roman"/>
                <w:b/>
              </w:rPr>
              <w:t>лины</w:t>
            </w:r>
          </w:p>
        </w:tc>
      </w:tr>
      <w:tr w:rsidR="00A22DAD" w:rsidRPr="000F3FEA" w:rsidTr="00E003F8">
        <w:trPr>
          <w:tblHeader/>
        </w:trPr>
        <w:tc>
          <w:tcPr>
            <w:tcW w:w="1560" w:type="dxa"/>
            <w:vMerge/>
            <w:vAlign w:val="center"/>
          </w:tcPr>
          <w:p w:rsidR="00A22DAD" w:rsidRPr="000F3FEA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22DAD" w:rsidRPr="000F3FEA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22DAD" w:rsidRPr="00E003F8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03F8">
              <w:rPr>
                <w:rFonts w:ascii="Times New Roman" w:hAnsi="Times New Roman" w:cs="Times New Roman"/>
                <w:b/>
                <w:i/>
              </w:rPr>
              <w:t>Базовый ур</w:t>
            </w:r>
            <w:r w:rsidRPr="00E003F8">
              <w:rPr>
                <w:rFonts w:ascii="Times New Roman" w:hAnsi="Times New Roman" w:cs="Times New Roman"/>
                <w:b/>
                <w:i/>
              </w:rPr>
              <w:t>о</w:t>
            </w:r>
            <w:r w:rsidRPr="00E003F8">
              <w:rPr>
                <w:rFonts w:ascii="Times New Roman" w:hAnsi="Times New Roman" w:cs="Times New Roman"/>
                <w:b/>
                <w:i/>
              </w:rPr>
              <w:t>вень</w:t>
            </w:r>
          </w:p>
        </w:tc>
        <w:tc>
          <w:tcPr>
            <w:tcW w:w="1559" w:type="dxa"/>
            <w:vAlign w:val="center"/>
          </w:tcPr>
          <w:p w:rsidR="00A22DAD" w:rsidRPr="00E003F8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03F8">
              <w:rPr>
                <w:rFonts w:ascii="Times New Roman" w:hAnsi="Times New Roman" w:cs="Times New Roman"/>
                <w:b/>
                <w:i/>
              </w:rPr>
              <w:t>Продвин</w:t>
            </w:r>
            <w:r w:rsidRPr="00E003F8">
              <w:rPr>
                <w:rFonts w:ascii="Times New Roman" w:hAnsi="Times New Roman" w:cs="Times New Roman"/>
                <w:b/>
                <w:i/>
              </w:rPr>
              <w:t>у</w:t>
            </w:r>
            <w:r w:rsidRPr="00E003F8">
              <w:rPr>
                <w:rFonts w:ascii="Times New Roman" w:hAnsi="Times New Roman" w:cs="Times New Roman"/>
                <w:b/>
                <w:i/>
              </w:rPr>
              <w:t>тый уровень</w:t>
            </w:r>
          </w:p>
        </w:tc>
        <w:tc>
          <w:tcPr>
            <w:tcW w:w="1701" w:type="dxa"/>
            <w:vAlign w:val="center"/>
          </w:tcPr>
          <w:p w:rsidR="00A22DAD" w:rsidRPr="00E003F8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03F8">
              <w:rPr>
                <w:rFonts w:ascii="Times New Roman" w:hAnsi="Times New Roman" w:cs="Times New Roman"/>
                <w:b/>
                <w:i/>
              </w:rPr>
              <w:t>Высокий ур</w:t>
            </w:r>
            <w:r w:rsidRPr="00E003F8">
              <w:rPr>
                <w:rFonts w:ascii="Times New Roman" w:hAnsi="Times New Roman" w:cs="Times New Roman"/>
                <w:b/>
                <w:i/>
              </w:rPr>
              <w:t>о</w:t>
            </w:r>
            <w:r w:rsidRPr="00E003F8">
              <w:rPr>
                <w:rFonts w:ascii="Times New Roman" w:hAnsi="Times New Roman" w:cs="Times New Roman"/>
                <w:b/>
                <w:i/>
              </w:rPr>
              <w:t>вень</w:t>
            </w:r>
          </w:p>
        </w:tc>
      </w:tr>
      <w:tr w:rsidR="001A628F" w:rsidRPr="00961EF0" w:rsidTr="00E003F8">
        <w:tc>
          <w:tcPr>
            <w:tcW w:w="9497" w:type="dxa"/>
            <w:gridSpan w:val="5"/>
            <w:vAlign w:val="center"/>
          </w:tcPr>
          <w:p w:rsidR="001A628F" w:rsidRPr="00961EF0" w:rsidRDefault="001A628F" w:rsidP="0012100D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культурные компетенции</w:t>
            </w:r>
          </w:p>
        </w:tc>
      </w:tr>
      <w:tr w:rsidR="001A628F" w:rsidTr="00E003F8">
        <w:tc>
          <w:tcPr>
            <w:tcW w:w="1560" w:type="dxa"/>
            <w:vAlign w:val="center"/>
          </w:tcPr>
          <w:p w:rsidR="001A628F" w:rsidRPr="00D25C9D" w:rsidRDefault="00D25C9D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C9D">
              <w:rPr>
                <w:rFonts w:ascii="Times New Roman" w:hAnsi="Times New Roman" w:cs="Times New Roman"/>
                <w:i/>
                <w:sz w:val="24"/>
                <w:szCs w:val="24"/>
              </w:rPr>
              <w:t>ОК-10</w:t>
            </w:r>
            <w:r w:rsidR="001A628F" w:rsidRPr="00D25C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использ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ь осн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законы естеств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научных дисциплин в 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фесси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й деятельн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прим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ять мет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 матем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ого анализа и моделиров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, теор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ого и экспериме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льного исследов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25C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2976" w:type="dxa"/>
            <w:vAlign w:val="center"/>
          </w:tcPr>
          <w:p w:rsidR="00DC57DD" w:rsidRPr="00414AC4" w:rsidRDefault="00DC57DD" w:rsidP="00DC57D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911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нятия и фундаментальные законы естественнонаучных дисциплин;</w:t>
            </w:r>
            <w:r w:rsidRPr="00414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7DD" w:rsidRPr="00A03E82" w:rsidRDefault="00DC57DD" w:rsidP="00DC57DD">
            <w:pPr>
              <w:tabs>
                <w:tab w:val="left" w:pos="993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C4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ь </w:t>
            </w:r>
            <w:r w:rsidRPr="008E2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о решать конкретные задачи из различных разделов естественнонаучных </w:t>
            </w:r>
            <w:r w:rsidRPr="008E2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сциплин, пользоваться современной научной и производственной аппаратурой для проведения инженерных измерений и научных исследований, логически верно и аргументировано защищать результаты своих исследований;</w:t>
            </w:r>
          </w:p>
          <w:p w:rsidR="001A628F" w:rsidRPr="00BB1818" w:rsidRDefault="00DC57DD" w:rsidP="00DC57DD">
            <w:pPr>
              <w:tabs>
                <w:tab w:val="left" w:pos="28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математического анализа и моделирования, теоретического и экспериментального исследования.</w:t>
            </w:r>
          </w:p>
        </w:tc>
        <w:tc>
          <w:tcPr>
            <w:tcW w:w="1701" w:type="dxa"/>
            <w:vAlign w:val="center"/>
          </w:tcPr>
          <w:p w:rsidR="001A628F" w:rsidRPr="00A2379A" w:rsidRDefault="009B1AD9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</w:t>
            </w:r>
            <w:r w:rsidR="00E40E98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1559" w:type="dxa"/>
            <w:vAlign w:val="center"/>
          </w:tcPr>
          <w:p w:rsidR="001A628F" w:rsidRPr="008A7768" w:rsidRDefault="00637276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1A628F" w:rsidRPr="008A7768" w:rsidRDefault="00637276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  <w:tr w:rsidR="001A628F" w:rsidTr="00E003F8">
        <w:tc>
          <w:tcPr>
            <w:tcW w:w="9497" w:type="dxa"/>
            <w:gridSpan w:val="5"/>
            <w:vAlign w:val="center"/>
          </w:tcPr>
          <w:p w:rsidR="001A628F" w:rsidRDefault="001A628F" w:rsidP="00637276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компетенции</w:t>
            </w:r>
          </w:p>
        </w:tc>
      </w:tr>
      <w:tr w:rsidR="00637276" w:rsidRPr="00961EF0" w:rsidTr="00E003F8">
        <w:tc>
          <w:tcPr>
            <w:tcW w:w="1560" w:type="dxa"/>
            <w:vAlign w:val="center"/>
          </w:tcPr>
          <w:p w:rsidR="00637276" w:rsidRPr="00E003F8" w:rsidRDefault="0063727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ыявлять естестве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научную сущность проблем, возника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х в ходе професси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й деятельн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привл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ть для их решения с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ющий ф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ико-математ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й апп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7B5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</w:t>
            </w:r>
          </w:p>
        </w:tc>
        <w:tc>
          <w:tcPr>
            <w:tcW w:w="2976" w:type="dxa"/>
            <w:vAlign w:val="center"/>
          </w:tcPr>
          <w:p w:rsidR="00637276" w:rsidRPr="00A03E82" w:rsidRDefault="00637276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атематические приложения и физические законы, явления и процессы, на которых основаны принципы действия объектов профессиона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37276" w:rsidRPr="00A03E82" w:rsidRDefault="00637276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ь:</w:t>
            </w:r>
            <w:r w:rsidRPr="00A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для решения прикладных задач  соответствующий физико-математический аппа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37276" w:rsidRPr="00A03E82" w:rsidRDefault="00637276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 xml:space="preserve">: </w:t>
            </w:r>
            <w:r w:rsidRPr="00FD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физико-математического анализа для решения естественнонаучных зада, </w:t>
            </w:r>
            <w:r w:rsidRPr="00FD19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 типовых задач в рамках профессиона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637276" w:rsidRPr="00A2379A" w:rsidRDefault="0063727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559" w:type="dxa"/>
            <w:vAlign w:val="center"/>
          </w:tcPr>
          <w:p w:rsidR="00637276" w:rsidRPr="008A7768" w:rsidRDefault="0063727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637276" w:rsidRPr="008A7768" w:rsidRDefault="00637276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  <w:tr w:rsidR="004E7B44" w:rsidRPr="00961EF0" w:rsidTr="00E003F8">
        <w:tc>
          <w:tcPr>
            <w:tcW w:w="1560" w:type="dxa"/>
            <w:vAlign w:val="center"/>
          </w:tcPr>
          <w:p w:rsidR="004E7B44" w:rsidRPr="00E003F8" w:rsidRDefault="004E7B4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003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ладеть м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дами р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я задач анализа и расчета х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ер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к эле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196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ческих цепей</w:t>
            </w:r>
          </w:p>
        </w:tc>
        <w:tc>
          <w:tcPr>
            <w:tcW w:w="2976" w:type="dxa"/>
            <w:vAlign w:val="center"/>
          </w:tcPr>
          <w:p w:rsidR="004E7B44" w:rsidRDefault="004E7B44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9F15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нализа и расчета электрических цепей.</w:t>
            </w:r>
          </w:p>
          <w:p w:rsidR="004E7B44" w:rsidRDefault="004E7B44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5852C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верно, аргументировано использовать изученные методы решения для анализа и расчета электрических цепей.</w:t>
            </w:r>
          </w:p>
          <w:p w:rsidR="004E7B44" w:rsidRPr="00A03E82" w:rsidRDefault="004E7B44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EC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ом составления основных </w:t>
            </w:r>
            <w:r w:rsidRPr="00EC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х уравнений для решения поставленной задачи.</w:t>
            </w:r>
          </w:p>
        </w:tc>
        <w:tc>
          <w:tcPr>
            <w:tcW w:w="1701" w:type="dxa"/>
            <w:vAlign w:val="center"/>
          </w:tcPr>
          <w:p w:rsidR="004E7B44" w:rsidRPr="00A2379A" w:rsidRDefault="004E7B4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экзамен</w:t>
            </w:r>
          </w:p>
        </w:tc>
        <w:tc>
          <w:tcPr>
            <w:tcW w:w="1559" w:type="dxa"/>
            <w:vAlign w:val="center"/>
          </w:tcPr>
          <w:p w:rsidR="004E7B44" w:rsidRPr="008A7768" w:rsidRDefault="004E7B4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4E7B44" w:rsidRPr="008A7768" w:rsidRDefault="004E7B44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  <w:tr w:rsidR="003D775D" w:rsidRPr="00961EF0" w:rsidTr="00E003F8">
        <w:tc>
          <w:tcPr>
            <w:tcW w:w="1560" w:type="dxa"/>
            <w:vAlign w:val="center"/>
          </w:tcPr>
          <w:p w:rsidR="003D775D" w:rsidRPr="00E003F8" w:rsidRDefault="003D775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5:-</w:t>
            </w:r>
            <w:r w:rsidRPr="00130B9D">
              <w:rPr>
                <w:i/>
                <w:sz w:val="28"/>
                <w:szCs w:val="28"/>
              </w:rPr>
              <w:t xml:space="preserve"> 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ладеть о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ными приемами обработки и представл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 эксп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ментал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F0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данных</w:t>
            </w:r>
          </w:p>
        </w:tc>
        <w:tc>
          <w:tcPr>
            <w:tcW w:w="2976" w:type="dxa"/>
            <w:vAlign w:val="center"/>
          </w:tcPr>
          <w:p w:rsidR="003D775D" w:rsidRDefault="003D775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DE2D9E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научной проблемы и научной задачи; виды теоретического и экспериментального исследования; нормативные правовые документы в своей профессиональной деятельности; основы статистики и современные программные средства, применяемые для обработки и представления эксперимент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75D" w:rsidRDefault="003D775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023053">
              <w:rPr>
                <w:rFonts w:ascii="TimesNewRoman" w:eastAsia="Calibri" w:hAnsi="TimesNewRoman" w:cs="TimesNewRoman"/>
                <w:sz w:val="24"/>
                <w:szCs w:val="24"/>
                <w:lang w:eastAsia="en-US"/>
              </w:rPr>
              <w:t>правильно поставить эксперимент, получать достоверные данные этого эксперимента</w:t>
            </w:r>
            <w:r w:rsidRPr="0058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775D" w:rsidRPr="00A03E82" w:rsidRDefault="003D775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D363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оведения конкретных теоретических и экспериментальных исследований в рамках работ по научным темам кафедры; навыками грамотного изложения результатов собственных научных исследований  (отчеты,  рефераты,  доклады  и  др.</w:t>
            </w:r>
            <w:proofErr w:type="gramStart"/>
            <w:r w:rsidRPr="003D363A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3D363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ми приемами их обработки и представления.</w:t>
            </w:r>
          </w:p>
        </w:tc>
        <w:tc>
          <w:tcPr>
            <w:tcW w:w="1701" w:type="dxa"/>
            <w:vAlign w:val="center"/>
          </w:tcPr>
          <w:p w:rsidR="003D775D" w:rsidRPr="00A2379A" w:rsidRDefault="003D775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559" w:type="dxa"/>
            <w:vAlign w:val="center"/>
          </w:tcPr>
          <w:p w:rsidR="003D775D" w:rsidRPr="008A7768" w:rsidRDefault="003D775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3D775D" w:rsidRPr="008A7768" w:rsidRDefault="003D775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  <w:tr w:rsidR="009908AD" w:rsidRPr="00961EF0" w:rsidTr="00E003F8">
        <w:tc>
          <w:tcPr>
            <w:tcW w:w="1560" w:type="dxa"/>
            <w:vAlign w:val="center"/>
          </w:tcPr>
          <w:p w:rsidR="009908AD" w:rsidRPr="00E003F8" w:rsidRDefault="009908A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-9: 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осущест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ть сбор и анализ и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ных да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для ра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а и пр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ирования электр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приб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в, схем и устройств различного функци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го н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7575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9908AD" w:rsidRDefault="009908A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CA14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счета  схем и устройств различного функционального назначения.</w:t>
            </w:r>
          </w:p>
          <w:p w:rsidR="009908AD" w:rsidRDefault="009908A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2569BD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 верно, аргументировано </w:t>
            </w:r>
            <w:r w:rsidRPr="0025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бор и анализ исходных данных, использовать результаты для расчета и </w:t>
            </w:r>
            <w:r w:rsidRPr="0025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я электронных приборов.</w:t>
            </w:r>
          </w:p>
          <w:p w:rsidR="009908AD" w:rsidRPr="00A03E82" w:rsidRDefault="009908A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 составления основных математических и физических моделей для проектирования электронных приборов.</w:t>
            </w:r>
          </w:p>
        </w:tc>
        <w:tc>
          <w:tcPr>
            <w:tcW w:w="1701" w:type="dxa"/>
            <w:vAlign w:val="center"/>
          </w:tcPr>
          <w:p w:rsidR="009908AD" w:rsidRPr="00A2379A" w:rsidRDefault="009908A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экзамен</w:t>
            </w:r>
          </w:p>
        </w:tc>
        <w:tc>
          <w:tcPr>
            <w:tcW w:w="1559" w:type="dxa"/>
            <w:vAlign w:val="center"/>
          </w:tcPr>
          <w:p w:rsidR="009908AD" w:rsidRPr="008A7768" w:rsidRDefault="009908A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9908AD" w:rsidRPr="008A7768" w:rsidRDefault="009908A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  <w:tr w:rsidR="00841C4D" w:rsidRPr="00961EF0" w:rsidTr="00E003F8">
        <w:tc>
          <w:tcPr>
            <w:tcW w:w="1560" w:type="dxa"/>
            <w:vAlign w:val="center"/>
          </w:tcPr>
          <w:p w:rsidR="00841C4D" w:rsidRPr="00E003F8" w:rsidRDefault="00841C4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10:-</w:t>
            </w:r>
            <w:r w:rsidRPr="00130B9D">
              <w:rPr>
                <w:i/>
                <w:sz w:val="28"/>
                <w:szCs w:val="28"/>
              </w:rPr>
              <w:t xml:space="preserve"> 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ностью выполнять расчет и проектир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е эле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ных приборов, схем и ус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йств ра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го функц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го н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 в соответс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и с техн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м з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ем с 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н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 средств автомат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ции пр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CB0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ирования</w:t>
            </w:r>
          </w:p>
        </w:tc>
        <w:tc>
          <w:tcPr>
            <w:tcW w:w="2976" w:type="dxa"/>
            <w:vAlign w:val="center"/>
          </w:tcPr>
          <w:p w:rsidR="00841C4D" w:rsidRDefault="00841C4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011B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втоматического проектирования для расчета  схем и устройств различного функционального назначения.</w:t>
            </w:r>
          </w:p>
          <w:p w:rsidR="00841C4D" w:rsidRDefault="00841C4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6872A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верно, аргументировано использовать теорию автоматического проектирования для расчета и проектирования электронных приборов.</w:t>
            </w:r>
          </w:p>
          <w:p w:rsidR="00841C4D" w:rsidRPr="00A03E82" w:rsidRDefault="00841C4D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872A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применения полученных знаний для проектирования электронных приборов.</w:t>
            </w:r>
          </w:p>
        </w:tc>
        <w:tc>
          <w:tcPr>
            <w:tcW w:w="1701" w:type="dxa"/>
            <w:vAlign w:val="center"/>
          </w:tcPr>
          <w:p w:rsidR="00841C4D" w:rsidRPr="00A2379A" w:rsidRDefault="00841C4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559" w:type="dxa"/>
            <w:vAlign w:val="center"/>
          </w:tcPr>
          <w:p w:rsidR="00841C4D" w:rsidRPr="008A7768" w:rsidRDefault="00841C4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841C4D" w:rsidRPr="008A7768" w:rsidRDefault="00841C4D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  <w:tr w:rsidR="00734F2E" w:rsidRPr="00961EF0" w:rsidTr="00E003F8">
        <w:tc>
          <w:tcPr>
            <w:tcW w:w="1560" w:type="dxa"/>
            <w:vAlign w:val="center"/>
          </w:tcPr>
          <w:p w:rsidR="00734F2E" w:rsidRPr="00E003F8" w:rsidRDefault="00734F2E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-19:-</w:t>
            </w:r>
            <w:r w:rsidRPr="00130B9D">
              <w:rPr>
                <w:i/>
                <w:sz w:val="28"/>
                <w:szCs w:val="28"/>
              </w:rPr>
              <w:t xml:space="preserve"> 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 ст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ь п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йшие физические и матем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ие модели п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ноэле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ики</w:t>
            </w:r>
            <w:proofErr w:type="spellEnd"/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личного функци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го н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чения, а также и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 станда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п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ммные средства их компьюте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мод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D2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рования</w:t>
            </w:r>
          </w:p>
        </w:tc>
        <w:tc>
          <w:tcPr>
            <w:tcW w:w="2976" w:type="dxa"/>
            <w:vAlign w:val="center"/>
          </w:tcPr>
          <w:p w:rsidR="00734F2E" w:rsidRDefault="00734F2E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785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физические и математические модели и стандартные программные средства компьютерного моделирования.</w:t>
            </w:r>
          </w:p>
          <w:p w:rsidR="00734F2E" w:rsidRPr="00715490" w:rsidRDefault="00734F2E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 верно, </w:t>
            </w:r>
            <w:proofErr w:type="spellStart"/>
            <w:r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физические и математические модели и стандартные программные средства компьютерного моделирования.</w:t>
            </w:r>
          </w:p>
          <w:p w:rsidR="00734F2E" w:rsidRPr="00A03E82" w:rsidRDefault="00734F2E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203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ом построения простейших физических и математических моделей и стандартными </w:t>
            </w:r>
            <w:r w:rsidRPr="00203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ыми средствами компьютер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34F2E" w:rsidRPr="00A2379A" w:rsidRDefault="00734F2E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экзамен</w:t>
            </w:r>
          </w:p>
        </w:tc>
        <w:tc>
          <w:tcPr>
            <w:tcW w:w="1559" w:type="dxa"/>
            <w:vAlign w:val="center"/>
          </w:tcPr>
          <w:p w:rsidR="00734F2E" w:rsidRPr="008A7768" w:rsidRDefault="00734F2E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734F2E" w:rsidRPr="008A7768" w:rsidRDefault="00734F2E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  <w:tr w:rsidR="00091729" w:rsidRPr="00961EF0" w:rsidTr="00E003F8">
        <w:tc>
          <w:tcPr>
            <w:tcW w:w="1560" w:type="dxa"/>
            <w:vAlign w:val="center"/>
          </w:tcPr>
          <w:p w:rsidR="00091729" w:rsidRPr="00E003F8" w:rsidRDefault="00091729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20: 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  аргумент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ать в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рать и реализов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ь на практике эффект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ю мет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у эксп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ментал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ссл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ания п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метров и характер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к приб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в, схем, устройств и установок электроники и </w:t>
            </w:r>
            <w:proofErr w:type="spellStart"/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ноэле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ики</w:t>
            </w:r>
            <w:proofErr w:type="spellEnd"/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личного функци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ьного н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06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</w:t>
            </w:r>
          </w:p>
        </w:tc>
        <w:tc>
          <w:tcPr>
            <w:tcW w:w="2976" w:type="dxa"/>
            <w:vAlign w:val="center"/>
          </w:tcPr>
          <w:p w:rsidR="00091729" w:rsidRDefault="00091729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:</w:t>
            </w:r>
            <w:r w:rsidRPr="00130B9D">
              <w:rPr>
                <w:sz w:val="28"/>
                <w:szCs w:val="28"/>
              </w:rPr>
              <w:t xml:space="preserve"> </w:t>
            </w:r>
            <w:r w:rsidRPr="003948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экспериментального исследования параметров и характеристик различных устройств.</w:t>
            </w:r>
          </w:p>
          <w:p w:rsidR="00091729" w:rsidRDefault="00091729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: </w:t>
            </w:r>
            <w:r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реализовывать на конкретной установке эффективную методику экспериментального исследования необходимых параметров и характеристик.</w:t>
            </w:r>
          </w:p>
          <w:p w:rsidR="00091729" w:rsidRPr="00A03E82" w:rsidRDefault="00091729" w:rsidP="00EA555D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82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30B9D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 к реализации и выбору методики экспериментального исследования параметров  и характеристик приборов, схем, устройств и установок электроники и </w:t>
            </w:r>
            <w:proofErr w:type="spellStart"/>
            <w:r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Pr="006F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функционального назначения.</w:t>
            </w:r>
          </w:p>
        </w:tc>
        <w:tc>
          <w:tcPr>
            <w:tcW w:w="1701" w:type="dxa"/>
            <w:vAlign w:val="center"/>
          </w:tcPr>
          <w:p w:rsidR="00091729" w:rsidRPr="00A2379A" w:rsidRDefault="00091729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559" w:type="dxa"/>
            <w:vAlign w:val="center"/>
          </w:tcPr>
          <w:p w:rsidR="00091729" w:rsidRPr="008A7768" w:rsidRDefault="00091729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1701" w:type="dxa"/>
            <w:vAlign w:val="center"/>
          </w:tcPr>
          <w:p w:rsidR="00091729" w:rsidRPr="008A7768" w:rsidRDefault="00091729" w:rsidP="00EA555D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</w:tr>
    </w:tbl>
    <w:p w:rsidR="00A22DAD" w:rsidRDefault="00A22DAD" w:rsidP="00446641">
      <w:pPr>
        <w:pStyle w:val="a6"/>
        <w:tabs>
          <w:tab w:val="left" w:pos="538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8B3" w:rsidRPr="007B1470" w:rsidRDefault="00B16F08" w:rsidP="003038B3">
      <w:pPr>
        <w:pStyle w:val="12"/>
        <w:tabs>
          <w:tab w:val="left" w:pos="5387"/>
        </w:tabs>
        <w:spacing w:after="0" w:line="240" w:lineRule="auto"/>
        <w:ind w:left="567" w:firstLine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86EB4">
        <w:rPr>
          <w:rFonts w:ascii="Times New Roman" w:hAnsi="Times New Roman"/>
          <w:b/>
          <w:sz w:val="28"/>
          <w:szCs w:val="28"/>
        </w:rPr>
        <w:t>. Оценочные средства для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F86EB4">
        <w:rPr>
          <w:rFonts w:ascii="Times New Roman" w:hAnsi="Times New Roman"/>
          <w:b/>
          <w:sz w:val="28"/>
          <w:szCs w:val="28"/>
        </w:rPr>
        <w:t>пр</w:t>
      </w:r>
      <w:r w:rsidRPr="00F86EB4">
        <w:rPr>
          <w:rFonts w:ascii="Times New Roman" w:hAnsi="Times New Roman"/>
          <w:b/>
          <w:sz w:val="28"/>
          <w:szCs w:val="28"/>
        </w:rPr>
        <w:t>о</w:t>
      </w:r>
      <w:r w:rsidRPr="00F86EB4">
        <w:rPr>
          <w:rFonts w:ascii="Times New Roman" w:hAnsi="Times New Roman"/>
          <w:b/>
          <w:sz w:val="28"/>
          <w:szCs w:val="28"/>
        </w:rPr>
        <w:t xml:space="preserve">межуточной аттестации по итогам освоения дисциплины </w:t>
      </w:r>
    </w:p>
    <w:p w:rsidR="003038B3" w:rsidRPr="007B1470" w:rsidRDefault="003038B3" w:rsidP="003038B3">
      <w:pPr>
        <w:pStyle w:val="12"/>
        <w:tabs>
          <w:tab w:val="left" w:pos="5387"/>
        </w:tabs>
        <w:spacing w:after="0" w:line="240" w:lineRule="auto"/>
        <w:ind w:left="567" w:firstLine="502"/>
        <w:jc w:val="both"/>
        <w:rPr>
          <w:rFonts w:ascii="Times New Roman" w:hAnsi="Times New Roman"/>
          <w:b/>
          <w:sz w:val="28"/>
          <w:szCs w:val="28"/>
        </w:rPr>
      </w:pPr>
    </w:p>
    <w:p w:rsidR="00B16F08" w:rsidRPr="003038B3" w:rsidRDefault="003038B3" w:rsidP="003038B3">
      <w:pPr>
        <w:pStyle w:val="12"/>
        <w:tabs>
          <w:tab w:val="left" w:pos="5387"/>
        </w:tabs>
        <w:spacing w:after="0" w:line="240" w:lineRule="auto"/>
        <w:ind w:left="567" w:firstLine="502"/>
        <w:jc w:val="both"/>
        <w:rPr>
          <w:rFonts w:ascii="Times New Roman" w:hAnsi="Times New Roman"/>
          <w:b/>
          <w:sz w:val="28"/>
          <w:szCs w:val="28"/>
        </w:rPr>
      </w:pPr>
      <w:r w:rsidRPr="007B1470">
        <w:rPr>
          <w:rFonts w:ascii="Times New Roman" w:hAnsi="Times New Roman"/>
          <w:b/>
          <w:sz w:val="24"/>
          <w:szCs w:val="24"/>
        </w:rPr>
        <w:t xml:space="preserve">3.1 </w:t>
      </w:r>
      <w:r w:rsidR="00B16F08">
        <w:rPr>
          <w:rFonts w:ascii="Times New Roman" w:hAnsi="Times New Roman"/>
          <w:b/>
          <w:sz w:val="24"/>
          <w:szCs w:val="24"/>
        </w:rPr>
        <w:t>Примеры тестовых заданий по разделам изучаемой дисциплины для текущ</w:t>
      </w:r>
      <w:r w:rsidR="00B16F08">
        <w:rPr>
          <w:rFonts w:ascii="Times New Roman" w:hAnsi="Times New Roman"/>
          <w:b/>
          <w:sz w:val="24"/>
          <w:szCs w:val="24"/>
        </w:rPr>
        <w:t>е</w:t>
      </w:r>
      <w:r w:rsidR="00B16F08">
        <w:rPr>
          <w:rFonts w:ascii="Times New Roman" w:hAnsi="Times New Roman"/>
          <w:b/>
          <w:sz w:val="24"/>
          <w:szCs w:val="24"/>
        </w:rPr>
        <w:t>го контроля успеваемости</w:t>
      </w:r>
    </w:p>
    <w:p w:rsidR="00E003F8" w:rsidRPr="007F2F0D" w:rsidRDefault="00E003F8" w:rsidP="00E003F8">
      <w:pPr>
        <w:pStyle w:val="a6"/>
        <w:tabs>
          <w:tab w:val="left" w:pos="5387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B60" w:rsidRPr="002E5DE5" w:rsidRDefault="00B16F08" w:rsidP="006C5B60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786"/>
        <w:rPr>
          <w:rStyle w:val="FontStyle53"/>
          <w:b/>
          <w:sz w:val="24"/>
          <w:szCs w:val="24"/>
        </w:rPr>
      </w:pPr>
      <w:r w:rsidRPr="002E5DE5">
        <w:rPr>
          <w:rStyle w:val="FontStyle53"/>
          <w:rFonts w:eastAsia="Times New Roman"/>
          <w:b/>
          <w:sz w:val="24"/>
          <w:szCs w:val="24"/>
        </w:rPr>
        <w:t>Раздел</w:t>
      </w:r>
      <w:proofErr w:type="gramStart"/>
      <w:r w:rsidRPr="002E5DE5">
        <w:rPr>
          <w:rStyle w:val="FontStyle53"/>
          <w:rFonts w:eastAsia="Times New Roman"/>
          <w:b/>
          <w:sz w:val="24"/>
          <w:szCs w:val="24"/>
        </w:rPr>
        <w:t>1</w:t>
      </w:r>
      <w:proofErr w:type="gramEnd"/>
      <w:r w:rsidRPr="002E5DE5">
        <w:rPr>
          <w:rStyle w:val="FontStyle53"/>
          <w:rFonts w:eastAsia="Times New Roman"/>
          <w:b/>
          <w:sz w:val="24"/>
          <w:szCs w:val="24"/>
        </w:rPr>
        <w:t>: Электрические цепи постоянного тока</w:t>
      </w:r>
    </w:p>
    <w:p w:rsidR="00B16F08" w:rsidRDefault="00B16F08" w:rsidP="006C5B60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786"/>
        <w:rPr>
          <w:rStyle w:val="FontStyle53"/>
          <w:b/>
        </w:rPr>
      </w:pPr>
    </w:p>
    <w:p w:rsidR="0008224D" w:rsidRPr="008155B4" w:rsidRDefault="0008224D" w:rsidP="000822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B4">
        <w:rPr>
          <w:rFonts w:ascii="Times New Roman" w:hAnsi="Times New Roman" w:cs="Times New Roman"/>
          <w:b/>
          <w:sz w:val="24"/>
          <w:szCs w:val="24"/>
        </w:rPr>
        <w:t>Т</w:t>
      </w:r>
      <w:r w:rsidRPr="007B147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155B4">
        <w:rPr>
          <w:rFonts w:ascii="Times New Roman" w:hAnsi="Times New Roman" w:cs="Times New Roman"/>
          <w:b/>
          <w:sz w:val="24"/>
          <w:szCs w:val="24"/>
        </w:rPr>
        <w:t>_1</w:t>
      </w:r>
    </w:p>
    <w:p w:rsidR="0008224D" w:rsidRPr="008155B4" w:rsidRDefault="00FD0C13" w:rsidP="0008224D">
      <w:pPr>
        <w:rPr>
          <w:rFonts w:ascii="Times New Roman" w:hAnsi="Times New Roman" w:cs="Times New Roman"/>
          <w:sz w:val="24"/>
          <w:szCs w:val="24"/>
        </w:rPr>
      </w:pPr>
      <w:r w:rsidRPr="00FD0C1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group id="_x0000_s1027" editas="canvas" style="position:absolute;margin-left:0;margin-top:36pt;width:387pt;height:2in;z-index:251660288" coordorigin="2436,2574" coordsize="7740,2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436;top:2574;width:7740;height:2880" o:preferrelative="f">
              <v:fill o:detectmouseclick="t"/>
              <v:path o:extrusionok="t" o:connecttype="none"/>
              <o:lock v:ext="edit" text="t"/>
            </v:shape>
            <v:group id="_x0000_s1029" style="position:absolute;left:2436;top:2754;width:7710;height:2700" coordorigin="2436,2754" coordsize="7710,2700">
              <v:group id="_x0000_s1030" style="position:absolute;left:2436;top:2754;width:7710;height:2700" coordorigin="2436,2754" coordsize="7710,2700">
                <v:line id="_x0000_s1031" style="position:absolute;flip:y" from="2781,2935" to="2781,4913">
                  <v:stroke endarrow="block"/>
                </v:line>
                <v:line id="_x0000_s1032" style="position:absolute" from="2601,4734" to="4941,4734">
                  <v:stroke endarrow="block"/>
                </v:line>
                <v:line id="_x0000_s1033" style="position:absolute" from="2766,4014" to="4746,4015"/>
                <v:line id="_x0000_s1034" style="position:absolute;flip:y" from="5286,2920" to="5287,4898">
                  <v:stroke endarrow="block"/>
                </v:line>
                <v:line id="_x0000_s1035" style="position:absolute" from="5106,4719" to="7446,4720">
                  <v:stroke endarrow="block"/>
                </v:line>
                <v:line id="_x0000_s1036" style="position:absolute;flip:y" from="7806,2935" to="7807,4913">
                  <v:stroke endarrow="block"/>
                </v:line>
                <v:line id="_x0000_s1037" style="position:absolute" from="7626,4734" to="9966,4735">
                  <v:stroke endarrow="block"/>
                </v:line>
                <v:group id="_x0000_s1038" style="position:absolute;left:5031;top:3924;width:1080;height:540;rotation:-90" coordorigin="3861,5274" coordsize="360,72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39" type="#_x0000_t19" style="position:absolute;left:3861;top:5634;width:360;height:360;flip:y"/>
                  <v:shape id="_x0000_s1040" type="#_x0000_t19" style="position:absolute;left:3861;top:5274;width:360;height:360;rotation:90;flip:y"/>
                </v:group>
                <v:group id="_x0000_s1041" style="position:absolute;left:5571;top:3924;width:1080;height:540;rotation:-90" coordorigin="3861,5274" coordsize="360,720">
                  <v:shape id="_x0000_s1042" type="#_x0000_t19" style="position:absolute;left:3861;top:5634;width:360;height:360;flip:y"/>
                  <v:shape id="_x0000_s1043" type="#_x0000_t19" style="position:absolute;left:3861;top:5274;width:360;height:360;rotation:90;flip:y"/>
                </v:group>
                <v:group id="_x0000_s1044" style="position:absolute;left:6111;top:3924;width:1080;height:540;rotation:-90" coordorigin="3861,5274" coordsize="360,720">
                  <v:shape id="_x0000_s1045" type="#_x0000_t19" style="position:absolute;left:3861;top:5634;width:360;height:360;flip:y"/>
                  <v:shape id="_x0000_s1046" type="#_x0000_t19" style="position:absolute;left:3861;top:5274;width:360;height:360;rotation:90;flip:y"/>
                </v:group>
                <v:group id="_x0000_s1047" style="position:absolute;left:7731;top:4104;width:720;height:540;rotation:-90" coordorigin="3861,5274" coordsize="360,720">
                  <v:shape id="_x0000_s1048" type="#_x0000_t19" style="position:absolute;left:3861;top:5634;width:360;height:360;flip:y"/>
                  <v:shape id="_x0000_s1049" type="#_x0000_t19" style="position:absolute;left:3861;top:5274;width:360;height:360;rotation:90;flip:y"/>
                </v:group>
                <v:group id="_x0000_s1050" style="position:absolute;left:8271;top:4824;width:720;height:540;rotation:-270" coordorigin="3861,5274" coordsize="360,720">
                  <v:shape id="_x0000_s1051" type="#_x0000_t19" style="position:absolute;left:3861;top:5634;width:360;height:360;flip:y"/>
                  <v:shape id="_x0000_s1052" type="#_x0000_t19" style="position:absolute;left:3861;top:5274;width:360;height:360;rotation:90;flip:y"/>
                </v:group>
                <v:group id="_x0000_s1053" style="position:absolute;left:8811;top:4104;width:720;height:540;rotation:-90" coordorigin="3861,5274" coordsize="360,720">
                  <v:shape id="_x0000_s1054" type="#_x0000_t19" style="position:absolute;left:3861;top:5634;width:360;height:360;flip:y"/>
                  <v:shape id="_x0000_s1055" type="#_x0000_t19" style="position:absolute;left:3861;top:5274;width:360;height:360;rotation:90;flip:y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7476;top:2769;width:900;height:540" filled="f" stroked="f">
                  <v:textbox>
                    <w:txbxContent>
                      <w:p w:rsidR="0008224D" w:rsidRPr="00432EE8" w:rsidRDefault="0008224D" w:rsidP="0008224D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57" type="#_x0000_t202" style="position:absolute;left:2436;top:2754;width:900;height:540" filled="f" stroked="f">
                  <v:textbox>
                    <w:txbxContent>
                      <w:p w:rsidR="0008224D" w:rsidRPr="00432EE8" w:rsidRDefault="0008224D" w:rsidP="0008224D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58" type="#_x0000_t202" style="position:absolute;left:4956;top:2799;width:900;height:540" filled="f" stroked="f">
                  <v:textbox>
                    <w:txbxContent>
                      <w:p w:rsidR="0008224D" w:rsidRPr="00432EE8" w:rsidRDefault="0008224D" w:rsidP="0008224D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59" type="#_x0000_t202" style="position:absolute;left:4671;top:4689;width:540;height:360" filled="f" stroked="f">
                  <v:textbox>
                    <w:txbxContent>
                      <w:p w:rsidR="0008224D" w:rsidRDefault="0008224D" w:rsidP="0008224D"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_x0000_s1060" type="#_x0000_t202" style="position:absolute;left:7161;top:4659;width:540;height:360" filled="f" stroked="f">
                  <v:textbox>
                    <w:txbxContent>
                      <w:p w:rsidR="0008224D" w:rsidRDefault="0008224D" w:rsidP="0008224D"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_x0000_s1061" type="#_x0000_t202" style="position:absolute;left:9606;top:4674;width:540;height:360" filled="f" stroked="f">
                  <v:textbox>
                    <w:txbxContent>
                      <w:p w:rsidR="0008224D" w:rsidRDefault="0008224D" w:rsidP="0008224D"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  <v:group id="_x0000_s1062" style="position:absolute;left:3186;top:3207;width:540;height:540" coordorigin="3471,3252" coordsize="540,540">
                <v:oval id="_x0000_s1063" style="position:absolute;left:3516;top:3282;width:360;height:360"/>
                <v:shape id="_x0000_s1064" type="#_x0000_t202" style="position:absolute;left:3471;top:3252;width:540;height:540" filled="f" stroked="f">
                  <v:textbox>
                    <w:txbxContent>
                      <w:p w:rsidR="0008224D" w:rsidRDefault="0008224D" w:rsidP="0008224D">
                        <w:r>
                          <w:t>1</w:t>
                        </w:r>
                      </w:p>
                    </w:txbxContent>
                  </v:textbox>
                </v:shape>
              </v:group>
              <v:group id="_x0000_s1065" style="position:absolute;left:8346;top:3192;width:540;height:540" coordorigin="3471,3252" coordsize="540,540">
                <v:oval id="_x0000_s1066" style="position:absolute;left:3516;top:3282;width:360;height:360"/>
                <v:shape id="_x0000_s1067" type="#_x0000_t202" style="position:absolute;left:3471;top:3252;width:540;height:540" filled="f" stroked="f">
                  <v:textbox>
                    <w:txbxContent>
                      <w:p w:rsidR="0008224D" w:rsidRDefault="0008224D" w:rsidP="0008224D">
                        <w:r>
                          <w:t>3</w:t>
                        </w:r>
                      </w:p>
                    </w:txbxContent>
                  </v:textbox>
                </v:shape>
              </v:group>
              <v:group id="_x0000_s1068" style="position:absolute;left:5721;top:3207;width:540;height:540" coordorigin="3471,3252" coordsize="540,540">
                <v:oval id="_x0000_s1069" style="position:absolute;left:3516;top:3282;width:360;height:360"/>
                <v:shape id="_x0000_s1070" type="#_x0000_t202" style="position:absolute;left:3471;top:3252;width:540;height:540" filled="f" stroked="f">
                  <v:textbox>
                    <w:txbxContent>
                      <w:p w:rsidR="0008224D" w:rsidRDefault="0008224D" w:rsidP="0008224D">
                        <w:r>
                          <w:t>2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 w:rsidR="0008224D" w:rsidRPr="008155B4">
        <w:rPr>
          <w:rFonts w:ascii="Times New Roman" w:hAnsi="Times New Roman" w:cs="Times New Roman"/>
          <w:b/>
          <w:sz w:val="24"/>
          <w:szCs w:val="24"/>
        </w:rPr>
        <w:t>1.</w:t>
      </w:r>
      <w:r w:rsidR="0008224D" w:rsidRPr="008155B4">
        <w:rPr>
          <w:rFonts w:ascii="Times New Roman" w:hAnsi="Times New Roman" w:cs="Times New Roman"/>
          <w:sz w:val="24"/>
          <w:szCs w:val="24"/>
        </w:rPr>
        <w:t>Определить, какой из приведенных на рисунке графиков является графиком постоянного т</w:t>
      </w:r>
      <w:r w:rsidR="0008224D" w:rsidRPr="008155B4">
        <w:rPr>
          <w:rFonts w:ascii="Times New Roman" w:hAnsi="Times New Roman" w:cs="Times New Roman"/>
          <w:sz w:val="24"/>
          <w:szCs w:val="24"/>
        </w:rPr>
        <w:t>о</w:t>
      </w:r>
      <w:r w:rsidR="0008224D" w:rsidRPr="008155B4">
        <w:rPr>
          <w:rFonts w:ascii="Times New Roman" w:hAnsi="Times New Roman" w:cs="Times New Roman"/>
          <w:sz w:val="24"/>
          <w:szCs w:val="24"/>
        </w:rPr>
        <w:t>ка.</w:t>
      </w:r>
    </w:p>
    <w:p w:rsidR="0008224D" w:rsidRPr="008155B4" w:rsidRDefault="0008224D" w:rsidP="0008224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8224D" w:rsidRPr="008155B4" w:rsidRDefault="00FD0C13" w:rsidP="0008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1" editas="canvas" style="position:absolute;margin-left:292.5pt;margin-top:19.7pt;width:153pt;height:102.05pt;z-index:251661312" coordorigin="2787,7974" coordsize="3060,2041">
            <o:lock v:ext="edit" aspectratio="t"/>
            <v:shape id="_x0000_s1072" type="#_x0000_t75" style="position:absolute;left:2787;top:7974;width:3060;height:2041" o:preferrelative="f">
              <v:fill o:detectmouseclick="t"/>
              <v:path o:extrusionok="t" o:connecttype="none"/>
              <o:lock v:ext="edit" text="t"/>
            </v:shape>
            <v:group id="_x0000_s1073" style="position:absolute;left:2967;top:7974;width:2880;height:1861" coordorigin="2967,7974" coordsize="2880,1861">
              <v:group id="_x0000_s1074" style="position:absolute;left:2967;top:7974;width:2880;height:1861" coordorigin="2967,7974" coordsize="2880,1861">
                <v:group id="_x0000_s1075" style="position:absolute;left:2967;top:8395;width:2429;height:1440" coordorigin="2967,8395" coordsize="2429,1440">
                  <v:group id="_x0000_s1076" style="position:absolute;left:2967;top:9295;width:359;height:360" coordorigin="3968,4802" coordsize="282,279">
                    <v:oval id="_x0000_s1077" style="position:absolute;left:3968;top:4802;width:282;height:279"/>
                    <v:line id="_x0000_s1078" style="position:absolute;flip:y" from="4109,4802" to="4109,5081">
                      <v:stroke endarrow="block"/>
                    </v:line>
                  </v:group>
                  <v:rect id="_x0000_s1079" style="position:absolute;left:3146;top:8395;width:2162;height:1440" filled="f"/>
                  <v:rect id="_x0000_s1080" style="position:absolute;left:2876;top:8786;width:541;height:180;rotation:-90"/>
                  <v:rect id="_x0000_s1081" style="position:absolute;left:5036;top:9026;width:541;height:179;rotation:-90"/>
                </v:group>
                <v:shape id="_x0000_s1082" type="#_x0000_t202" style="position:absolute;left:3222;top:9295;width:540;height:360" filled="f" stroked="f">
                  <v:textbox>
                    <w:txbxContent>
                      <w:p w:rsidR="0008224D" w:rsidRPr="009D7392" w:rsidRDefault="0008224D" w:rsidP="0008224D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_x0000_s1083" type="#_x0000_t202" style="position:absolute;left:3147;top:8665;width:720;height:540" filled="f" stroked="f">
                  <v:textbox>
                    <w:txbxContent>
                      <w:p w:rsidR="0008224D" w:rsidRPr="009D7392" w:rsidRDefault="0008224D" w:rsidP="0008224D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84" type="#_x0000_t202" style="position:absolute;left:5322;top:8905;width:525;height:540" filled="f" stroked="f">
                  <v:textbox>
                    <w:txbxContent>
                      <w:p w:rsidR="0008224D" w:rsidRPr="009D7392" w:rsidRDefault="0008224D" w:rsidP="0008224D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line id="_x0000_s1085" style="position:absolute" from="3882,8305" to="4422,8306">
                  <v:stroke endarrow="block"/>
                </v:line>
                <v:shape id="_x0000_s1086" type="#_x0000_t202" style="position:absolute;left:3972;top:7974;width:540;height:479" filled="f" stroked="f">
                  <v:textbox>
                    <w:txbxContent>
                      <w:p w:rsidR="0008224D" w:rsidRPr="009D7392" w:rsidRDefault="0008224D" w:rsidP="0008224D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  <v:line id="_x0000_s1087" style="position:absolute" from="5127,8761" to="5128,9481">
                <v:stroke endarrow="block"/>
              </v:line>
              <v:shape id="_x0000_s1088" type="#_x0000_t202" style="position:absolute;left:4722;top:8941;width:540;height:540" filled="f" stroked="f">
                <v:textbox>
                  <w:txbxContent>
                    <w:p w:rsidR="0008224D" w:rsidRPr="00641792" w:rsidRDefault="0008224D" w:rsidP="0008224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08224D" w:rsidRPr="008155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8224D" w:rsidRPr="008155B4">
        <w:rPr>
          <w:rFonts w:ascii="Times New Roman" w:hAnsi="Times New Roman" w:cs="Times New Roman"/>
          <w:sz w:val="24"/>
          <w:szCs w:val="24"/>
        </w:rPr>
        <w:t xml:space="preserve">Как определить мощность </w:t>
      </w:r>
      <w:proofErr w:type="gramStart"/>
      <w:r w:rsidR="0008224D" w:rsidRPr="008155B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08224D" w:rsidRPr="008155B4">
        <w:rPr>
          <w:rFonts w:ascii="Times New Roman" w:hAnsi="Times New Roman" w:cs="Times New Roman"/>
          <w:sz w:val="24"/>
          <w:szCs w:val="24"/>
        </w:rPr>
        <w:t xml:space="preserve">, выделяющуюся в нагрузке с сопротивлением </w:t>
      </w:r>
      <w:r w:rsidR="0008224D"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8224D" w:rsidRPr="008155B4">
        <w:rPr>
          <w:rFonts w:ascii="Times New Roman" w:hAnsi="Times New Roman" w:cs="Times New Roman"/>
          <w:sz w:val="24"/>
          <w:szCs w:val="24"/>
        </w:rPr>
        <w:t>, если заданы п</w:t>
      </w:r>
      <w:r w:rsidR="0008224D" w:rsidRPr="008155B4">
        <w:rPr>
          <w:rFonts w:ascii="Times New Roman" w:hAnsi="Times New Roman" w:cs="Times New Roman"/>
          <w:sz w:val="24"/>
          <w:szCs w:val="24"/>
        </w:rPr>
        <w:t>а</w:t>
      </w:r>
      <w:r w:rsidR="0008224D" w:rsidRPr="008155B4">
        <w:rPr>
          <w:rFonts w:ascii="Times New Roman" w:hAnsi="Times New Roman" w:cs="Times New Roman"/>
          <w:sz w:val="24"/>
          <w:szCs w:val="24"/>
        </w:rPr>
        <w:t xml:space="preserve">раметры источника электроэнергии </w:t>
      </w:r>
      <w:r w:rsidR="0008224D" w:rsidRPr="008155B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08224D" w:rsidRPr="008155B4">
        <w:rPr>
          <w:rFonts w:ascii="Times New Roman" w:hAnsi="Times New Roman" w:cs="Times New Roman"/>
          <w:sz w:val="24"/>
          <w:szCs w:val="24"/>
        </w:rPr>
        <w:t xml:space="preserve"> и </w:t>
      </w:r>
      <w:r w:rsidR="0008224D"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8224D" w:rsidRPr="008155B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8224D" w:rsidRPr="008155B4">
        <w:rPr>
          <w:rFonts w:ascii="Times New Roman" w:hAnsi="Times New Roman" w:cs="Times New Roman"/>
          <w:sz w:val="24"/>
          <w:szCs w:val="24"/>
        </w:rPr>
        <w:t>?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1. </w:t>
      </w:r>
      <w:r w:rsidRPr="008155B4">
        <w:rPr>
          <w:rFonts w:ascii="Times New Roman" w:hAnsi="Times New Roman" w:cs="Times New Roman"/>
          <w:position w:val="-30"/>
          <w:sz w:val="24"/>
          <w:szCs w:val="24"/>
        </w:rPr>
        <w:object w:dxaOrig="1460" w:dyaOrig="720">
          <v:shape id="_x0000_i1026" type="#_x0000_t75" style="width:72.75pt;height:36pt" o:ole="">
            <v:imagedata r:id="rId8" o:title=""/>
          </v:shape>
          <o:OLEObject Type="Embed" ProgID="Equation.3" ShapeID="_x0000_i1026" DrawAspect="Content" ObjectID="_1463481603" r:id="rId9"/>
        </w:object>
      </w:r>
      <w:r w:rsidRPr="008155B4">
        <w:rPr>
          <w:rFonts w:ascii="Times New Roman" w:hAnsi="Times New Roman" w:cs="Times New Roman"/>
          <w:sz w:val="24"/>
          <w:szCs w:val="24"/>
        </w:rPr>
        <w:tab/>
      </w:r>
      <w:r w:rsidRPr="008155B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8155B4">
        <w:rPr>
          <w:rFonts w:ascii="Times New Roman" w:hAnsi="Times New Roman" w:cs="Times New Roman"/>
          <w:position w:val="-24"/>
          <w:sz w:val="24"/>
          <w:szCs w:val="24"/>
        </w:rPr>
        <w:object w:dxaOrig="820" w:dyaOrig="660">
          <v:shape id="_x0000_i1027" type="#_x0000_t75" style="width:41.25pt;height:33pt" o:ole="">
            <v:imagedata r:id="rId10" o:title=""/>
          </v:shape>
          <o:OLEObject Type="Embed" ProgID="Equation.3" ShapeID="_x0000_i1027" DrawAspect="Content" ObjectID="_1463481604" r:id="rId11"/>
        </w:objec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3. </w:t>
      </w:r>
      <w:r w:rsidRPr="008155B4">
        <w:rPr>
          <w:rFonts w:ascii="Times New Roman" w:hAnsi="Times New Roman" w:cs="Times New Roman"/>
          <w:position w:val="-30"/>
          <w:sz w:val="24"/>
          <w:szCs w:val="24"/>
        </w:rPr>
        <w:object w:dxaOrig="1460" w:dyaOrig="720">
          <v:shape id="_x0000_i1028" type="#_x0000_t75" style="width:72.75pt;height:36pt" o:ole="">
            <v:imagedata r:id="rId12" o:title=""/>
          </v:shape>
          <o:OLEObject Type="Embed" ProgID="Equation.3" ShapeID="_x0000_i1028" DrawAspect="Content" ObjectID="_1463481605" r:id="rId13"/>
        </w:object>
      </w:r>
      <w:r w:rsidRPr="008155B4">
        <w:rPr>
          <w:rFonts w:ascii="Times New Roman" w:hAnsi="Times New Roman" w:cs="Times New Roman"/>
          <w:sz w:val="24"/>
          <w:szCs w:val="24"/>
        </w:rPr>
        <w:tab/>
      </w:r>
      <w:r w:rsidRPr="008155B4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8155B4">
        <w:rPr>
          <w:rFonts w:ascii="Times New Roman" w:hAnsi="Times New Roman" w:cs="Times New Roman"/>
          <w:position w:val="-24"/>
          <w:sz w:val="24"/>
          <w:szCs w:val="24"/>
        </w:rPr>
        <w:object w:dxaOrig="1640" w:dyaOrig="660">
          <v:shape id="_x0000_i1029" type="#_x0000_t75" style="width:81.75pt;height:33pt" o:ole="">
            <v:imagedata r:id="rId14" o:title=""/>
          </v:shape>
          <o:OLEObject Type="Embed" ProgID="Equation.3" ShapeID="_x0000_i1029" DrawAspect="Content" ObjectID="_1463481606" r:id="rId15"/>
        </w:object>
      </w:r>
    </w:p>
    <w:p w:rsidR="0008224D" w:rsidRPr="007B1470" w:rsidRDefault="0008224D" w:rsidP="0008224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B1470">
        <w:rPr>
          <w:rFonts w:ascii="Times New Roman" w:hAnsi="Times New Roman" w:cs="Times New Roman"/>
          <w:sz w:val="24"/>
          <w:szCs w:val="24"/>
        </w:rPr>
        <w:t xml:space="preserve">5. </w:t>
      </w:r>
      <w:r w:rsidRPr="008155B4">
        <w:rPr>
          <w:rFonts w:ascii="Times New Roman" w:hAnsi="Times New Roman" w:cs="Times New Roman"/>
          <w:position w:val="-38"/>
          <w:sz w:val="24"/>
          <w:szCs w:val="24"/>
        </w:rPr>
        <w:object w:dxaOrig="1660" w:dyaOrig="900">
          <v:shape id="_x0000_i1030" type="#_x0000_t75" style="width:83.25pt;height:45pt" o:ole="">
            <v:imagedata r:id="rId16" o:title=""/>
          </v:shape>
          <o:OLEObject Type="Embed" ProgID="Equation.3" ShapeID="_x0000_i1030" DrawAspect="Content" ObjectID="_1463481607" r:id="rId17"/>
        </w:objec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155B4">
        <w:rPr>
          <w:rFonts w:ascii="Times New Roman" w:hAnsi="Times New Roman" w:cs="Times New Roman"/>
          <w:sz w:val="24"/>
          <w:szCs w:val="24"/>
        </w:rPr>
        <w:t xml:space="preserve">В каком режиме работают источники электроэнергии, если </w:t>
      </w:r>
      <w:r w:rsidRPr="008155B4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155B4">
        <w:rPr>
          <w:rFonts w:ascii="Times New Roman" w:hAnsi="Times New Roman" w:cs="Times New Roman"/>
          <w:sz w:val="24"/>
          <w:szCs w:val="24"/>
        </w:rPr>
        <w:t xml:space="preserve"> &gt; </w:t>
      </w:r>
      <w:r w:rsidRPr="008155B4">
        <w:rPr>
          <w:rFonts w:ascii="Times New Roman" w:hAnsi="Times New Roman" w:cs="Times New Roman"/>
          <w:i/>
          <w:sz w:val="24"/>
          <w:szCs w:val="24"/>
        </w:rPr>
        <w:t>Е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55B4">
        <w:rPr>
          <w:rFonts w:ascii="Times New Roman" w:hAnsi="Times New Roman" w:cs="Times New Roman"/>
          <w:sz w:val="24"/>
          <w:szCs w:val="24"/>
        </w:rPr>
        <w:t>?</w:t>
      </w:r>
    </w:p>
    <w:p w:rsidR="0008224D" w:rsidRPr="008155B4" w:rsidRDefault="00FD0C13" w:rsidP="0008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9" editas="canvas" style="position:absolute;margin-left:297pt;margin-top:2.2pt;width:171pt;height:99pt;z-index:251662336" coordorigin="2787,7855" coordsize="3420,1980">
            <o:lock v:ext="edit" aspectratio="t"/>
            <v:shape id="_x0000_s1090" type="#_x0000_t75" style="position:absolute;left:2787;top:7855;width:3420;height:1980" o:preferrelative="f">
              <v:fill o:detectmouseclick="t"/>
              <v:path o:extrusionok="t" o:connecttype="none"/>
              <o:lock v:ext="edit" text="t"/>
            </v:shape>
            <v:group id="_x0000_s1091" style="position:absolute;left:2967;top:7855;width:2940;height:1861" coordorigin="2967,7974" coordsize="2940,1861">
              <v:group id="_x0000_s1092" style="position:absolute;left:2967;top:8905;width:359;height:360" coordorigin="3968,4802" coordsize="282,279">
                <v:oval id="_x0000_s1093" style="position:absolute;left:3968;top:4802;width:282;height:279"/>
                <v:line id="_x0000_s1094" style="position:absolute;flip:y" from="4109,4802" to="4109,5081">
                  <v:stroke endarrow="block"/>
                </v:line>
              </v:group>
              <v:rect id="_x0000_s1095" style="position:absolute;left:3146;top:8395;width:2162;height:1440" filled="f"/>
              <v:rect id="_x0000_s1096" style="position:absolute;left:4227;top:8305;width:541;height:179;rotation:-360"/>
              <v:shape id="_x0000_s1097" type="#_x0000_t202" style="position:absolute;left:3222;top:8905;width:540;height:570" filled="f" stroked="f">
                <v:textbox>
                  <w:txbxContent>
                    <w:p w:rsidR="0008224D" w:rsidRPr="005562C3" w:rsidRDefault="0008224D" w:rsidP="0008224D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098" type="#_x0000_t202" style="position:absolute;left:4272;top:7975;width:525;height:540" filled="f" stroked="f">
                <v:textbox>
                  <w:txbxContent>
                    <w:p w:rsidR="0008224D" w:rsidRPr="009D7392" w:rsidRDefault="0008224D" w:rsidP="0008224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line id="_x0000_s1099" style="position:absolute" from="3207,8305" to="3747,8306">
                <v:stroke endarrow="block"/>
              </v:line>
              <v:shape id="_x0000_s1100" type="#_x0000_t202" style="position:absolute;left:3297;top:7974;width:540;height:479" filled="f" stroked="f">
                <v:textbox>
                  <w:txbxContent>
                    <w:p w:rsidR="0008224D" w:rsidRPr="009D7392" w:rsidRDefault="0008224D" w:rsidP="0008224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group id="_x0000_s1101" style="position:absolute;left:5112;top:8905;width:359;height:360" coordorigin="3968,4802" coordsize="282,279">
                <v:oval id="_x0000_s1102" style="position:absolute;left:3968;top:4802;width:282;height:279"/>
                <v:line id="_x0000_s1103" style="position:absolute;flip:y" from="4109,4802" to="4109,5081">
                  <v:stroke endarrow="block"/>
                </v:line>
              </v:group>
              <v:shape id="_x0000_s1104" type="#_x0000_t202" style="position:absolute;left:5367;top:8905;width:540;height:570" filled="f" stroked="f">
                <v:textbox>
                  <w:txbxContent>
                    <w:p w:rsidR="0008224D" w:rsidRPr="005562C3" w:rsidRDefault="0008224D" w:rsidP="0008224D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08224D" w:rsidRPr="008155B4">
        <w:rPr>
          <w:rFonts w:ascii="Times New Roman" w:hAnsi="Times New Roman" w:cs="Times New Roman"/>
          <w:sz w:val="24"/>
          <w:szCs w:val="24"/>
        </w:rPr>
        <w:t xml:space="preserve">1. Оба в </w:t>
      </w:r>
      <w:proofErr w:type="gramStart"/>
      <w:r w:rsidR="0008224D" w:rsidRPr="008155B4">
        <w:rPr>
          <w:rFonts w:ascii="Times New Roman" w:hAnsi="Times New Roman" w:cs="Times New Roman"/>
          <w:sz w:val="24"/>
          <w:szCs w:val="24"/>
        </w:rPr>
        <w:t>генераторном</w:t>
      </w:r>
      <w:proofErr w:type="gramEnd"/>
      <w:r w:rsidR="0008224D" w:rsidRPr="008155B4">
        <w:rPr>
          <w:rFonts w:ascii="Times New Roman" w:hAnsi="Times New Roman" w:cs="Times New Roman"/>
          <w:sz w:val="24"/>
          <w:szCs w:val="24"/>
        </w:rPr>
        <w:t>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>2. Оба в режиме потребителя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3. </w:t>
      </w:r>
      <w:r w:rsidRPr="008155B4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155B4">
        <w:rPr>
          <w:rFonts w:ascii="Times New Roman" w:hAnsi="Times New Roman" w:cs="Times New Roman"/>
          <w:sz w:val="24"/>
          <w:szCs w:val="24"/>
        </w:rPr>
        <w:t xml:space="preserve"> – в генераторном, </w:t>
      </w:r>
      <w:r w:rsidRPr="008155B4">
        <w:rPr>
          <w:rFonts w:ascii="Times New Roman" w:hAnsi="Times New Roman" w:cs="Times New Roman"/>
          <w:i/>
          <w:sz w:val="24"/>
          <w:szCs w:val="24"/>
        </w:rPr>
        <w:t>Е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55B4">
        <w:rPr>
          <w:rFonts w:ascii="Times New Roman" w:hAnsi="Times New Roman" w:cs="Times New Roman"/>
          <w:sz w:val="24"/>
          <w:szCs w:val="24"/>
        </w:rPr>
        <w:t xml:space="preserve"> – в режиме потребителя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4. </w:t>
      </w:r>
      <w:r w:rsidRPr="008155B4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155B4">
        <w:rPr>
          <w:rFonts w:ascii="Times New Roman" w:hAnsi="Times New Roman" w:cs="Times New Roman"/>
          <w:sz w:val="24"/>
          <w:szCs w:val="24"/>
        </w:rPr>
        <w:t xml:space="preserve"> – в режиме потребителя, </w:t>
      </w:r>
      <w:r w:rsidRPr="008155B4">
        <w:rPr>
          <w:rFonts w:ascii="Times New Roman" w:hAnsi="Times New Roman" w:cs="Times New Roman"/>
          <w:i/>
          <w:sz w:val="24"/>
          <w:szCs w:val="24"/>
        </w:rPr>
        <w:t>Е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55B4">
        <w:rPr>
          <w:rFonts w:ascii="Times New Roman" w:hAnsi="Times New Roman" w:cs="Times New Roman"/>
          <w:sz w:val="24"/>
          <w:szCs w:val="24"/>
        </w:rPr>
        <w:t xml:space="preserve"> – в генераторном</w:t>
      </w:r>
    </w:p>
    <w:p w:rsidR="0008224D" w:rsidRPr="008155B4" w:rsidRDefault="00FD0C13" w:rsidP="0008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5" editas="canvas" style="position:absolute;margin-left:225pt;margin-top:19.7pt;width:234pt;height:100.5pt;z-index:251663360" coordorigin="2427,5744" coordsize="4680,2010">
            <o:lock v:ext="edit" aspectratio="t"/>
            <v:shape id="_x0000_s1106" type="#_x0000_t75" style="position:absolute;left:2427;top:5744;width:4680;height:2010" o:preferrelative="f">
              <v:fill o:detectmouseclick="t"/>
              <v:path o:extrusionok="t" o:connecttype="none"/>
              <o:lock v:ext="edit" text="t"/>
            </v:shape>
            <v:group id="_x0000_s1107" style="position:absolute;left:2427;top:5744;width:4680;height:2010" coordorigin="2427,5744" coordsize="4680,2010">
              <v:line id="_x0000_s1108" style="position:absolute" from="2427,6945" to="7107,6945"/>
              <v:rect id="_x0000_s1109" style="position:absolute;left:3328;top:6224;width:2519;height:1440"/>
              <v:rect id="_x0000_s1110" style="position:absolute;left:5127;top:5954;width:180;height:540;rotation:-90"/>
              <v:rect id="_x0000_s1111" style="position:absolute;left:3838;top:7393;width:179;height:541;rotation:-90"/>
              <v:rect id="_x0000_s1112" style="position:absolute;left:5172;top:7394;width:180;height:540;rotation:-90"/>
              <v:rect id="_x0000_s1113" style="position:absolute;left:3822;top:5939;width:180;height:539;rotation:-90"/>
              <v:shape id="_x0000_s1114" type="#_x0000_t202" style="position:absolute;left:5007;top:5774;width:540;height:540" filled="f" stroked="f">
                <v:textbox>
                  <w:txbxContent>
                    <w:p w:rsidR="0008224D" w:rsidRPr="00397C69" w:rsidRDefault="0008224D" w:rsidP="0008224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15" type="#_x0000_t202" style="position:absolute;left:3702;top:5744;width:540;height:540" filled="f" stroked="f">
                <v:textbox>
                  <w:txbxContent>
                    <w:p w:rsidR="0008224D" w:rsidRPr="00397C69" w:rsidRDefault="0008224D" w:rsidP="0008224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16" type="#_x0000_t202" style="position:absolute;left:3717;top:7214;width:540;height:540" filled="f" stroked="f">
                <v:textbox>
                  <w:txbxContent>
                    <w:p w:rsidR="0008224D" w:rsidRPr="00397C69" w:rsidRDefault="0008224D" w:rsidP="0008224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17" type="#_x0000_t202" style="position:absolute;left:5112;top:7199;width:540;height:540" filled="f" stroked="f">
                <v:textbox>
                  <w:txbxContent>
                    <w:p w:rsidR="0008224D" w:rsidRPr="00397C69" w:rsidRDefault="0008224D" w:rsidP="0008224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oval id="_x0000_s1118" style="position:absolute;left:3282;top:6929;width:68;height:68" fillcolor="black"/>
              <v:oval id="_x0000_s1119" style="position:absolute;left:5802;top:6929;width:68;height:68" fillcolor="black"/>
            </v:group>
            <w10:wrap type="square"/>
          </v:group>
        </w:pict>
      </w:r>
      <w:r w:rsidR="0008224D" w:rsidRPr="008155B4">
        <w:rPr>
          <w:rFonts w:ascii="Times New Roman" w:hAnsi="Times New Roman" w:cs="Times New Roman"/>
          <w:b/>
          <w:sz w:val="24"/>
          <w:szCs w:val="24"/>
        </w:rPr>
        <w:t>4.</w:t>
      </w:r>
      <w:r w:rsidR="0008224D" w:rsidRPr="008155B4">
        <w:rPr>
          <w:rFonts w:ascii="Times New Roman" w:hAnsi="Times New Roman" w:cs="Times New Roman"/>
          <w:sz w:val="24"/>
          <w:szCs w:val="24"/>
        </w:rPr>
        <w:t xml:space="preserve"> Каково эквивалентное сопротивление цепи, показанной на рисунке, если все резисторы в ней имеют одинаковое сопротивление </w:t>
      </w:r>
      <w:r w:rsidR="0008224D"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8224D" w:rsidRPr="008155B4">
        <w:rPr>
          <w:rFonts w:ascii="Times New Roman" w:hAnsi="Times New Roman" w:cs="Times New Roman"/>
          <w:sz w:val="24"/>
          <w:szCs w:val="24"/>
        </w:rPr>
        <w:t>?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1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8155B4">
        <w:rPr>
          <w:rFonts w:ascii="Times New Roman" w:hAnsi="Times New Roman" w:cs="Times New Roman"/>
          <w:sz w:val="24"/>
          <w:szCs w:val="24"/>
        </w:rPr>
        <w:t xml:space="preserve"> = 2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</w:rPr>
        <w:t>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2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8155B4">
        <w:rPr>
          <w:rFonts w:ascii="Times New Roman" w:hAnsi="Times New Roman" w:cs="Times New Roman"/>
          <w:sz w:val="24"/>
          <w:szCs w:val="24"/>
        </w:rPr>
        <w:t xml:space="preserve"> =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</w:rPr>
        <w:t>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3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8155B4">
        <w:rPr>
          <w:rFonts w:ascii="Times New Roman" w:hAnsi="Times New Roman" w:cs="Times New Roman"/>
          <w:sz w:val="24"/>
          <w:szCs w:val="24"/>
        </w:rPr>
        <w:t xml:space="preserve"> = 4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</w:rPr>
        <w:t>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4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8155B4">
        <w:rPr>
          <w:rFonts w:ascii="Times New Roman" w:hAnsi="Times New Roman" w:cs="Times New Roman"/>
          <w:sz w:val="24"/>
          <w:szCs w:val="24"/>
        </w:rPr>
        <w:t xml:space="preserve"> =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i/>
          <w:sz w:val="24"/>
          <w:szCs w:val="24"/>
        </w:rPr>
        <w:t>/</w:t>
      </w:r>
      <w:r w:rsidRPr="008155B4">
        <w:rPr>
          <w:rFonts w:ascii="Times New Roman" w:hAnsi="Times New Roman" w:cs="Times New Roman"/>
          <w:sz w:val="24"/>
          <w:szCs w:val="24"/>
        </w:rPr>
        <w:t>2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sz w:val="24"/>
          <w:szCs w:val="24"/>
        </w:rPr>
        <w:t xml:space="preserve">5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8155B4">
        <w:rPr>
          <w:rFonts w:ascii="Times New Roman" w:hAnsi="Times New Roman" w:cs="Times New Roman"/>
          <w:sz w:val="24"/>
          <w:szCs w:val="24"/>
        </w:rPr>
        <w:t xml:space="preserve"> =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5B4">
        <w:rPr>
          <w:rFonts w:ascii="Times New Roman" w:hAnsi="Times New Roman" w:cs="Times New Roman"/>
          <w:i/>
          <w:sz w:val="24"/>
          <w:szCs w:val="24"/>
        </w:rPr>
        <w:t>/</w:t>
      </w:r>
      <w:r w:rsidRPr="008155B4">
        <w:rPr>
          <w:rFonts w:ascii="Times New Roman" w:hAnsi="Times New Roman" w:cs="Times New Roman"/>
          <w:sz w:val="24"/>
          <w:szCs w:val="24"/>
        </w:rPr>
        <w:t>4.</w:t>
      </w:r>
    </w:p>
    <w:p w:rsidR="0008224D" w:rsidRPr="008155B4" w:rsidRDefault="0008224D" w:rsidP="0008224D">
      <w:pPr>
        <w:rPr>
          <w:rFonts w:ascii="Times New Roman" w:hAnsi="Times New Roman" w:cs="Times New Roman"/>
          <w:sz w:val="24"/>
          <w:szCs w:val="24"/>
        </w:rPr>
      </w:pPr>
      <w:r w:rsidRPr="008155B4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8155B4">
        <w:rPr>
          <w:rFonts w:ascii="Times New Roman" w:hAnsi="Times New Roman" w:cs="Times New Roman"/>
          <w:sz w:val="24"/>
          <w:szCs w:val="24"/>
        </w:rPr>
        <w:t xml:space="preserve"> Закон Ома. Выбрать правильный ответ.</w:t>
      </w:r>
    </w:p>
    <w:p w:rsidR="0008224D" w:rsidRPr="008155B4" w:rsidRDefault="0008224D" w:rsidP="0008224D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155B4">
        <w:rPr>
          <w:rFonts w:ascii="Times New Roman" w:hAnsi="Times New Roman" w:cs="Times New Roman"/>
          <w:sz w:val="24"/>
          <w:szCs w:val="24"/>
          <w:lang w:val="en-US"/>
        </w:rPr>
        <w:lastRenderedPageBreak/>
        <w:t>1.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proofErr w:type="gramEnd"/>
      <w:r w:rsidRPr="008155B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UI</w:t>
      </w:r>
      <w:r w:rsidRPr="008155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5B4">
        <w:rPr>
          <w:rFonts w:ascii="Times New Roman" w:hAnsi="Times New Roman" w:cs="Times New Roman"/>
          <w:sz w:val="24"/>
          <w:szCs w:val="24"/>
          <w:lang w:val="en-US"/>
        </w:rPr>
        <w:tab/>
        <w:t xml:space="preserve">2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U=I R</w:t>
      </w:r>
      <w:r w:rsidRPr="008155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5B4">
        <w:rPr>
          <w:rFonts w:ascii="Times New Roman" w:hAnsi="Times New Roman" w:cs="Times New Roman"/>
          <w:sz w:val="24"/>
          <w:szCs w:val="24"/>
          <w:lang w:val="en-US"/>
        </w:rPr>
        <w:tab/>
        <w:t xml:space="preserve">3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P=I</w:t>
      </w:r>
      <w:r w:rsidRPr="008155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Pr="008155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5B4">
        <w:rPr>
          <w:rFonts w:ascii="Times New Roman" w:hAnsi="Times New Roman" w:cs="Times New Roman"/>
          <w:sz w:val="24"/>
          <w:szCs w:val="24"/>
          <w:lang w:val="en-US"/>
        </w:rPr>
        <w:tab/>
        <w:t xml:space="preserve">4. 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155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+ I</w:t>
      </w:r>
      <w:r w:rsidRPr="008155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+ I</w:t>
      </w:r>
      <w:r w:rsidRPr="008155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155B4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8155B4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2E5DE5" w:rsidRPr="002E5DE5" w:rsidRDefault="00604321" w:rsidP="002E5DE5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2E5DE5">
        <w:rPr>
          <w:rStyle w:val="FontStyle53"/>
          <w:rFonts w:eastAsia="Times New Roman"/>
          <w:b/>
          <w:sz w:val="24"/>
          <w:szCs w:val="24"/>
        </w:rPr>
        <w:t>Раздел</w:t>
      </w:r>
      <w:proofErr w:type="gramStart"/>
      <w:r w:rsidRPr="002E5DE5">
        <w:rPr>
          <w:rStyle w:val="FontStyle53"/>
          <w:b/>
          <w:sz w:val="24"/>
          <w:szCs w:val="24"/>
        </w:rPr>
        <w:t>2</w:t>
      </w:r>
      <w:proofErr w:type="gramEnd"/>
      <w:r w:rsidRPr="002E5DE5">
        <w:rPr>
          <w:rStyle w:val="FontStyle53"/>
          <w:rFonts w:eastAsia="Times New Roman"/>
          <w:b/>
          <w:sz w:val="24"/>
          <w:szCs w:val="24"/>
        </w:rPr>
        <w:t>:</w:t>
      </w:r>
      <w:r w:rsidR="002E5DE5" w:rsidRPr="002E5DE5">
        <w:rPr>
          <w:rStyle w:val="FontStyle53"/>
          <w:b/>
          <w:sz w:val="24"/>
          <w:szCs w:val="24"/>
        </w:rPr>
        <w:t xml:space="preserve"> </w:t>
      </w:r>
      <w:r w:rsidR="002E5DE5" w:rsidRPr="002E5D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днофазные цепи синусоидального тока.</w:t>
      </w:r>
    </w:p>
    <w:p w:rsidR="0008224D" w:rsidRPr="002E5DE5" w:rsidRDefault="0008224D" w:rsidP="0008224D">
      <w:pPr>
        <w:rPr>
          <w:rFonts w:ascii="Times New Roman" w:hAnsi="Times New Roman" w:cs="Times New Roman"/>
          <w:sz w:val="24"/>
          <w:szCs w:val="24"/>
        </w:rPr>
      </w:pPr>
    </w:p>
    <w:p w:rsidR="008F3991" w:rsidRPr="008F3991" w:rsidRDefault="008F3991" w:rsidP="008F39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91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_</w:t>
      </w:r>
      <w:r w:rsidRPr="008F3991">
        <w:rPr>
          <w:rFonts w:ascii="Times New Roman" w:hAnsi="Times New Roman" w:cs="Times New Roman"/>
          <w:b/>
          <w:sz w:val="24"/>
          <w:szCs w:val="24"/>
        </w:rPr>
        <w:t>1</w:t>
      </w: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F3991">
        <w:rPr>
          <w:rFonts w:ascii="Times New Roman" w:hAnsi="Times New Roman" w:cs="Times New Roman"/>
          <w:sz w:val="24"/>
          <w:szCs w:val="24"/>
        </w:rPr>
        <w:t xml:space="preserve">Напряжение на зажимах цепи с активным сопротивлением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F3991">
        <w:rPr>
          <w:rFonts w:ascii="Times New Roman" w:hAnsi="Times New Roman" w:cs="Times New Roman"/>
          <w:sz w:val="24"/>
          <w:szCs w:val="24"/>
        </w:rPr>
        <w:t xml:space="preserve"> изменяется по закону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220 </w:t>
      </w:r>
      <w:r w:rsidRPr="008F399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F3991">
        <w:rPr>
          <w:rFonts w:ascii="Times New Roman" w:hAnsi="Times New Roman" w:cs="Times New Roman"/>
          <w:sz w:val="24"/>
          <w:szCs w:val="24"/>
        </w:rPr>
        <w:t xml:space="preserve"> (314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F3991">
        <w:rPr>
          <w:rFonts w:ascii="Times New Roman" w:hAnsi="Times New Roman" w:cs="Times New Roman"/>
          <w:sz w:val="24"/>
          <w:szCs w:val="24"/>
        </w:rPr>
        <w:t xml:space="preserve"> + π/4). Каков закон изменения тока в цепи, если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F3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991">
        <w:rPr>
          <w:rFonts w:ascii="Times New Roman" w:hAnsi="Times New Roman" w:cs="Times New Roman"/>
          <w:sz w:val="24"/>
          <w:szCs w:val="24"/>
        </w:rPr>
        <w:t>= 50 Ом?</w:t>
      </w:r>
    </w:p>
    <w:p w:rsidR="008F3991" w:rsidRPr="008F3991" w:rsidRDefault="008F3991" w:rsidP="008F399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8F3991">
        <w:rPr>
          <w:rFonts w:ascii="Times New Roman" w:hAnsi="Times New Roman" w:cs="Times New Roman"/>
          <w:sz w:val="24"/>
          <w:szCs w:val="24"/>
        </w:rPr>
        <w:t xml:space="preserve"> = 4.4 </w:t>
      </w:r>
      <w:r w:rsidRPr="008F399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F3991">
        <w:rPr>
          <w:rFonts w:ascii="Times New Roman" w:hAnsi="Times New Roman" w:cs="Times New Roman"/>
          <w:sz w:val="24"/>
          <w:szCs w:val="24"/>
        </w:rPr>
        <w:t xml:space="preserve"> 314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F3991">
        <w:rPr>
          <w:rFonts w:ascii="Times New Roman" w:hAnsi="Times New Roman" w:cs="Times New Roman"/>
          <w:i/>
          <w:sz w:val="24"/>
          <w:szCs w:val="24"/>
        </w:rPr>
        <w:t>.</w:t>
      </w:r>
    </w:p>
    <w:p w:rsidR="008F3991" w:rsidRPr="008F3991" w:rsidRDefault="008F3991" w:rsidP="008F399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F39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8F3991">
        <w:rPr>
          <w:rFonts w:ascii="Times New Roman" w:hAnsi="Times New Roman" w:cs="Times New Roman"/>
          <w:sz w:val="24"/>
          <w:szCs w:val="24"/>
          <w:lang w:val="en-US"/>
        </w:rPr>
        <w:t xml:space="preserve"> = 4.4 sin (314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F399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F3991">
        <w:rPr>
          <w:rFonts w:ascii="Times New Roman" w:hAnsi="Times New Roman" w:cs="Times New Roman"/>
          <w:sz w:val="24"/>
          <w:szCs w:val="24"/>
        </w:rPr>
        <w:t>π</w:t>
      </w:r>
      <w:r w:rsidRPr="008F3991">
        <w:rPr>
          <w:rFonts w:ascii="Times New Roman" w:hAnsi="Times New Roman" w:cs="Times New Roman"/>
          <w:sz w:val="24"/>
          <w:szCs w:val="24"/>
          <w:lang w:val="en-US"/>
        </w:rPr>
        <w:t>/4).</w:t>
      </w:r>
    </w:p>
    <w:p w:rsidR="008F3991" w:rsidRPr="008F3991" w:rsidRDefault="008F3991" w:rsidP="008F399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F39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8F3991">
        <w:rPr>
          <w:rFonts w:ascii="Times New Roman" w:hAnsi="Times New Roman" w:cs="Times New Roman"/>
          <w:sz w:val="24"/>
          <w:szCs w:val="24"/>
          <w:lang w:val="en-US"/>
        </w:rPr>
        <w:t xml:space="preserve"> = 3.1 sin (314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F399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F3991">
        <w:rPr>
          <w:rFonts w:ascii="Times New Roman" w:hAnsi="Times New Roman" w:cs="Times New Roman"/>
          <w:sz w:val="24"/>
          <w:szCs w:val="24"/>
        </w:rPr>
        <w:t>π</w:t>
      </w:r>
      <w:r w:rsidRPr="008F3991">
        <w:rPr>
          <w:rFonts w:ascii="Times New Roman" w:hAnsi="Times New Roman" w:cs="Times New Roman"/>
          <w:sz w:val="24"/>
          <w:szCs w:val="24"/>
          <w:lang w:val="en-US"/>
        </w:rPr>
        <w:t>/4).</w:t>
      </w:r>
    </w:p>
    <w:p w:rsidR="008F3991" w:rsidRPr="008F3991" w:rsidRDefault="008F3991" w:rsidP="008F3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8F3991">
        <w:rPr>
          <w:rFonts w:ascii="Times New Roman" w:hAnsi="Times New Roman" w:cs="Times New Roman"/>
          <w:sz w:val="24"/>
          <w:szCs w:val="24"/>
        </w:rPr>
        <w:t xml:space="preserve"> = 3.1 </w:t>
      </w:r>
      <w:r w:rsidRPr="008F399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F3991">
        <w:rPr>
          <w:rFonts w:ascii="Times New Roman" w:hAnsi="Times New Roman" w:cs="Times New Roman"/>
          <w:sz w:val="24"/>
          <w:szCs w:val="24"/>
        </w:rPr>
        <w:t xml:space="preserve"> 314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F3991">
        <w:rPr>
          <w:rFonts w:ascii="Times New Roman" w:hAnsi="Times New Roman" w:cs="Times New Roman"/>
          <w:sz w:val="24"/>
          <w:szCs w:val="24"/>
        </w:rPr>
        <w:t>.</w:t>
      </w:r>
    </w:p>
    <w:p w:rsidR="008F3991" w:rsidRPr="008F3991" w:rsidRDefault="00FD0C13" w:rsidP="008F399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FD0C13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20" editas="canvas" style="position:absolute;margin-left:90pt;margin-top:20pt;width:342pt;height:235.95pt;z-index:251665408" coordorigin="1701,3617" coordsize="6840,4719">
            <o:lock v:ext="edit" aspectratio="t"/>
            <v:shape id="_x0000_s1121" type="#_x0000_t75" style="position:absolute;left:1701;top:3617;width:6840;height:4719" o:preferrelative="f">
              <v:fill o:detectmouseclick="t"/>
              <v:path o:extrusionok="t" o:connecttype="none"/>
              <o:lock v:ext="edit" text="t"/>
            </v:shape>
            <v:group id="_x0000_s1122" style="position:absolute;left:1701;top:3701;width:6840;height:4635" coordorigin="1701,3617" coordsize="6840,4635">
              <v:group id="_x0000_s1123" style="position:absolute;left:1761;top:3617;width:3240;height:2191" coordorigin="1761,3617" coordsize="3240,2191">
                <v:rect id="_x0000_s1124" style="position:absolute;left:1881;top:4134;width:2520;height:1620"/>
                <v:line id="_x0000_s1125" style="position:absolute" from="3140,4134" to="3140,5754"/>
                <v:line id="_x0000_s1126" style="position:absolute" from="1881,4224" to="1882,5665">
                  <v:stroke endarrow="block"/>
                </v:line>
                <v:group id="_x0000_s1127" style="position:absolute;left:4116;top:4854;width:540;height:180" coordorigin="5481,6632" coordsize="540,180">
                  <v:rect id="_x0000_s1128" style="position:absolute;left:5481;top:6632;width:540;height:180" stroked="f"/>
                  <v:line id="_x0000_s1129" style="position:absolute" from="5481,6632" to="6021,6632" strokeweight="1pt"/>
                  <v:line id="_x0000_s1130" style="position:absolute" from="5481,6812" to="6021,6812" strokeweight="1pt"/>
                </v:group>
                <v:group id="_x0000_s1131" style="position:absolute;left:2736;top:4854;width:935;height:159;rotation:90" coordorigin="6291,3879" coordsize="3270,615">
                  <v:rect id="_x0000_s1132" style="position:absolute;left:6306;top:4315;width:3240;height:179" stroked="f"/>
                  <v:group id="_x0000_s1133" style="position:absolute;left:6561;top:3654;width:540;height:1080;rotation:-90" coordorigin="6086,3884" coordsize="423,836">
                    <v:shape id="_x0000_s1134" type="#_x0000_t19" style="position:absolute;left:6086;top:4302;width:423;height:418;flip:y"/>
                    <v:shape id="_x0000_s1135" type="#_x0000_t19" style="position:absolute;left:6088;top:3882;width:419;height:423;rotation:90;flip:y"/>
                  </v:group>
                  <v:group id="_x0000_s1136" style="position:absolute;left:7655;top:3610;width:542;height:1080;rotation:-90" coordorigin="6086,3884" coordsize="423,836">
                    <v:shape id="_x0000_s1137" type="#_x0000_t19" style="position:absolute;left:6086;top:4302;width:423;height:418;flip:y"/>
                    <v:shape id="_x0000_s1138" type="#_x0000_t19" style="position:absolute;left:6088;top:3882;width:419;height:423;rotation:90;flip:y"/>
                  </v:group>
                  <v:group id="_x0000_s1139" style="position:absolute;left:8751;top:3609;width:539;height:1080;rotation:-90" coordorigin="6086,3884" coordsize="423,836">
                    <v:shape id="_x0000_s1140" type="#_x0000_t19" style="position:absolute;left:6086;top:4302;width:423;height:418;flip:y"/>
                    <v:shape id="_x0000_s1141" type="#_x0000_t19" style="position:absolute;left:6088;top:3882;width:419;height:423;rotation:90;flip:y"/>
                  </v:group>
                </v:group>
                <v:shape id="_x0000_s1142" type="#_x0000_t202" style="position:absolute;left:2661;top:4434;width:540;height:540" filled="f" stroked="f">
                  <v:textbox style="mso-next-textbox:#_x0000_s1142">
                    <w:txbxContent>
                      <w:p w:rsidR="008F3991" w:rsidRPr="003842FE" w:rsidRDefault="008F3991" w:rsidP="008F3991">
                        <w:pPr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143" type="#_x0000_t202" style="position:absolute;left:4011;top:4449;width:540;height:540" filled="f" stroked="f">
                  <v:textbox style="mso-next-textbox:#_x0000_s1143">
                    <w:txbxContent>
                      <w:p w:rsidR="008F3991" w:rsidRPr="003842FE" w:rsidRDefault="008F3991" w:rsidP="008F3991">
                        <w:pPr>
                          <w:rPr>
                            <w:i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shape>
                <v:line id="_x0000_s1144" style="position:absolute" from="4521,4194" to="4522,4734">
                  <v:stroke endarrow="block"/>
                </v:line>
                <v:line id="_x0000_s1145" style="position:absolute" from="3366,4254" to="3367,4794">
                  <v:stroke endarrow="block"/>
                </v:line>
                <v:shape id="_x0000_s1146" type="#_x0000_t202" style="position:absolute;left:1761;top:4854;width:540;height:518" filled="f" stroked="f">
                  <v:textbox style="mso-next-textbox:#_x0000_s1146">
                    <w:txbxContent>
                      <w:p w:rsidR="008F3991" w:rsidRPr="00ED28E7" w:rsidRDefault="008F3991" w:rsidP="008F3991">
                        <w:pPr>
                          <w:rPr>
                            <w:i/>
                            <w:u w:val="single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oval id="_x0000_s1147" style="position:absolute;left:1836;top:4089;width:113;height:113"/>
                <v:oval id="_x0000_s1148" style="position:absolute;left:1836;top:5664;width:113;height:113"/>
                <v:shape id="_x0000_s1149" type="#_x0000_t202" style="position:absolute;left:3306;top:4194;width:540;height:540" filled="f" stroked="f">
                  <v:textbox style="mso-next-textbox:#_x0000_s1149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50" type="#_x0000_t202" style="position:absolute;left:4461;top:4179;width:540;height:540" filled="f" stroked="f">
                  <v:textbox style="mso-next-textbox:#_x0000_s1150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group id="_x0000_s1151" style="position:absolute;left:3096;top:4082;width:91;height:1726" coordorigin="3096,4067" coordsize="91,1726">
                  <v:oval id="_x0000_s1152" style="position:absolute;left:3096;top:5702;width:91;height:91" fillcolor="black"/>
                  <v:oval id="_x0000_s1153" style="position:absolute;left:3096;top:4067;width:91;height:91" fillcolor="black"/>
                </v:group>
                <v:group id="_x0000_s1154" style="position:absolute;left:2916;top:3617;width:540;height:540" coordorigin="5991,6602" coordsize="540,540">
                  <v:oval id="_x0000_s1155" style="position:absolute;left:6021;top:6632;width:360;height:360"/>
                  <v:shape id="_x0000_s1156" type="#_x0000_t202" style="position:absolute;left:5991;top:6602;width:540;height:540" filled="f" stroked="f">
                    <v:textbox style="mso-next-textbox:#_x0000_s1156">
                      <w:txbxContent>
                        <w:p w:rsidR="008F3991" w:rsidRPr="0098364A" w:rsidRDefault="008F3991" w:rsidP="008F399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  <v:group id="_x0000_s1157" style="position:absolute;left:5301;top:3662;width:3240;height:2161" coordorigin="5301,3662" coordsize="3240,2161">
                <v:rect id="_x0000_s1158" style="position:absolute;left:5421;top:4157;width:2520;height:1620"/>
                <v:line id="_x0000_s1159" style="position:absolute" from="6680,4157" to="6681,5777"/>
                <v:line id="_x0000_s1160" style="position:absolute" from="5421,4247" to="5422,5688">
                  <v:stroke endarrow="block"/>
                </v:line>
                <v:shape id="_x0000_s1161" type="#_x0000_t202" style="position:absolute;left:6201;top:4457;width:540;height:540" filled="f" stroked="f">
                  <v:textbox style="mso-next-textbox:#_x0000_s1161">
                    <w:txbxContent>
                      <w:p w:rsidR="008F3991" w:rsidRPr="003842FE" w:rsidRDefault="008F3991" w:rsidP="008F3991">
                        <w:pPr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_x0000_s1162" style="position:absolute" from="8121,4217" to="8122,4757">
                  <v:stroke endarrow="block"/>
                </v:line>
                <v:line id="_x0000_s1163" style="position:absolute" from="6906,4277" to="6907,4817">
                  <v:stroke endarrow="block"/>
                </v:line>
                <v:shape id="_x0000_s1164" type="#_x0000_t202" style="position:absolute;left:5301;top:4772;width:540;height:675" filled="f" stroked="f">
                  <v:textbox style="mso-next-textbox:#_x0000_s1164">
                    <w:txbxContent>
                      <w:p w:rsidR="008F3991" w:rsidRPr="00ED28E7" w:rsidRDefault="008F3991" w:rsidP="008F3991">
                        <w:pPr>
                          <w:rPr>
                            <w:i/>
                            <w:u w:val="single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oval id="_x0000_s1165" style="position:absolute;left:5376;top:4112;width:113;height:113"/>
                <v:oval id="_x0000_s1166" style="position:absolute;left:5376;top:5687;width:113;height:113"/>
                <v:shape id="_x0000_s1167" type="#_x0000_t202" style="position:absolute;left:6846;top:4217;width:540;height:540" filled="f" stroked="f">
                  <v:textbox style="mso-next-textbox:#_x0000_s1167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68" type="#_x0000_t202" style="position:absolute;left:8001;top:4202;width:540;height:540" filled="f" stroked="f">
                  <v:textbox style="mso-next-textbox:#_x0000_s1168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_x0000_s1169" style="position:absolute;left:7791;top:4652;width:249;height:663"/>
                <v:shape id="_x0000_s1170" type="#_x0000_t202" style="position:absolute;left:7416;top:4472;width:540;height:360" filled="f" stroked="f">
                  <v:textbox style="mso-next-textbox:#_x0000_s1170">
                    <w:txbxContent>
                      <w:p w:rsidR="008F3991" w:rsidRPr="003842FE" w:rsidRDefault="008F3991" w:rsidP="008F399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oval id="_x0000_s1171" style="position:absolute;left:6636;top:4112;width:91;height:91" fillcolor="black"/>
                <v:oval id="_x0000_s1172" style="position:absolute;left:6636;top:5732;width:113;height:91" fillcolor="black"/>
                <v:group id="_x0000_s1173" style="position:absolute;left:6411;top:4832;width:540;height:180" coordorigin="5481,6632" coordsize="540,180">
                  <v:rect id="_x0000_s1174" style="position:absolute;left:5481;top:6632;width:540;height:180" stroked="f"/>
                  <v:line id="_x0000_s1175" style="position:absolute" from="5481,6632" to="6021,6632" strokeweight="1pt"/>
                  <v:line id="_x0000_s1176" style="position:absolute" from="5481,6812" to="6021,6812" strokeweight="1pt"/>
                </v:group>
                <v:group id="_x0000_s1177" style="position:absolute;left:6456;top:3662;width:540;height:540" coordorigin="5991,6602" coordsize="540,540">
                  <v:oval id="_x0000_s1178" style="position:absolute;left:6021;top:6632;width:360;height:360"/>
                  <v:shape id="_x0000_s1179" type="#_x0000_t202" style="position:absolute;left:5991;top:6602;width:540;height:540" filled="f" stroked="f">
                    <v:textbox style="mso-next-textbox:#_x0000_s1179">
                      <w:txbxContent>
                        <w:p w:rsidR="008F3991" w:rsidRPr="0098364A" w:rsidRDefault="008F3991" w:rsidP="008F399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  <v:group id="_x0000_s1180" style="position:absolute;left:1701;top:6092;width:3240;height:2160" coordorigin="1701,6092" coordsize="3240,2160">
                <v:group id="_x0000_s1181" style="position:absolute;left:3065;top:6918;width:159;height:935" coordorigin="3065,6918" coordsize="159,935">
                  <v:rect id="_x0000_s1182" style="position:absolute;left:2624;top:7363;width:927;height:46;rotation:90" stroked="f"/>
                  <v:group id="_x0000_s1183" style="position:absolute;left:3072;top:6918;width:139;height:309" coordorigin="6086,3884" coordsize="423,836">
                    <v:shape id="_x0000_s1184" type="#_x0000_t19" style="position:absolute;left:6086;top:4302;width:423;height:418;flip:y"/>
                    <v:shape id="_x0000_s1185" type="#_x0000_t19" style="position:absolute;left:6088;top:3882;width:419;height:423;rotation:90;flip:y"/>
                  </v:group>
                  <v:group id="_x0000_s1186" style="position:absolute;left:3084;top:7231;width:140;height:309" coordorigin="6086,3884" coordsize="423,836">
                    <v:shape id="_x0000_s1187" type="#_x0000_t19" style="position:absolute;left:6086;top:4302;width:423;height:418;flip:y"/>
                    <v:shape id="_x0000_s1188" type="#_x0000_t19" style="position:absolute;left:6088;top:3882;width:419;height:423;rotation:90;flip:y"/>
                  </v:group>
                  <v:group id="_x0000_s1189" style="position:absolute;left:3084;top:7544;width:139;height:309" coordorigin="6086,3884" coordsize="423,836">
                    <v:shape id="_x0000_s1190" type="#_x0000_t19" style="position:absolute;left:6086;top:4302;width:423;height:418;flip:y"/>
                    <v:shape id="_x0000_s1191" type="#_x0000_t19" style="position:absolute;left:6088;top:3882;width:419;height:423;rotation:90;flip:y"/>
                  </v:group>
                </v:group>
                <v:rect id="_x0000_s1192" style="position:absolute;left:1821;top:6586;width:2520;height:1620"/>
                <v:line id="_x0000_s1193" style="position:absolute" from="3080,6586" to="3081,8206"/>
                <v:line id="_x0000_s1194" style="position:absolute" from="1821,6676" to="1822,8117">
                  <v:stroke endarrow="block"/>
                </v:line>
                <v:shape id="_x0000_s1195" type="#_x0000_t202" style="position:absolute;left:2601;top:6886;width:540;height:540" filled="f" stroked="f">
                  <v:textbox style="mso-next-textbox:#_x0000_s1195">
                    <w:txbxContent>
                      <w:p w:rsidR="008F3991" w:rsidRPr="003842FE" w:rsidRDefault="008F3991" w:rsidP="008F3991">
                        <w:pPr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_x0000_s1196" style="position:absolute" from="4521,6646" to="4522,7186">
                  <v:stroke endarrow="block"/>
                </v:line>
                <v:line id="_x0000_s1197" style="position:absolute" from="3306,6706" to="3307,7246">
                  <v:stroke endarrow="block"/>
                </v:line>
                <v:shape id="_x0000_s1198" type="#_x0000_t202" style="position:absolute;left:1701;top:7306;width:540;height:586" filled="f" stroked="f">
                  <v:textbox style="mso-next-textbox:#_x0000_s1198">
                    <w:txbxContent>
                      <w:p w:rsidR="008F3991" w:rsidRPr="00ED28E7" w:rsidRDefault="008F3991" w:rsidP="008F3991">
                        <w:pPr>
                          <w:rPr>
                            <w:i/>
                            <w:u w:val="single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oval id="_x0000_s1199" style="position:absolute;left:1776;top:6541;width:113;height:113"/>
                <v:oval id="_x0000_s1200" style="position:absolute;left:1776;top:8116;width:113;height:113"/>
                <v:shape id="_x0000_s1201" type="#_x0000_t202" style="position:absolute;left:3246;top:6646;width:540;height:540" filled="f" stroked="f">
                  <v:textbox style="mso-next-textbox:#_x0000_s1201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202" type="#_x0000_t202" style="position:absolute;left:4401;top:6631;width:540;height:540" filled="f" stroked="f">
                  <v:textbox style="mso-next-textbox:#_x0000_s1202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_x0000_s1203" style="position:absolute;left:4191;top:7081;width:249;height:663"/>
                <v:shape id="_x0000_s1204" type="#_x0000_t202" style="position:absolute;left:3816;top:6901;width:540;height:360" filled="f" stroked="f">
                  <v:textbox style="mso-next-textbox:#_x0000_s1204">
                    <w:txbxContent>
                      <w:p w:rsidR="008F3991" w:rsidRPr="003842FE" w:rsidRDefault="008F3991" w:rsidP="008F399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oval id="_x0000_s1205" style="position:absolute;left:3036;top:6541;width:91;height:91" fillcolor="black"/>
                <v:oval id="_x0000_s1206" style="position:absolute;left:3036;top:8161;width:113;height:91" fillcolor="black"/>
                <v:group id="_x0000_s1207" style="position:absolute;left:2871;top:6092;width:540;height:540" coordorigin="5991,6602" coordsize="540,540">
                  <v:oval id="_x0000_s1208" style="position:absolute;left:6021;top:6632;width:360;height:360"/>
                  <v:shape id="_x0000_s1209" type="#_x0000_t202" style="position:absolute;left:5991;top:6602;width:540;height:540" filled="f" stroked="f">
                    <v:textbox style="mso-next-textbox:#_x0000_s1209">
                      <w:txbxContent>
                        <w:p w:rsidR="008F3991" w:rsidRPr="0098364A" w:rsidRDefault="008F3991" w:rsidP="008F399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  <v:group id="_x0000_s1210" style="position:absolute;left:5481;top:6707;width:2385;height:1485" coordorigin="5991,6707" coordsize="2385,1485">
                <v:group id="_x0000_s1211" style="position:absolute;left:6381;top:6812;width:1980;height:1080" coordorigin="5841,7172" coordsize="1980,1080">
                  <v:line id="_x0000_s1212" style="position:absolute;flip:y" from="5841,7172" to="5841,8252">
                    <v:stroke endarrow="block"/>
                  </v:line>
                  <v:line id="_x0000_s1213" style="position:absolute" from="5841,8252" to="7101,8252">
                    <v:stroke endarrow="block"/>
                  </v:line>
                  <v:line id="_x0000_s1214" style="position:absolute" from="5841,8252" to="7821,8252">
                    <v:stroke endarrow="block"/>
                  </v:line>
                </v:group>
                <v:shape id="_x0000_s1215" type="#_x0000_t202" style="position:absolute;left:7191;top:7502;width:540;height:540" filled="f" stroked="f">
                  <v:textbox style="mso-next-textbox:#_x0000_s1215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216" type="#_x0000_t202" style="position:absolute;left:5991;top:6707;width:540;height:540" filled="f" stroked="f">
                  <v:textbox style="mso-next-textbox:#_x0000_s1216">
                    <w:txbxContent>
                      <w:p w:rsidR="008F3991" w:rsidRPr="0098364A" w:rsidRDefault="008F3991" w:rsidP="008F39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217" type="#_x0000_t202" style="position:absolute;left:7836;top:7517;width:540;height:675" filled="f" stroked="f">
                  <v:textbox style="mso-next-textbox:#_x0000_s1217">
                    <w:txbxContent>
                      <w:p w:rsidR="008F3991" w:rsidRPr="00ED28E7" w:rsidRDefault="008F3991" w:rsidP="008F3991">
                        <w:pPr>
                          <w:rPr>
                            <w:i/>
                            <w:u w:val="single"/>
                          </w:rPr>
                        </w:pPr>
                        <w:r w:rsidRPr="00ED28E7">
                          <w:rPr>
                            <w:i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v:group>
            <v:group id="_x0000_s1218" style="position:absolute;left:2693;top:7329;width:935;height:159;rotation:90" coordorigin="6291,3879" coordsize="3270,615">
              <v:rect id="_x0000_s1219" style="position:absolute;left:6306;top:4315;width:3240;height:179" stroked="f"/>
              <v:group id="_x0000_s1220" style="position:absolute;left:6561;top:3654;width:540;height:1080;rotation:-90" coordorigin="6086,3884" coordsize="423,836">
                <v:shape id="_x0000_s1221" type="#_x0000_t19" style="position:absolute;left:6086;top:4302;width:423;height:418;flip:y"/>
                <v:shape id="_x0000_s1222" type="#_x0000_t19" style="position:absolute;left:6088;top:3882;width:419;height:423;rotation:90;flip:y"/>
              </v:group>
              <v:group id="_x0000_s1223" style="position:absolute;left:7655;top:3610;width:542;height:1080;rotation:-90" coordorigin="6086,3884" coordsize="423,836">
                <v:shape id="_x0000_s1224" type="#_x0000_t19" style="position:absolute;left:6086;top:4302;width:423;height:418;flip:y"/>
                <v:shape id="_x0000_s1225" type="#_x0000_t19" style="position:absolute;left:6088;top:3882;width:419;height:423;rotation:90;flip:y"/>
              </v:group>
              <v:group id="_x0000_s1226" style="position:absolute;left:8751;top:3609;width:539;height:1080;rotation:-90" coordorigin="6086,3884" coordsize="423,836">
                <v:shape id="_x0000_s1227" type="#_x0000_t19" style="position:absolute;left:6086;top:4302;width:423;height:418;flip:y"/>
                <v:shape id="_x0000_s1228" type="#_x0000_t19" style="position:absolute;left:6088;top:3882;width:419;height:423;rotation:90;flip:y"/>
              </v:group>
            </v:group>
            <w10:wrap type="topAndBottom"/>
          </v:group>
        </w:pict>
      </w:r>
      <w:r w:rsidR="008F3991" w:rsidRPr="008F3991">
        <w:rPr>
          <w:rFonts w:ascii="Times New Roman" w:hAnsi="Times New Roman" w:cs="Times New Roman"/>
          <w:b/>
          <w:sz w:val="24"/>
          <w:szCs w:val="24"/>
        </w:rPr>
        <w:t>2.</w:t>
      </w:r>
      <w:r w:rsidR="008F3991" w:rsidRPr="008F3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991" w:rsidRPr="008F399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8F3991" w:rsidRPr="008F3991">
        <w:rPr>
          <w:rFonts w:ascii="Times New Roman" w:hAnsi="Times New Roman" w:cs="Times New Roman"/>
          <w:sz w:val="24"/>
          <w:szCs w:val="24"/>
        </w:rPr>
        <w:t xml:space="preserve"> из трех цепей, приведенных на рисунке, соответствует векторная диаграмма?</w:t>
      </w:r>
    </w:p>
    <w:p w:rsidR="008F3991" w:rsidRPr="008F3991" w:rsidRDefault="008F3991" w:rsidP="008F399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F3991">
        <w:rPr>
          <w:rFonts w:ascii="Times New Roman" w:hAnsi="Times New Roman" w:cs="Times New Roman"/>
          <w:sz w:val="24"/>
          <w:szCs w:val="24"/>
        </w:rPr>
        <w:t xml:space="preserve">Каковы токи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8F3991">
        <w:rPr>
          <w:rFonts w:ascii="Times New Roman" w:hAnsi="Times New Roman" w:cs="Times New Roman"/>
          <w:sz w:val="24"/>
          <w:szCs w:val="24"/>
        </w:rPr>
        <w:t xml:space="preserve">,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8F3991">
        <w:rPr>
          <w:rFonts w:ascii="Times New Roman" w:hAnsi="Times New Roman" w:cs="Times New Roman"/>
          <w:sz w:val="24"/>
          <w:szCs w:val="24"/>
        </w:rPr>
        <w:t xml:space="preserve"> и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8F3991">
        <w:rPr>
          <w:rFonts w:ascii="Times New Roman" w:hAnsi="Times New Roman" w:cs="Times New Roman"/>
          <w:sz w:val="24"/>
          <w:szCs w:val="24"/>
        </w:rPr>
        <w:t xml:space="preserve"> =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8F3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991">
        <w:rPr>
          <w:rFonts w:ascii="Times New Roman" w:hAnsi="Times New Roman" w:cs="Times New Roman"/>
          <w:sz w:val="24"/>
          <w:szCs w:val="24"/>
        </w:rPr>
        <w:t xml:space="preserve">= 20 Ом,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100 Ом,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200</w:t>
      </w:r>
      <w:proofErr w:type="gramStart"/>
      <w:r w:rsidRPr="008F399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F3991">
        <w:rPr>
          <w:rFonts w:ascii="Times New Roman" w:hAnsi="Times New Roman" w:cs="Times New Roman"/>
          <w:sz w:val="24"/>
          <w:szCs w:val="24"/>
        </w:rPr>
        <w:t>?</w:t>
      </w:r>
    </w:p>
    <w:p w:rsidR="008F3991" w:rsidRPr="008F3991" w:rsidRDefault="00FD0C13" w:rsidP="008F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29" editas="canvas" style="position:absolute;margin-left:261pt;margin-top:4.2pt;width:158.65pt;height:109.55pt;z-index:251666432" coordorigin="2916,6324" coordsize="3173,2191">
            <o:lock v:ext="edit" aspectratio="t"/>
            <v:shape id="_x0000_s1230" type="#_x0000_t75" style="position:absolute;left:2916;top:6324;width:3173;height:2191" o:preferrelative="f">
              <v:fill o:detectmouseclick="t"/>
              <v:path o:extrusionok="t" o:connecttype="none"/>
              <o:lock v:ext="edit" text="t"/>
            </v:shape>
            <v:group id="_x0000_s1231" style="position:absolute;left:2916;top:6324;width:3173;height:2191" coordorigin="2916,6324" coordsize="3173,2191">
              <v:rect id="_x0000_s1232" style="position:absolute;left:2961;top:7224;width:3060;height:1080"/>
              <v:rect id="_x0000_s1233" style="position:absolute;left:3232;top:6759;width:1619;height:900"/>
              <v:line id="_x0000_s1234" style="position:absolute" from="3036,8296" to="5916,8297">
                <v:stroke endarrow="block"/>
              </v:line>
              <v:oval id="_x0000_s1235" style="position:absolute;left:4806;top:7179;width:91;height:91" fillcolor="black"/>
              <v:oval id="_x0000_s1236" style="position:absolute;left:3186;top:7194;width:91;height:91" fillcolor="black"/>
              <v:oval id="_x0000_s1237" style="position:absolute;left:5976;top:8221;width:113;height:113"/>
              <v:oval id="_x0000_s1238" style="position:absolute;left:2916;top:8221;width:113;height:113"/>
              <v:group id="_x0000_s1239" style="position:absolute;left:3576;top:7524;width:935;height:159" coordorigin="6291,3879" coordsize="3270,615">
                <v:rect id="_x0000_s1240" style="position:absolute;left:6306;top:4315;width:3240;height:179" stroked="f"/>
                <v:group id="_x0000_s1241" style="position:absolute;left:6561;top:3654;width:540;height:1080;rotation:-90" coordorigin="6086,3884" coordsize="423,836">
                  <v:shape id="_x0000_s1242" type="#_x0000_t19" style="position:absolute;left:6086;top:4302;width:423;height:418;flip:y"/>
                  <v:shape id="_x0000_s1243" type="#_x0000_t19" style="position:absolute;left:6088;top:3882;width:419;height:423;rotation:90;flip:y"/>
                </v:group>
                <v:group id="_x0000_s1244" style="position:absolute;left:7655;top:3610;width:542;height:1080;rotation:-90" coordorigin="6086,3884" coordsize="423,836">
                  <v:shape id="_x0000_s1245" type="#_x0000_t19" style="position:absolute;left:6086;top:4302;width:423;height:418;flip:y"/>
                  <v:shape id="_x0000_s1246" type="#_x0000_t19" style="position:absolute;left:6088;top:3882;width:419;height:423;rotation:90;flip:y"/>
                </v:group>
                <v:group id="_x0000_s1247" style="position:absolute;left:8751;top:3609;width:539;height:1080;rotation:-90" coordorigin="6086,3884" coordsize="423,836">
                  <v:shape id="_x0000_s1248" type="#_x0000_t19" style="position:absolute;left:6086;top:4302;width:423;height:418;flip:y"/>
                  <v:shape id="_x0000_s1249" type="#_x0000_t19" style="position:absolute;left:6088;top:3882;width:419;height:423;rotation:90;flip:y"/>
                </v:group>
              </v:group>
              <v:group id="_x0000_s1250" style="position:absolute;left:3321;top:6669;width:540;height:180;rotation:-90" coordorigin="5481,6632" coordsize="540,180">
                <v:rect id="_x0000_s1251" style="position:absolute;left:5481;top:6632;width:540;height:180" stroked="f"/>
                <v:line id="_x0000_s1252" style="position:absolute" from="5481,6632" to="6021,6632" strokeweight="1pt"/>
                <v:line id="_x0000_s1253" style="position:absolute" from="5481,6812" to="6021,6812" strokeweight="1pt"/>
              </v:group>
              <v:rect id="_x0000_s1254" style="position:absolute;left:5328;top:6882;width:249;height:663;rotation:-90"/>
              <v:line id="_x0000_s1255" style="position:absolute" from="3861,6684" to="4761,6684">
                <v:stroke endarrow="block"/>
              </v:line>
              <v:line id="_x0000_s1256" style="position:absolute" from="3996,7449" to="4716,7450">
                <v:stroke endarrow="block"/>
              </v:line>
              <v:line id="_x0000_s1257" style="position:absolute" from="5121,7029" to="5841,7030">
                <v:stroke endarrow="block"/>
              </v:line>
              <v:shape id="_x0000_s1258" type="#_x0000_t202" style="position:absolute;left:3366;top:7134;width:540;height:540" filled="f" stroked="f">
                <v:textbox>
                  <w:txbxContent>
                    <w:p w:rsidR="008F3991" w:rsidRPr="003842FE" w:rsidRDefault="008F3991" w:rsidP="008F3991">
                      <w:pPr>
                        <w:rPr>
                          <w:i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59" type="#_x0000_t202" style="position:absolute;left:3081;top:6339;width:540;height:540" filled="f" stroked="f">
                <v:textbox>
                  <w:txbxContent>
                    <w:p w:rsidR="008F3991" w:rsidRPr="003842FE" w:rsidRDefault="008F3991" w:rsidP="008F3991">
                      <w:pPr>
                        <w:rPr>
                          <w:i/>
                          <w:vertAlign w:val="subscript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i/>
                          <w:vertAlign w:val="subscript"/>
                        </w:rPr>
                        <w:t>С</w:t>
                      </w:r>
                      <w:proofErr w:type="gramEnd"/>
                    </w:p>
                  </w:txbxContent>
                </v:textbox>
              </v:shape>
              <v:shape id="_x0000_s1260" type="#_x0000_t202" style="position:absolute;left:4041;top:6324;width:540;height:540" filled="f" stroked="f">
                <v:textbox>
                  <w:txbxContent>
                    <w:p w:rsidR="008F3991" w:rsidRPr="0098364A" w:rsidRDefault="008F3991" w:rsidP="008F3991">
                      <w:pPr>
                        <w:rPr>
                          <w:vertAlign w:val="subscript"/>
                          <w:lang w:val="en-US"/>
                        </w:rPr>
                      </w:pPr>
                      <w:r w:rsidRPr="00ED28E7">
                        <w:rPr>
                          <w:i/>
                          <w:u w:val="single"/>
                          <w:lang w:val="en-US"/>
                        </w:rPr>
                        <w:t>I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261" type="#_x0000_t202" style="position:absolute;left:4056;top:7089;width:540;height:540" filled="f" stroked="f">
                <v:textbox>
                  <w:txbxContent>
                    <w:p w:rsidR="008F3991" w:rsidRPr="0098364A" w:rsidRDefault="008F3991" w:rsidP="008F3991">
                      <w:pPr>
                        <w:rPr>
                          <w:vertAlign w:val="subscript"/>
                          <w:lang w:val="en-US"/>
                        </w:rPr>
                      </w:pPr>
                      <w:r w:rsidRPr="00ED28E7">
                        <w:rPr>
                          <w:i/>
                          <w:u w:val="single"/>
                          <w:lang w:val="en-US"/>
                        </w:rPr>
                        <w:t>I</w:t>
                      </w:r>
                      <w:r w:rsidRPr="007B04BC">
                        <w:rPr>
                          <w:i/>
                          <w:vertAlign w:val="subscript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262" type="#_x0000_t202" style="position:absolute;left:5226;top:6654;width:540;height:540" filled="f" stroked="f">
                <v:textbox>
                  <w:txbxContent>
                    <w:p w:rsidR="008F3991" w:rsidRPr="007B04BC" w:rsidRDefault="008F3991" w:rsidP="008F3991">
                      <w:pPr>
                        <w:rPr>
                          <w:vertAlign w:val="subscript"/>
                        </w:rPr>
                      </w:pPr>
                      <w:r w:rsidRPr="00ED28E7">
                        <w:rPr>
                          <w:i/>
                          <w:u w:val="single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263" type="#_x0000_t202" style="position:absolute;left:4401;top:7929;width:540;height:586" filled="f" stroked="f">
                <v:textbox>
                  <w:txbxContent>
                    <w:p w:rsidR="008F3991" w:rsidRPr="00ED28E7" w:rsidRDefault="008F3991" w:rsidP="008F3991">
                      <w:pPr>
                        <w:rPr>
                          <w:i/>
                          <w:u w:val="single"/>
                        </w:rPr>
                      </w:pPr>
                      <w:r w:rsidRPr="00ED28E7">
                        <w:rPr>
                          <w:i/>
                          <w:u w:val="single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  <v:shape id="_x0000_s1264" type="#_x0000_t202" style="position:absolute;left:5241;top:7254;width:540;height:360" filled="f" stroked="f">
                <v:textbox>
                  <w:txbxContent>
                    <w:p w:rsidR="008F3991" w:rsidRPr="003842FE" w:rsidRDefault="008F3991" w:rsidP="008F399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8F3991" w:rsidRPr="008F399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F3991"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F3991"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8F3991" w:rsidRPr="008F3991">
        <w:rPr>
          <w:rFonts w:ascii="Times New Roman" w:hAnsi="Times New Roman" w:cs="Times New Roman"/>
          <w:sz w:val="24"/>
          <w:szCs w:val="24"/>
        </w:rPr>
        <w:t xml:space="preserve"> = 20 А, </w:t>
      </w:r>
      <w:r w:rsidR="008F3991"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F3991"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="008F3991" w:rsidRPr="008F3991">
        <w:rPr>
          <w:rFonts w:ascii="Times New Roman" w:hAnsi="Times New Roman" w:cs="Times New Roman"/>
          <w:sz w:val="24"/>
          <w:szCs w:val="24"/>
        </w:rPr>
        <w:t xml:space="preserve"> = 20 А, </w:t>
      </w:r>
      <w:r w:rsidR="008F3991"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F3991" w:rsidRPr="008F3991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10 А,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10 А,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8F3991" w:rsidRPr="007B1470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</w:r>
      <w:r w:rsidRPr="007B1470">
        <w:rPr>
          <w:rFonts w:ascii="Times New Roman" w:hAnsi="Times New Roman" w:cs="Times New Roman"/>
          <w:sz w:val="24"/>
          <w:szCs w:val="24"/>
        </w:rPr>
        <w:t xml:space="preserve">3.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</w:t>
      </w:r>
      <w:r w:rsidRPr="007B1470">
        <w:rPr>
          <w:rFonts w:ascii="Times New Roman" w:hAnsi="Times New Roman" w:cs="Times New Roman"/>
          <w:sz w:val="24"/>
          <w:szCs w:val="24"/>
        </w:rPr>
        <w:t>1</w:t>
      </w:r>
      <w:r w:rsidRPr="008F3991">
        <w:rPr>
          <w:rFonts w:ascii="Times New Roman" w:hAnsi="Times New Roman" w:cs="Times New Roman"/>
          <w:sz w:val="24"/>
          <w:szCs w:val="24"/>
        </w:rPr>
        <w:t xml:space="preserve">0 А,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</w:t>
      </w:r>
      <w:r w:rsidRPr="007B1470">
        <w:rPr>
          <w:rFonts w:ascii="Times New Roman" w:hAnsi="Times New Roman" w:cs="Times New Roman"/>
          <w:sz w:val="24"/>
          <w:szCs w:val="24"/>
        </w:rPr>
        <w:t>1</w:t>
      </w:r>
      <w:r w:rsidRPr="008F3991">
        <w:rPr>
          <w:rFonts w:ascii="Times New Roman" w:hAnsi="Times New Roman" w:cs="Times New Roman"/>
          <w:sz w:val="24"/>
          <w:szCs w:val="24"/>
        </w:rPr>
        <w:t xml:space="preserve">0 А,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991">
        <w:rPr>
          <w:rFonts w:ascii="Times New Roman" w:hAnsi="Times New Roman" w:cs="Times New Roman"/>
          <w:sz w:val="24"/>
          <w:szCs w:val="24"/>
        </w:rPr>
        <w:t xml:space="preserve"> = </w:t>
      </w:r>
      <w:r w:rsidRPr="007B1470">
        <w:rPr>
          <w:rFonts w:ascii="Times New Roman" w:hAnsi="Times New Roman" w:cs="Times New Roman"/>
          <w:sz w:val="24"/>
          <w:szCs w:val="24"/>
        </w:rPr>
        <w:t>2</w:t>
      </w:r>
      <w:r w:rsidRPr="008F3991">
        <w:rPr>
          <w:rFonts w:ascii="Times New Roman" w:hAnsi="Times New Roman" w:cs="Times New Roman"/>
          <w:sz w:val="24"/>
          <w:szCs w:val="24"/>
        </w:rPr>
        <w:t>0</w:t>
      </w:r>
      <w:r w:rsidRPr="007B1470">
        <w:rPr>
          <w:rFonts w:ascii="Times New Roman" w:hAnsi="Times New Roman" w:cs="Times New Roman"/>
          <w:sz w:val="24"/>
          <w:szCs w:val="24"/>
        </w:rPr>
        <w:t>.</w:t>
      </w:r>
    </w:p>
    <w:p w:rsidR="008F3991" w:rsidRPr="007B1470" w:rsidRDefault="008F3991" w:rsidP="008F3991">
      <w:pPr>
        <w:rPr>
          <w:rFonts w:ascii="Times New Roman" w:hAnsi="Times New Roman" w:cs="Times New Roman"/>
          <w:sz w:val="24"/>
          <w:szCs w:val="24"/>
        </w:rPr>
      </w:pPr>
    </w:p>
    <w:p w:rsidR="008F3991" w:rsidRPr="007B1470" w:rsidRDefault="008F3991" w:rsidP="008F3991">
      <w:pPr>
        <w:rPr>
          <w:rFonts w:ascii="Times New Roman" w:hAnsi="Times New Roman" w:cs="Times New Roman"/>
          <w:sz w:val="24"/>
          <w:szCs w:val="24"/>
        </w:rPr>
      </w:pP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F3991">
        <w:rPr>
          <w:rFonts w:ascii="Times New Roman" w:hAnsi="Times New Roman" w:cs="Times New Roman"/>
          <w:sz w:val="24"/>
          <w:szCs w:val="24"/>
        </w:rPr>
        <w:t>В какой цепи можно получить резонанс напряжений?</w:t>
      </w: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F3991">
        <w:rPr>
          <w:rFonts w:ascii="Times New Roman" w:hAnsi="Times New Roman" w:cs="Times New Roman"/>
          <w:sz w:val="24"/>
          <w:szCs w:val="24"/>
        </w:rPr>
        <w:t xml:space="preserve"> и </w:t>
      </w:r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F3991">
        <w:rPr>
          <w:rFonts w:ascii="Times New Roman" w:hAnsi="Times New Roman" w:cs="Times New Roman"/>
          <w:sz w:val="24"/>
          <w:szCs w:val="24"/>
        </w:rPr>
        <w:t xml:space="preserve"> соединены последовательно.</w:t>
      </w:r>
      <w:proofErr w:type="gramEnd"/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proofErr w:type="gram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F3991">
        <w:rPr>
          <w:rFonts w:ascii="Times New Roman" w:hAnsi="Times New Roman" w:cs="Times New Roman"/>
          <w:sz w:val="24"/>
          <w:szCs w:val="24"/>
        </w:rPr>
        <w:t xml:space="preserve"> и </w:t>
      </w:r>
      <w:r w:rsidRPr="008F3991">
        <w:rPr>
          <w:rFonts w:ascii="Times New Roman" w:hAnsi="Times New Roman" w:cs="Times New Roman"/>
          <w:i/>
          <w:sz w:val="24"/>
          <w:szCs w:val="24"/>
        </w:rPr>
        <w:t>С</w:t>
      </w:r>
      <w:r w:rsidRPr="008F3991">
        <w:rPr>
          <w:rFonts w:ascii="Times New Roman" w:hAnsi="Times New Roman" w:cs="Times New Roman"/>
          <w:sz w:val="24"/>
          <w:szCs w:val="24"/>
        </w:rPr>
        <w:t xml:space="preserve"> соединены последовательно.</w:t>
      </w:r>
      <w:proofErr w:type="gramEnd"/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F3991">
        <w:rPr>
          <w:rFonts w:ascii="Times New Roman" w:hAnsi="Times New Roman" w:cs="Times New Roman"/>
          <w:sz w:val="24"/>
          <w:szCs w:val="24"/>
        </w:rPr>
        <w:t xml:space="preserve"> и </w:t>
      </w:r>
      <w:r w:rsidRPr="008F3991">
        <w:rPr>
          <w:rFonts w:ascii="Times New Roman" w:hAnsi="Times New Roman" w:cs="Times New Roman"/>
          <w:i/>
          <w:sz w:val="24"/>
          <w:szCs w:val="24"/>
        </w:rPr>
        <w:t>С</w:t>
      </w:r>
      <w:r w:rsidRPr="008F3991">
        <w:rPr>
          <w:rFonts w:ascii="Times New Roman" w:hAnsi="Times New Roman" w:cs="Times New Roman"/>
          <w:sz w:val="24"/>
          <w:szCs w:val="24"/>
        </w:rPr>
        <w:t xml:space="preserve"> соединены последовательно.</w:t>
      </w:r>
      <w:proofErr w:type="gramEnd"/>
    </w:p>
    <w:p w:rsidR="008F3991" w:rsidRPr="008F3991" w:rsidRDefault="008F3991" w:rsidP="008F3991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F399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F3991">
        <w:rPr>
          <w:rFonts w:ascii="Times New Roman" w:hAnsi="Times New Roman" w:cs="Times New Roman"/>
          <w:sz w:val="24"/>
          <w:szCs w:val="24"/>
        </w:rPr>
        <w:t xml:space="preserve"> и </w:t>
      </w:r>
      <w:r w:rsidRPr="008F3991">
        <w:rPr>
          <w:rFonts w:ascii="Times New Roman" w:hAnsi="Times New Roman" w:cs="Times New Roman"/>
          <w:i/>
          <w:sz w:val="24"/>
          <w:szCs w:val="24"/>
        </w:rPr>
        <w:t>С</w:t>
      </w:r>
      <w:r w:rsidRPr="008F3991">
        <w:rPr>
          <w:rFonts w:ascii="Times New Roman" w:hAnsi="Times New Roman" w:cs="Times New Roman"/>
          <w:sz w:val="24"/>
          <w:szCs w:val="24"/>
        </w:rPr>
        <w:t xml:space="preserve"> соединены параллельно.</w:t>
      </w:r>
      <w:proofErr w:type="gramEnd"/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b/>
          <w:sz w:val="24"/>
          <w:szCs w:val="24"/>
        </w:rPr>
        <w:t>5.</w:t>
      </w:r>
      <w:r w:rsidRPr="008F3991">
        <w:rPr>
          <w:rFonts w:ascii="Times New Roman" w:hAnsi="Times New Roman" w:cs="Times New Roman"/>
          <w:sz w:val="24"/>
          <w:szCs w:val="24"/>
        </w:rPr>
        <w:t xml:space="preserve"> Какой характер имеет полная проводимость параллельно </w:t>
      </w:r>
      <w:proofErr w:type="gramStart"/>
      <w:r w:rsidRPr="008F3991">
        <w:rPr>
          <w:rFonts w:ascii="Times New Roman" w:hAnsi="Times New Roman" w:cs="Times New Roman"/>
          <w:sz w:val="24"/>
          <w:szCs w:val="24"/>
        </w:rPr>
        <w:t>соединенных</w:t>
      </w:r>
      <w:proofErr w:type="gramEnd"/>
      <w:r w:rsidRPr="008F3991">
        <w:rPr>
          <w:rFonts w:ascii="Times New Roman" w:hAnsi="Times New Roman" w:cs="Times New Roman"/>
          <w:sz w:val="24"/>
          <w:szCs w:val="24"/>
        </w:rPr>
        <w:t xml:space="preserve"> катушки индуктивн</w:t>
      </w:r>
      <w:r w:rsidRPr="008F3991">
        <w:rPr>
          <w:rFonts w:ascii="Times New Roman" w:hAnsi="Times New Roman" w:cs="Times New Roman"/>
          <w:sz w:val="24"/>
          <w:szCs w:val="24"/>
        </w:rPr>
        <w:t>о</w:t>
      </w:r>
      <w:r w:rsidRPr="008F3991">
        <w:rPr>
          <w:rFonts w:ascii="Times New Roman" w:hAnsi="Times New Roman" w:cs="Times New Roman"/>
          <w:sz w:val="24"/>
          <w:szCs w:val="24"/>
        </w:rPr>
        <w:t>сти и конденсатора, если общий ток отстает от напряжения?</w:t>
      </w: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  <w:t>1. Индуктивный.</w:t>
      </w: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  <w:t>2. Емкостный.</w:t>
      </w:r>
    </w:p>
    <w:p w:rsidR="008F3991" w:rsidRPr="008F3991" w:rsidRDefault="008F3991" w:rsidP="008F3991">
      <w:pP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  <w:t>3. Активно-индуктивный.</w:t>
      </w:r>
    </w:p>
    <w:p w:rsidR="008F3991" w:rsidRPr="008F3991" w:rsidRDefault="008F3991" w:rsidP="008F399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F3991">
        <w:rPr>
          <w:rFonts w:ascii="Times New Roman" w:hAnsi="Times New Roman" w:cs="Times New Roman"/>
          <w:sz w:val="24"/>
          <w:szCs w:val="24"/>
        </w:rPr>
        <w:tab/>
        <w:t>4. Активно-емкостный.</w:t>
      </w:r>
    </w:p>
    <w:p w:rsidR="00BB1767" w:rsidRPr="00BB1767" w:rsidRDefault="00BB1767" w:rsidP="00BB17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76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Раздел3: </w:t>
      </w:r>
      <w:r w:rsidRPr="00BB1767">
        <w:rPr>
          <w:rFonts w:ascii="Times New Roman" w:eastAsia="Times New Roman" w:hAnsi="Times New Roman" w:cs="Times New Roman"/>
          <w:b/>
          <w:sz w:val="24"/>
          <w:szCs w:val="24"/>
        </w:rPr>
        <w:t>Пассивные четырехполюсники и электрические фильтры.</w:t>
      </w:r>
    </w:p>
    <w:p w:rsidR="008F3991" w:rsidRDefault="008F3991" w:rsidP="008F3991"/>
    <w:p w:rsidR="00BB1767" w:rsidRPr="00BB1767" w:rsidRDefault="00BB1767" w:rsidP="00BB1767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1767">
        <w:rPr>
          <w:rFonts w:ascii="Times New Roman" w:hAnsi="Times New Roman" w:cs="Times New Roman"/>
          <w:b/>
          <w:bCs/>
          <w:iCs/>
          <w:sz w:val="24"/>
          <w:szCs w:val="24"/>
        </w:rPr>
        <w:t>Тест "Уравнения четырехполюсников"</w:t>
      </w:r>
    </w:p>
    <w:p w:rsidR="00BB1767" w:rsidRPr="00BB1767" w:rsidRDefault="00BB1767" w:rsidP="00BB1767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B1767">
        <w:rPr>
          <w:rFonts w:ascii="Times New Roman" w:hAnsi="Times New Roman" w:cs="Times New Roman"/>
          <w:sz w:val="24"/>
          <w:szCs w:val="24"/>
        </w:rPr>
        <w:t>Выберите один вариант ответа:</w:t>
      </w:r>
    </w:p>
    <w:p w:rsidR="00BB1767" w:rsidRPr="00BB1767" w:rsidRDefault="00BB1767" w:rsidP="00BB1767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B1767">
        <w:rPr>
          <w:rFonts w:ascii="Times New Roman" w:hAnsi="Times New Roman" w:cs="Times New Roman"/>
          <w:sz w:val="24"/>
          <w:szCs w:val="24"/>
        </w:rPr>
        <w:t>Для четырехполюсника с известными уравнениями в</w:t>
      </w:r>
      <w:proofErr w:type="gramStart"/>
      <w:r w:rsidRPr="00BB1767">
        <w:rPr>
          <w:rFonts w:ascii="Times New Roman" w:hAnsi="Times New Roman" w:cs="Times New Roman"/>
          <w:sz w:val="24"/>
          <w:szCs w:val="24"/>
        </w:rPr>
        <w:t xml:space="preserve"> </w:t>
      </w:r>
      <w:r w:rsidRPr="00BB1767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BB1767">
        <w:rPr>
          <w:rFonts w:ascii="Times New Roman" w:hAnsi="Times New Roman" w:cs="Times New Roman"/>
          <w:sz w:val="24"/>
          <w:szCs w:val="24"/>
        </w:rPr>
        <w:t>- форме</w:t>
      </w:r>
    </w:p>
    <w:p w:rsidR="00BB1767" w:rsidRPr="00BB1767" w:rsidRDefault="00BB1767" w:rsidP="00BB1767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4095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67" w:rsidRPr="00BB1767" w:rsidRDefault="00BB1767" w:rsidP="00BB1767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B1767">
        <w:rPr>
          <w:rFonts w:ascii="Times New Roman" w:hAnsi="Times New Roman" w:cs="Times New Roman"/>
          <w:sz w:val="24"/>
          <w:szCs w:val="24"/>
        </w:rPr>
        <w:t>нагруженного сопротивлением</w:t>
      </w:r>
      <w:r w:rsidR="00FD0C13" w:rsidRPr="00BB1767">
        <w:rPr>
          <w:rFonts w:ascii="Times New Roman" w:hAnsi="Times New Roman" w:cs="Times New Roman"/>
          <w:sz w:val="24"/>
          <w:szCs w:val="24"/>
        </w:rPr>
        <w:fldChar w:fldCharType="begin"/>
      </w:r>
      <w:r w:rsidRPr="00BB176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BB1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2000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76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D0C13" w:rsidRPr="00BB1767">
        <w:rPr>
          <w:rFonts w:ascii="Times New Roman" w:hAnsi="Times New Roman" w:cs="Times New Roman"/>
          <w:sz w:val="24"/>
          <w:szCs w:val="24"/>
        </w:rPr>
        <w:fldChar w:fldCharType="separate"/>
      </w:r>
      <w:r w:rsidRPr="00BB1767">
        <w:rPr>
          <w:rFonts w:ascii="Times New Roman" w:hAnsi="Times New Roman" w:cs="Times New Roman"/>
          <w:sz w:val="24"/>
          <w:szCs w:val="24"/>
        </w:rPr>
        <w:t xml:space="preserve"> </w:t>
      </w:r>
      <w:r w:rsidR="00FD0C13" w:rsidRPr="00BB1767">
        <w:rPr>
          <w:rFonts w:ascii="Times New Roman" w:hAnsi="Times New Roman" w:cs="Times New Roman"/>
          <w:sz w:val="24"/>
          <w:szCs w:val="24"/>
        </w:rPr>
        <w:fldChar w:fldCharType="end"/>
      </w:r>
      <w:r w:rsidRPr="00BB17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Z</w:t>
      </w:r>
      <w:r w:rsidRPr="00BB176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r w:rsidRPr="00BB1767">
        <w:rPr>
          <w:rFonts w:ascii="Times New Roman" w:hAnsi="Times New Roman" w:cs="Times New Roman"/>
          <w:sz w:val="24"/>
          <w:szCs w:val="24"/>
        </w:rPr>
        <w:t xml:space="preserve"> = -</w:t>
      </w:r>
      <w:r w:rsidRPr="00BB176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BB1767">
        <w:rPr>
          <w:rFonts w:ascii="Times New Roman" w:hAnsi="Times New Roman" w:cs="Times New Roman"/>
          <w:sz w:val="24"/>
          <w:szCs w:val="24"/>
        </w:rPr>
        <w:t xml:space="preserve">500 Ом при токе </w:t>
      </w:r>
      <w:r w:rsidRPr="00BB1767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I</w:t>
      </w:r>
      <w:r w:rsidRPr="00BB17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1767">
        <w:rPr>
          <w:rFonts w:ascii="Times New Roman" w:hAnsi="Times New Roman" w:cs="Times New Roman"/>
          <w:sz w:val="24"/>
          <w:szCs w:val="24"/>
        </w:rPr>
        <w:t xml:space="preserve"> = 0,2</w:t>
      </w:r>
      <w:proofErr w:type="gramStart"/>
      <w:r w:rsidRPr="00BB1767">
        <w:rPr>
          <w:rFonts w:ascii="Times New Roman" w:hAnsi="Times New Roman" w:cs="Times New Roman"/>
          <w:sz w:val="24"/>
          <w:szCs w:val="24"/>
        </w:rPr>
        <w:t xml:space="preserve"> </w:t>
      </w:r>
      <w:r w:rsidR="00FD0C13" w:rsidRPr="00BB1767">
        <w:rPr>
          <w:rFonts w:ascii="Times New Roman" w:hAnsi="Times New Roman" w:cs="Times New Roman"/>
          <w:sz w:val="24"/>
          <w:szCs w:val="24"/>
        </w:rPr>
        <w:fldChar w:fldCharType="begin"/>
      </w:r>
      <w:r w:rsidRPr="00BB176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BB1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2000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76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D0C13" w:rsidRPr="00BB1767">
        <w:rPr>
          <w:rFonts w:ascii="Times New Roman" w:hAnsi="Times New Roman" w:cs="Times New Roman"/>
          <w:sz w:val="24"/>
          <w:szCs w:val="24"/>
        </w:rPr>
        <w:fldChar w:fldCharType="end"/>
      </w:r>
      <w:r w:rsidRPr="00BB17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1767">
        <w:rPr>
          <w:rFonts w:ascii="Times New Roman" w:hAnsi="Times New Roman" w:cs="Times New Roman"/>
          <w:sz w:val="24"/>
          <w:szCs w:val="24"/>
        </w:rPr>
        <w:t>, комплексное значение выр</w:t>
      </w:r>
      <w:r w:rsidRPr="00BB1767">
        <w:rPr>
          <w:rFonts w:ascii="Times New Roman" w:hAnsi="Times New Roman" w:cs="Times New Roman"/>
          <w:sz w:val="24"/>
          <w:szCs w:val="24"/>
        </w:rPr>
        <w:t>а</w:t>
      </w:r>
      <w:r w:rsidRPr="00BB1767">
        <w:rPr>
          <w:rFonts w:ascii="Times New Roman" w:hAnsi="Times New Roman" w:cs="Times New Roman"/>
          <w:sz w:val="24"/>
          <w:szCs w:val="24"/>
        </w:rPr>
        <w:t xml:space="preserve">жения </w:t>
      </w:r>
      <w:r w:rsidRPr="00BB1767">
        <w:rPr>
          <w:rFonts w:ascii="Times New Roman" w:hAnsi="Times New Roman" w:cs="Times New Roman"/>
          <w:i/>
          <w:iCs/>
          <w:sz w:val="24"/>
          <w:szCs w:val="24"/>
          <w:u w:val="single"/>
        </w:rPr>
        <w:t>U</w:t>
      </w:r>
      <w:r w:rsidRPr="00BB17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1767">
        <w:rPr>
          <w:rFonts w:ascii="Times New Roman" w:hAnsi="Times New Roman" w:cs="Times New Roman"/>
          <w:sz w:val="24"/>
          <w:szCs w:val="24"/>
        </w:rPr>
        <w:t xml:space="preserve"> </w:t>
      </w:r>
      <w:r w:rsidR="00FD0C13" w:rsidRPr="00BB1767">
        <w:rPr>
          <w:rFonts w:ascii="Times New Roman" w:hAnsi="Times New Roman" w:cs="Times New Roman"/>
          <w:sz w:val="24"/>
          <w:szCs w:val="24"/>
        </w:rPr>
        <w:fldChar w:fldCharType="begin"/>
      </w:r>
      <w:r w:rsidRPr="00BB176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BB1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2095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76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D0C13" w:rsidRPr="00BB1767">
        <w:rPr>
          <w:rFonts w:ascii="Times New Roman" w:hAnsi="Times New Roman" w:cs="Times New Roman"/>
          <w:sz w:val="24"/>
          <w:szCs w:val="24"/>
        </w:rPr>
        <w:fldChar w:fldCharType="end"/>
      </w:r>
      <w:r w:rsidRPr="00BB1767">
        <w:rPr>
          <w:rFonts w:ascii="Times New Roman" w:hAnsi="Times New Roman" w:cs="Times New Roman"/>
          <w:sz w:val="24"/>
          <w:szCs w:val="24"/>
        </w:rPr>
        <w:t xml:space="preserve"> равно… </w:t>
      </w:r>
    </w:p>
    <w:p w:rsidR="00BB1767" w:rsidRPr="00BB1767" w:rsidRDefault="00BB1767" w:rsidP="00BB1767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B1767">
        <w:rPr>
          <w:rFonts w:ascii="Times New Roman" w:hAnsi="Times New Roman" w:cs="Times New Roman"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10"/>
        <w:gridCol w:w="4491"/>
        <w:gridCol w:w="270"/>
        <w:gridCol w:w="410"/>
        <w:gridCol w:w="4491"/>
      </w:tblGrid>
      <w:tr w:rsidR="00BB1767" w:rsidRPr="00BB1767" w:rsidTr="00EA555D">
        <w:trPr>
          <w:tblCellSpacing w:w="0" w:type="dxa"/>
        </w:trPr>
        <w:tc>
          <w:tcPr>
            <w:tcW w:w="0" w:type="auto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</w:p>
        </w:tc>
        <w:tc>
          <w:tcPr>
            <w:tcW w:w="2500" w:type="pct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</w:t>
            </w:r>
            <w:r w:rsidRPr="00BB1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0 </w:t>
            </w:r>
            <w:r w:rsidRPr="00BB176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</w:p>
        </w:tc>
        <w:tc>
          <w:tcPr>
            <w:tcW w:w="2500" w:type="pct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B1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</w:t>
            </w:r>
            <w:r w:rsidRPr="00BB1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0 </w:t>
            </w:r>
            <w:r w:rsidRPr="00BB176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</w:tr>
      <w:tr w:rsidR="00BB1767" w:rsidRPr="00BB1767" w:rsidTr="00EA555D">
        <w:trPr>
          <w:tblCellSpacing w:w="0" w:type="dxa"/>
        </w:trPr>
        <w:tc>
          <w:tcPr>
            <w:tcW w:w="0" w:type="auto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</w:p>
        </w:tc>
        <w:tc>
          <w:tcPr>
            <w:tcW w:w="2500" w:type="pct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Pr="00BB17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0" w:type="auto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</w:p>
        </w:tc>
        <w:tc>
          <w:tcPr>
            <w:tcW w:w="2500" w:type="pct"/>
            <w:vAlign w:val="center"/>
          </w:tcPr>
          <w:p w:rsidR="00BB1767" w:rsidRPr="00BB1767" w:rsidRDefault="00BB1767" w:rsidP="00EA555D">
            <w:pPr>
              <w:tabs>
                <w:tab w:val="left" w:pos="708"/>
                <w:tab w:val="right" w:leader="underscore" w:pos="963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2862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991" w:rsidRDefault="008F3991" w:rsidP="008F3991"/>
    <w:p w:rsidR="00443AFB" w:rsidRPr="00443AFB" w:rsidRDefault="00443AFB" w:rsidP="00443AFB">
      <w:pPr>
        <w:shd w:val="clear" w:color="auto" w:fill="FFFFFF"/>
        <w:tabs>
          <w:tab w:val="left" w:pos="720"/>
          <w:tab w:val="left" w:leader="hyphen" w:pos="1106"/>
        </w:tabs>
        <w:spacing w:line="240" w:lineRule="atLeast"/>
        <w:contextualSpacing/>
        <w:jc w:val="both"/>
        <w:rPr>
          <w:rStyle w:val="FontStyle53"/>
          <w:b/>
          <w:sz w:val="24"/>
          <w:szCs w:val="24"/>
        </w:rPr>
      </w:pPr>
      <w:r w:rsidRPr="00443AFB">
        <w:rPr>
          <w:rStyle w:val="FontStyle53"/>
          <w:b/>
          <w:sz w:val="24"/>
          <w:szCs w:val="24"/>
        </w:rPr>
        <w:t>Раздел</w:t>
      </w:r>
      <w:proofErr w:type="gramStart"/>
      <w:r w:rsidRPr="00443AFB">
        <w:rPr>
          <w:rStyle w:val="FontStyle53"/>
          <w:b/>
          <w:sz w:val="24"/>
          <w:szCs w:val="24"/>
        </w:rPr>
        <w:t>4</w:t>
      </w:r>
      <w:proofErr w:type="gramEnd"/>
      <w:r w:rsidRPr="00443AFB">
        <w:rPr>
          <w:rStyle w:val="FontStyle53"/>
          <w:b/>
          <w:sz w:val="24"/>
          <w:szCs w:val="24"/>
        </w:rPr>
        <w:t>: Трехфазные цепи.</w:t>
      </w:r>
    </w:p>
    <w:p w:rsidR="00443AFB" w:rsidRDefault="00443AFB" w:rsidP="008F3991"/>
    <w:p w:rsidR="00443AFB" w:rsidRPr="00443AFB" w:rsidRDefault="00443AFB" w:rsidP="00443AF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FB">
        <w:rPr>
          <w:rFonts w:ascii="Times New Roman" w:hAnsi="Times New Roman" w:cs="Times New Roman"/>
          <w:b/>
          <w:sz w:val="24"/>
          <w:szCs w:val="24"/>
        </w:rPr>
        <w:t>Т 4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>
        <w:rPr>
          <w:b/>
        </w:rPr>
        <w:t>1</w:t>
      </w:r>
      <w:r w:rsidRPr="00443AFB">
        <w:rPr>
          <w:b/>
        </w:rPr>
        <w:t xml:space="preserve">. </w:t>
      </w:r>
      <w:r w:rsidRPr="00443AFB">
        <w:t>От сети с линейным напряжением 220</w:t>
      </w:r>
      <w:proofErr w:type="gramStart"/>
      <w:r w:rsidRPr="00443AFB">
        <w:t xml:space="preserve"> В</w:t>
      </w:r>
      <w:proofErr w:type="gramEnd"/>
      <w:r w:rsidRPr="00443AFB">
        <w:t xml:space="preserve"> подается напряжение нагрузке, состоящей из 100 ламп мощностью 150 Вт в каждой фазе. Нагрузка соединена треугольником. Опр</w:t>
      </w:r>
      <w:r w:rsidRPr="00443AFB">
        <w:t>е</w:t>
      </w:r>
      <w:r w:rsidRPr="00443AFB">
        <w:t>делить линейные и фазные токи.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 xml:space="preserve">1)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Л</w:t>
      </w:r>
      <w:r w:rsidRPr="00443AFB">
        <w:t xml:space="preserve"> = 39</w:t>
      </w:r>
      <w:proofErr w:type="gramStart"/>
      <w:r w:rsidRPr="00443AFB">
        <w:t xml:space="preserve"> А</w:t>
      </w:r>
      <w:proofErr w:type="gramEnd"/>
      <w:r w:rsidRPr="00443AFB">
        <w:t xml:space="preserve">,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Ф</w:t>
      </w:r>
      <w:r w:rsidRPr="00443AFB">
        <w:t xml:space="preserve"> = 22,5 А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 xml:space="preserve">2)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Л</w:t>
      </w:r>
      <w:r w:rsidRPr="00443AFB">
        <w:t xml:space="preserve"> = 118</w:t>
      </w:r>
      <w:proofErr w:type="gramStart"/>
      <w:r w:rsidRPr="00443AFB">
        <w:t xml:space="preserve"> А</w:t>
      </w:r>
      <w:proofErr w:type="gramEnd"/>
      <w:r w:rsidRPr="00443AFB">
        <w:t xml:space="preserve">,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Ф</w:t>
      </w:r>
      <w:r w:rsidRPr="00443AFB">
        <w:t xml:space="preserve"> = 68 А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 xml:space="preserve">3)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Л</w:t>
      </w:r>
      <w:r w:rsidRPr="00443AFB">
        <w:t xml:space="preserve"> = 68</w:t>
      </w:r>
      <w:proofErr w:type="gramStart"/>
      <w:r w:rsidRPr="00443AFB">
        <w:t xml:space="preserve"> А</w:t>
      </w:r>
      <w:proofErr w:type="gramEnd"/>
      <w:r w:rsidRPr="00443AFB">
        <w:t xml:space="preserve">,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Ф</w:t>
      </w:r>
      <w:r w:rsidRPr="00443AFB">
        <w:t xml:space="preserve"> = 68 А</w:t>
      </w:r>
    </w:p>
    <w:p w:rsidR="00443AFB" w:rsidRPr="00443AFB" w:rsidRDefault="00443AFB" w:rsidP="00443AFB">
      <w:pPr>
        <w:pStyle w:val="a0"/>
        <w:pBdr>
          <w:bottom w:val="single" w:sz="12" w:space="1" w:color="auto"/>
        </w:pBdr>
        <w:spacing w:before="0" w:beforeAutospacing="0" w:after="0" w:afterAutospacing="0"/>
      </w:pPr>
      <w:r w:rsidRPr="00443AFB">
        <w:t xml:space="preserve">4)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Л</w:t>
      </w:r>
      <w:r w:rsidRPr="00443AFB">
        <w:t xml:space="preserve"> = 68</w:t>
      </w:r>
      <w:proofErr w:type="gramStart"/>
      <w:r w:rsidRPr="00443AFB">
        <w:t xml:space="preserve"> А</w:t>
      </w:r>
      <w:proofErr w:type="gramEnd"/>
      <w:r w:rsidRPr="00443AFB">
        <w:t xml:space="preserve">, </w:t>
      </w:r>
      <w:r w:rsidRPr="00443AFB">
        <w:rPr>
          <w:rStyle w:val="af2"/>
        </w:rPr>
        <w:t>I</w:t>
      </w:r>
      <w:r w:rsidRPr="00443AFB">
        <w:rPr>
          <w:rStyle w:val="af2"/>
          <w:vertAlign w:val="subscript"/>
        </w:rPr>
        <w:t>Ф</w:t>
      </w:r>
      <w:r w:rsidRPr="00443AFB">
        <w:t xml:space="preserve"> = 118 А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rPr>
          <w:b/>
        </w:rPr>
        <w:lastRenderedPageBreak/>
        <w:t xml:space="preserve">2. </w:t>
      </w:r>
      <w:r w:rsidRPr="00443AFB">
        <w:t>Фазный ток симметричного трехфазного потребителя, соединенного звездой 10</w:t>
      </w:r>
      <w:proofErr w:type="gramStart"/>
      <w:r w:rsidRPr="00443AFB">
        <w:t xml:space="preserve"> А</w:t>
      </w:r>
      <w:proofErr w:type="gramEnd"/>
      <w:r w:rsidRPr="00443AFB">
        <w:t>, с</w:t>
      </w:r>
      <w:r w:rsidRPr="00443AFB">
        <w:t>о</w:t>
      </w:r>
      <w:r w:rsidRPr="00443AFB">
        <w:t xml:space="preserve">противление фазы 22 Ом. Определить </w:t>
      </w:r>
      <w:proofErr w:type="gramStart"/>
      <w:r w:rsidRPr="00443AFB">
        <w:rPr>
          <w:rStyle w:val="af2"/>
        </w:rPr>
        <w:t>U</w:t>
      </w:r>
      <w:proofErr w:type="gramEnd"/>
      <w:r w:rsidRPr="00443AFB">
        <w:rPr>
          <w:rStyle w:val="af2"/>
          <w:vertAlign w:val="subscript"/>
        </w:rPr>
        <w:t>Л</w:t>
      </w:r>
      <w:r w:rsidRPr="00443AFB">
        <w:t>.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>1) 220</w:t>
      </w:r>
      <w:proofErr w:type="gramStart"/>
      <w:r w:rsidRPr="00443AFB">
        <w:t xml:space="preserve"> В</w:t>
      </w:r>
      <w:proofErr w:type="gramEnd"/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>2) 127</w:t>
      </w:r>
      <w:proofErr w:type="gramStart"/>
      <w:r w:rsidRPr="00443AFB">
        <w:t>/</w:t>
      </w:r>
      <w:r w:rsidRPr="00443AFB">
        <w:rPr>
          <w:position w:val="-8"/>
        </w:rPr>
        <w:object w:dxaOrig="360" w:dyaOrig="360">
          <v:shape id="_x0000_i1031" type="#_x0000_t75" style="width:18pt;height:18pt" o:ole="">
            <v:imagedata r:id="rId23" o:title=""/>
          </v:shape>
          <o:OLEObject Type="Embed" ProgID="Equation.3" ShapeID="_x0000_i1031" DrawAspect="Content" ObjectID="_1463481608" r:id="rId24"/>
        </w:object>
      </w:r>
      <w:r w:rsidRPr="00443AFB">
        <w:t xml:space="preserve"> В</w:t>
      </w:r>
      <w:proofErr w:type="gramEnd"/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>3) 127</w:t>
      </w:r>
      <w:proofErr w:type="gramStart"/>
      <w:r w:rsidRPr="00443AFB">
        <w:t xml:space="preserve"> В</w:t>
      </w:r>
      <w:proofErr w:type="gramEnd"/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>4) 36</w:t>
      </w:r>
      <w:proofErr w:type="gramStart"/>
      <w:r w:rsidRPr="00443AFB">
        <w:t xml:space="preserve"> В</w:t>
      </w:r>
      <w:proofErr w:type="gramEnd"/>
    </w:p>
    <w:p w:rsidR="00443AFB" w:rsidRPr="00443AFB" w:rsidRDefault="00443AFB" w:rsidP="00443AFB">
      <w:pPr>
        <w:pStyle w:val="a0"/>
        <w:pBdr>
          <w:bottom w:val="single" w:sz="12" w:space="1" w:color="auto"/>
        </w:pBdr>
        <w:spacing w:before="0" w:beforeAutospacing="0" w:after="0" w:afterAutospacing="0"/>
      </w:pPr>
      <w:r w:rsidRPr="00443AFB">
        <w:t>5) 380</w:t>
      </w:r>
      <w:proofErr w:type="gramStart"/>
      <w:r w:rsidRPr="00443AFB">
        <w:t xml:space="preserve"> В</w:t>
      </w:r>
      <w:proofErr w:type="gramEnd"/>
    </w:p>
    <w:p w:rsidR="00443AFB" w:rsidRPr="00443AFB" w:rsidRDefault="00443AFB" w:rsidP="00443AFB">
      <w:pPr>
        <w:pStyle w:val="a0"/>
      </w:pPr>
      <w:r w:rsidRPr="00443AFB">
        <w:rPr>
          <w:b/>
        </w:rPr>
        <w:t xml:space="preserve">3. </w:t>
      </w:r>
      <w:r w:rsidRPr="00443AFB">
        <w:t xml:space="preserve">В цепь включены лампы мощностью 100 Вт. В фазе А - 22 </w:t>
      </w:r>
      <w:proofErr w:type="spellStart"/>
      <w:r w:rsidRPr="00443AFB">
        <w:t>шт</w:t>
      </w:r>
      <w:proofErr w:type="spellEnd"/>
      <w:r w:rsidRPr="00443AFB">
        <w:t xml:space="preserve">, в фазе В - 44 </w:t>
      </w:r>
      <w:proofErr w:type="spellStart"/>
      <w:r w:rsidRPr="00443AFB">
        <w:t>шт</w:t>
      </w:r>
      <w:proofErr w:type="spellEnd"/>
      <w:r w:rsidRPr="00443AFB">
        <w:t>, в фазе</w:t>
      </w:r>
      <w:proofErr w:type="gramStart"/>
      <w:r w:rsidRPr="00443AFB">
        <w:t xml:space="preserve"> С</w:t>
      </w:r>
      <w:proofErr w:type="gramEnd"/>
      <w:r w:rsidRPr="00443AFB">
        <w:t xml:space="preserve"> - 44 шт. </w:t>
      </w:r>
      <w:r w:rsidRPr="00443AFB">
        <w:rPr>
          <w:rStyle w:val="af2"/>
        </w:rPr>
        <w:t>U</w:t>
      </w:r>
      <w:r w:rsidRPr="00443AFB">
        <w:rPr>
          <w:rStyle w:val="af2"/>
          <w:vertAlign w:val="subscript"/>
        </w:rPr>
        <w:t>Л</w:t>
      </w:r>
      <w:r w:rsidRPr="00443AFB">
        <w:t xml:space="preserve"> = 380 В. Определить ток в нейтральном проводе.</w:t>
      </w:r>
    </w:p>
    <w:p w:rsidR="00443AFB" w:rsidRPr="00443AFB" w:rsidRDefault="00FD0C13" w:rsidP="00443AFB">
      <w:pPr>
        <w:rPr>
          <w:rFonts w:ascii="Times New Roman" w:hAnsi="Times New Roman" w:cs="Times New Roman"/>
          <w:sz w:val="24"/>
          <w:szCs w:val="24"/>
        </w:rPr>
      </w:pPr>
      <w:r w:rsidRPr="00FD0C13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65" editas="canvas" style="position:absolute;margin-left:234pt;margin-top:6.8pt;width:234pt;height:207pt;z-index:251668480" coordorigin="2787,1674" coordsize="4680,4140">
            <o:lock v:ext="edit" aspectratio="t"/>
            <v:shape id="_x0000_s1266" type="#_x0000_t75" style="position:absolute;left:2787;top:1674;width:4680;height:4140" o:preferrelative="f">
              <v:fill o:detectmouseclick="t"/>
              <v:path o:extrusionok="t" o:connecttype="none"/>
              <o:lock v:ext="edit" text="t"/>
            </v:shape>
            <v:line id="_x0000_s1267" style="position:absolute" from="6027,2214" to="6027,3654"/>
            <v:line id="_x0000_s1268" style="position:absolute;rotation:120" from="6641,3280" to="6643,4719"/>
            <v:line id="_x0000_s1269" style="position:absolute;rotation:240" from="5396,3280" to="5397,4720"/>
            <v:line id="_x0000_s1270" style="position:absolute" from="3507,2214" to="6027,2215"/>
            <v:group id="_x0000_s1271" style="position:absolute;left:5127;top:3759;width:476;height:475" coordorigin="4401,3114" coordsize="476,475">
              <v:oval id="_x0000_s1272" style="position:absolute;left:4401;top:3114;width:476;height:475"/>
              <v:line id="_x0000_s1273" style="position:absolute" from="4461,3173" to="4821,3534"/>
              <v:line id="_x0000_s1274" style="position:absolute;rotation:90" from="4461,3173" to="4821,3534"/>
            </v:group>
            <v:group id="_x0000_s1275" style="position:absolute;left:6387;top:3759;width:476;height:475" coordorigin="4401,3114" coordsize="476,475">
              <v:oval id="_x0000_s1276" style="position:absolute;left:4401;top:3114;width:476;height:475"/>
              <v:line id="_x0000_s1277" style="position:absolute" from="4461,3173" to="4821,3534"/>
              <v:line id="_x0000_s1278" style="position:absolute;rotation:90" from="4461,3173" to="4821,3534"/>
            </v:group>
            <v:group id="_x0000_s1279" style="position:absolute;left:5802;top:2754;width:476;height:475" coordorigin="4401,3114" coordsize="476,475">
              <v:oval id="_x0000_s1280" style="position:absolute;left:4401;top:3114;width:476;height:475"/>
              <v:line id="_x0000_s1281" style="position:absolute" from="4461,3173" to="4821,3534"/>
              <v:line id="_x0000_s1282" style="position:absolute;rotation:90" from="4461,3173" to="4821,3534"/>
            </v:group>
            <v:line id="_x0000_s1283" style="position:absolute" from="3507,4344" to="4767,4345"/>
            <v:line id="_x0000_s1284" style="position:absolute" from="3522,3444" to="4422,3445"/>
            <v:line id="_x0000_s1285" style="position:absolute" from="4437,3444" to="4438,4704"/>
            <v:line id="_x0000_s1286" style="position:absolute" from="4437,4719" to="7272,4720"/>
            <v:line id="_x0000_s1287" style="position:absolute" from="7257,4344" to="7258,4704"/>
            <v:oval id="_x0000_s1288" style="position:absolute;left:5997;top:3609;width:68;height:68" fillcolor="black"/>
            <v:oval id="_x0000_s1289" style="position:absolute;left:3492;top:3399;width:85;height:85"/>
            <v:oval id="_x0000_s1290" style="position:absolute;left:3492;top:4314;width:85;height:85"/>
            <v:oval id="_x0000_s1291" style="position:absolute;left:3507;top:2169;width:85;height:85"/>
            <v:line id="_x0000_s1292" style="position:absolute" from="3507,5454" to="6027,5454"/>
            <v:line id="_x0000_s1293" style="position:absolute" from="6027,3654" to="6028,5454"/>
            <v:oval id="_x0000_s1294" style="position:absolute;left:3477;top:5409;width:85;height:85"/>
            <v:shape id="_x0000_s1295" type="#_x0000_t202" style="position:absolute;left:3222;top:3114;width:540;height:540" filled="f" stroked="f">
              <v:textbox>
                <w:txbxContent>
                  <w:p w:rsidR="00443AFB" w:rsidRDefault="00443AFB" w:rsidP="00443AFB">
                    <w:r>
                      <w:t>В</w:t>
                    </w:r>
                  </w:p>
                </w:txbxContent>
              </v:textbox>
            </v:shape>
            <v:shape id="_x0000_s1296" type="#_x0000_t202" style="position:absolute;left:3207;top:4014;width:540;height:540" filled="f" stroked="f">
              <v:textbox>
                <w:txbxContent>
                  <w:p w:rsidR="00443AFB" w:rsidRDefault="00443AFB" w:rsidP="00443AFB">
                    <w:r>
                      <w:t>С</w:t>
                    </w:r>
                  </w:p>
                </w:txbxContent>
              </v:textbox>
            </v:shape>
            <v:shape id="_x0000_s1297" type="#_x0000_t202" style="position:absolute;left:3186;top:1884;width:540;height:540" filled="f" stroked="f">
              <v:textbox>
                <w:txbxContent>
                  <w:p w:rsidR="00443AFB" w:rsidRDefault="00443AFB" w:rsidP="00443AFB">
                    <w:r>
                      <w:t>А</w:t>
                    </w:r>
                  </w:p>
                </w:txbxContent>
              </v:textbox>
            </v:shape>
            <v:shape id="_x0000_s1298" type="#_x0000_t202" style="position:absolute;left:3147;top:5079;width:540;height:540" filled="f" stroked="f">
              <v:textbox>
                <w:txbxContent>
                  <w:p w:rsidR="00443AFB" w:rsidRPr="00F36C46" w:rsidRDefault="00443AFB" w:rsidP="00443AF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w10:wrap type="square"/>
          </v:group>
        </w:pict>
      </w:r>
      <w:r w:rsidR="00443AFB" w:rsidRPr="00443AFB">
        <w:rPr>
          <w:rFonts w:ascii="Times New Roman" w:hAnsi="Times New Roman" w:cs="Times New Roman"/>
          <w:sz w:val="24"/>
          <w:szCs w:val="24"/>
        </w:rPr>
        <w:t>1) 15</w:t>
      </w:r>
      <w:proofErr w:type="gramStart"/>
      <w:r w:rsidR="00443AFB" w:rsidRPr="00443AF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43AFB" w:rsidRPr="0044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AFB" w:rsidRPr="00443AFB" w:rsidRDefault="00443AFB" w:rsidP="00443AFB">
      <w:pPr>
        <w:pStyle w:val="a0"/>
      </w:pPr>
      <w:r w:rsidRPr="00443AFB">
        <w:t>2) 25</w:t>
      </w:r>
      <w:proofErr w:type="gramStart"/>
      <w:r w:rsidRPr="00443AFB">
        <w:t xml:space="preserve"> А</w:t>
      </w:r>
      <w:proofErr w:type="gramEnd"/>
    </w:p>
    <w:p w:rsidR="00443AFB" w:rsidRPr="00443AFB" w:rsidRDefault="00443AFB" w:rsidP="00443AFB">
      <w:pPr>
        <w:pStyle w:val="a0"/>
      </w:pPr>
      <w:r w:rsidRPr="00443AFB">
        <w:t>3) 5</w:t>
      </w:r>
      <w:proofErr w:type="gramStart"/>
      <w:r w:rsidRPr="00443AFB">
        <w:t xml:space="preserve"> А</w:t>
      </w:r>
      <w:proofErr w:type="gramEnd"/>
    </w:p>
    <w:p w:rsidR="00443AFB" w:rsidRPr="00443AFB" w:rsidRDefault="00443AFB" w:rsidP="00443AFB">
      <w:pPr>
        <w:pStyle w:val="a0"/>
      </w:pPr>
      <w:r w:rsidRPr="00443AFB">
        <w:t>4) 10</w:t>
      </w:r>
      <w:proofErr w:type="gramStart"/>
      <w:r w:rsidRPr="00443AFB">
        <w:t xml:space="preserve"> А</w:t>
      </w:r>
      <w:proofErr w:type="gramEnd"/>
    </w:p>
    <w:p w:rsidR="00443AFB" w:rsidRPr="00443AFB" w:rsidRDefault="00443AFB" w:rsidP="00443AFB">
      <w:pPr>
        <w:pStyle w:val="a0"/>
        <w:spacing w:before="0" w:beforeAutospacing="0" w:after="0" w:afterAutospacing="0"/>
        <w:rPr>
          <w:b/>
        </w:rPr>
      </w:pPr>
    </w:p>
    <w:p w:rsidR="00443AFB" w:rsidRPr="00443AFB" w:rsidRDefault="00443AFB" w:rsidP="00443AFB">
      <w:pPr>
        <w:pStyle w:val="a0"/>
        <w:spacing w:before="0" w:beforeAutospacing="0" w:after="0" w:afterAutospacing="0"/>
        <w:rPr>
          <w:b/>
        </w:rPr>
      </w:pPr>
    </w:p>
    <w:p w:rsidR="00443AFB" w:rsidRPr="00443AFB" w:rsidRDefault="00443AFB" w:rsidP="00443AFB">
      <w:pPr>
        <w:pStyle w:val="a0"/>
        <w:spacing w:before="0" w:beforeAutospacing="0" w:after="0" w:afterAutospacing="0"/>
        <w:rPr>
          <w:b/>
        </w:rPr>
      </w:pPr>
    </w:p>
    <w:p w:rsidR="00443AFB" w:rsidRPr="00443AFB" w:rsidRDefault="00443AFB" w:rsidP="00443AFB">
      <w:pPr>
        <w:pStyle w:val="a0"/>
        <w:spacing w:before="0" w:beforeAutospacing="0" w:after="0" w:afterAutospacing="0"/>
        <w:rPr>
          <w:b/>
        </w:rPr>
      </w:pPr>
    </w:p>
    <w:p w:rsidR="00443AFB" w:rsidRPr="00443AFB" w:rsidRDefault="00443AFB" w:rsidP="00443AFB">
      <w:pPr>
        <w:pStyle w:val="a0"/>
        <w:spacing w:before="0" w:beforeAutospacing="0" w:after="0" w:afterAutospacing="0"/>
        <w:rPr>
          <w:b/>
        </w:rPr>
      </w:pPr>
    </w:p>
    <w:p w:rsidR="00443AFB" w:rsidRPr="00443AFB" w:rsidRDefault="00443AFB" w:rsidP="00443A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AFB" w:rsidRPr="00443AFB" w:rsidRDefault="00443AFB" w:rsidP="00443A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AFB" w:rsidRPr="00443AFB" w:rsidRDefault="00443AFB" w:rsidP="00443A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AFB" w:rsidRPr="00443AFB" w:rsidRDefault="00443AFB" w:rsidP="00443AF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rPr>
          <w:b/>
        </w:rPr>
        <w:t xml:space="preserve">4. </w:t>
      </w:r>
      <w:r w:rsidRPr="00443AFB">
        <w:t>Определить полное сопротивление фазы двигателя, соединенного по схеме треугол</w:t>
      </w:r>
      <w:r w:rsidRPr="00443AFB">
        <w:t>ь</w:t>
      </w:r>
      <w:r w:rsidRPr="00443AFB">
        <w:t xml:space="preserve">ник, если мощность двигателя </w:t>
      </w:r>
      <w:r w:rsidRPr="00443AFB">
        <w:rPr>
          <w:rStyle w:val="af2"/>
        </w:rPr>
        <w:t>P</w:t>
      </w:r>
      <w:r w:rsidRPr="00443AFB">
        <w:t xml:space="preserve"> = 9,12 кВт, </w:t>
      </w:r>
      <w:r w:rsidRPr="00443AFB">
        <w:rPr>
          <w:rStyle w:val="af2"/>
        </w:rPr>
        <w:t>U</w:t>
      </w:r>
      <w:r w:rsidRPr="00443AFB">
        <w:rPr>
          <w:rStyle w:val="af2"/>
          <w:vertAlign w:val="subscript"/>
        </w:rPr>
        <w:t>Л</w:t>
      </w:r>
      <w:r w:rsidRPr="00443AFB">
        <w:t xml:space="preserve"> = 380</w:t>
      </w:r>
      <w:proofErr w:type="gramStart"/>
      <w:r w:rsidRPr="00443AFB">
        <w:t xml:space="preserve"> В</w:t>
      </w:r>
      <w:proofErr w:type="gramEnd"/>
      <w:r w:rsidRPr="00443AFB">
        <w:t>, коэффициент мощности 0,8.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 xml:space="preserve">1) </w:t>
      </w:r>
      <w:r w:rsidRPr="00443AFB">
        <w:rPr>
          <w:rStyle w:val="af2"/>
          <w:lang w:val="en-US"/>
        </w:rPr>
        <w:t>Z</w:t>
      </w:r>
      <w:r w:rsidRPr="00443AFB">
        <w:t xml:space="preserve"> = 22 Ом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 xml:space="preserve">2) </w:t>
      </w:r>
      <w:r w:rsidRPr="00443AFB">
        <w:rPr>
          <w:rStyle w:val="af2"/>
          <w:lang w:val="en-US"/>
        </w:rPr>
        <w:t>Z</w:t>
      </w:r>
      <w:r w:rsidRPr="00443AFB">
        <w:t xml:space="preserve"> = 38 Ом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 xml:space="preserve">3) </w:t>
      </w:r>
      <w:r w:rsidRPr="00443AFB">
        <w:rPr>
          <w:rStyle w:val="af2"/>
          <w:lang w:val="en-US"/>
        </w:rPr>
        <w:t>Z</w:t>
      </w:r>
      <w:r w:rsidRPr="00443AFB">
        <w:t xml:space="preserve"> = 5,5 Ом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 xml:space="preserve">4) </w:t>
      </w:r>
      <w:r w:rsidRPr="00443AFB">
        <w:rPr>
          <w:rStyle w:val="af2"/>
          <w:lang w:val="en-US"/>
        </w:rPr>
        <w:t>Z</w:t>
      </w:r>
      <w:r w:rsidRPr="00443AFB">
        <w:t xml:space="preserve"> = 16,5 Ом</w:t>
      </w:r>
    </w:p>
    <w:p w:rsidR="00443AFB" w:rsidRPr="00443AFB" w:rsidRDefault="00443AFB" w:rsidP="00443AFB">
      <w:pPr>
        <w:pStyle w:val="a0"/>
        <w:pBdr>
          <w:bottom w:val="single" w:sz="12" w:space="1" w:color="auto"/>
        </w:pBdr>
        <w:spacing w:before="0" w:beforeAutospacing="0" w:after="0" w:afterAutospacing="0"/>
      </w:pPr>
      <w:r w:rsidRPr="00443AFB">
        <w:t xml:space="preserve">5) </w:t>
      </w:r>
      <w:r w:rsidRPr="00443AFB">
        <w:rPr>
          <w:rStyle w:val="af2"/>
        </w:rPr>
        <w:t>Z</w:t>
      </w:r>
      <w:r w:rsidRPr="00443AFB">
        <w:t xml:space="preserve"> = 40 Ом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rPr>
          <w:b/>
        </w:rPr>
        <w:t xml:space="preserve">5. </w:t>
      </w:r>
      <w:r w:rsidRPr="00443AFB">
        <w:t xml:space="preserve">Когда возникает напряжение смещения </w:t>
      </w:r>
      <w:proofErr w:type="spellStart"/>
      <w:r w:rsidRPr="00443AFB">
        <w:t>нейтрали</w:t>
      </w:r>
      <w:proofErr w:type="spellEnd"/>
      <w:r w:rsidRPr="00443AFB">
        <w:t>?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>1) При симметричной нагрузке с нейтральным проводом.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>2) При симметричной нагрузке без нейтрального провода.</w:t>
      </w:r>
    </w:p>
    <w:p w:rsidR="00443AFB" w:rsidRPr="00443AFB" w:rsidRDefault="00443AFB" w:rsidP="00443AFB">
      <w:pPr>
        <w:pStyle w:val="a0"/>
        <w:spacing w:before="0" w:beforeAutospacing="0" w:after="0" w:afterAutospacing="0"/>
      </w:pPr>
      <w:r w:rsidRPr="00443AFB">
        <w:t>3) При несимметричной нагрузке с нейтральным проводом.</w:t>
      </w:r>
    </w:p>
    <w:p w:rsidR="00443AFB" w:rsidRPr="00EA1912" w:rsidRDefault="00443AFB" w:rsidP="00443AFB">
      <w:pPr>
        <w:pStyle w:val="a0"/>
        <w:pBdr>
          <w:bottom w:val="single" w:sz="12" w:space="1" w:color="auto"/>
        </w:pBdr>
        <w:spacing w:before="0" w:beforeAutospacing="0" w:after="0" w:afterAutospacing="0"/>
      </w:pPr>
      <w:r w:rsidRPr="00443AFB">
        <w:t>4) При несимме</w:t>
      </w:r>
      <w:r w:rsidRPr="00EA1912">
        <w:t>тричной нагрузке без нейтрального провода.</w:t>
      </w:r>
    </w:p>
    <w:p w:rsidR="00443AFB" w:rsidRDefault="00443AFB" w:rsidP="00443AFB">
      <w:pPr>
        <w:jc w:val="both"/>
        <w:rPr>
          <w:b/>
        </w:rPr>
      </w:pPr>
    </w:p>
    <w:p w:rsidR="002822D9" w:rsidRPr="002822D9" w:rsidRDefault="002822D9" w:rsidP="002822D9">
      <w:pPr>
        <w:shd w:val="clear" w:color="auto" w:fill="FFFFFF"/>
        <w:tabs>
          <w:tab w:val="left" w:pos="720"/>
          <w:tab w:val="left" w:leader="hyphen" w:pos="1106"/>
        </w:tabs>
        <w:spacing w:line="240" w:lineRule="atLeast"/>
        <w:contextualSpacing/>
        <w:jc w:val="both"/>
        <w:rPr>
          <w:rStyle w:val="FontStyle53"/>
          <w:b/>
          <w:sz w:val="24"/>
          <w:szCs w:val="24"/>
        </w:rPr>
      </w:pPr>
      <w:r w:rsidRPr="002822D9">
        <w:rPr>
          <w:rStyle w:val="FontStyle53"/>
          <w:b/>
          <w:sz w:val="24"/>
          <w:szCs w:val="24"/>
        </w:rPr>
        <w:t xml:space="preserve">Раздел5: </w:t>
      </w:r>
      <w:r w:rsidRPr="002822D9">
        <w:rPr>
          <w:rFonts w:ascii="Times New Roman" w:hAnsi="Times New Roman" w:cs="Times New Roman"/>
          <w:b/>
          <w:sz w:val="24"/>
          <w:szCs w:val="24"/>
        </w:rPr>
        <w:t>Несинусоидальные токи и напряжения в линейных электрических цепях</w:t>
      </w:r>
    </w:p>
    <w:p w:rsidR="00443AFB" w:rsidRDefault="00443AFB" w:rsidP="008F3991"/>
    <w:p w:rsidR="00102D31" w:rsidRPr="00102D31" w:rsidRDefault="00102D31" w:rsidP="00102D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D31">
        <w:rPr>
          <w:rFonts w:ascii="Times New Roman" w:hAnsi="Times New Roman" w:cs="Times New Roman"/>
          <w:b/>
          <w:sz w:val="24"/>
          <w:szCs w:val="24"/>
        </w:rPr>
        <w:t>Т</w:t>
      </w:r>
      <w:r w:rsidRPr="007B147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425E2">
        <w:rPr>
          <w:rFonts w:ascii="Times New Roman" w:hAnsi="Times New Roman" w:cs="Times New Roman"/>
          <w:b/>
          <w:sz w:val="24"/>
          <w:szCs w:val="24"/>
        </w:rPr>
        <w:t>_</w:t>
      </w:r>
      <w:r w:rsidRPr="00102D31">
        <w:rPr>
          <w:rFonts w:ascii="Times New Roman" w:hAnsi="Times New Roman" w:cs="Times New Roman"/>
          <w:b/>
          <w:sz w:val="24"/>
          <w:szCs w:val="24"/>
        </w:rPr>
        <w:t>1</w:t>
      </w:r>
    </w:p>
    <w:p w:rsidR="00102D31" w:rsidRPr="00102D31" w:rsidRDefault="00102D31" w:rsidP="00102D3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102D31">
        <w:rPr>
          <w:rFonts w:ascii="Times New Roman" w:hAnsi="Times New Roman" w:cs="Times New Roman"/>
          <w:b/>
          <w:sz w:val="24"/>
          <w:szCs w:val="24"/>
        </w:rPr>
        <w:t>1.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 Для каких цепей справедлива методика расчета цепей несинусоидального тока, основанная на разложении ЭДС и токов источников в ряды Фурье? </w:t>
      </w:r>
    </w:p>
    <w:p w:rsidR="00102D31" w:rsidRPr="007B1470" w:rsidRDefault="00102D31" w:rsidP="00102D31">
      <w:pPr>
        <w:rPr>
          <w:rFonts w:ascii="Times New Roman" w:hAnsi="Times New Roman" w:cs="Times New Roman"/>
          <w:sz w:val="24"/>
          <w:szCs w:val="24"/>
        </w:rPr>
      </w:pPr>
      <w:r w:rsidRPr="007B1470">
        <w:rPr>
          <w:rFonts w:ascii="Times New Roman" w:hAnsi="Times New Roman" w:cs="Times New Roman"/>
          <w:sz w:val="24"/>
          <w:szCs w:val="24"/>
        </w:rPr>
        <w:t>1. Для</w:t>
      </w:r>
      <w:r w:rsidRPr="00102D31">
        <w:rPr>
          <w:rFonts w:ascii="Times New Roman" w:hAnsi="Times New Roman" w:cs="Times New Roman"/>
          <w:sz w:val="24"/>
          <w:szCs w:val="24"/>
        </w:rPr>
        <w:t xml:space="preserve"> любых</w:t>
      </w:r>
      <w:r w:rsidRPr="00102D31">
        <w:rPr>
          <w:rFonts w:ascii="Times New Roman" w:hAnsi="Times New Roman" w:cs="Times New Roman"/>
          <w:sz w:val="24"/>
          <w:szCs w:val="24"/>
        </w:rPr>
        <w:tab/>
      </w:r>
      <w:r w:rsidRPr="00102D31">
        <w:rPr>
          <w:rFonts w:ascii="Times New Roman" w:hAnsi="Times New Roman" w:cs="Times New Roman"/>
          <w:sz w:val="24"/>
          <w:szCs w:val="24"/>
        </w:rPr>
        <w:tab/>
      </w:r>
      <w:r w:rsidRPr="00102D31">
        <w:rPr>
          <w:rFonts w:ascii="Times New Roman" w:hAnsi="Times New Roman" w:cs="Times New Roman"/>
          <w:sz w:val="24"/>
          <w:szCs w:val="24"/>
        </w:rPr>
        <w:tab/>
        <w:t>2. Для линейных</w:t>
      </w:r>
      <w:r w:rsidRPr="00102D31">
        <w:rPr>
          <w:rFonts w:ascii="Times New Roman" w:hAnsi="Times New Roman" w:cs="Times New Roman"/>
          <w:sz w:val="24"/>
          <w:szCs w:val="24"/>
        </w:rPr>
        <w:tab/>
      </w:r>
      <w:r w:rsidRPr="00102D31">
        <w:rPr>
          <w:rFonts w:ascii="Times New Roman" w:hAnsi="Times New Roman" w:cs="Times New Roman"/>
          <w:sz w:val="24"/>
          <w:szCs w:val="24"/>
        </w:rPr>
        <w:tab/>
        <w:t>3. Для нелинейных</w:t>
      </w:r>
    </w:p>
    <w:p w:rsidR="00102D31" w:rsidRPr="00102D31" w:rsidRDefault="00102D31" w:rsidP="00102D31">
      <w:pPr>
        <w:rPr>
          <w:rFonts w:ascii="Times New Roman" w:hAnsi="Times New Roman" w:cs="Times New Roman"/>
          <w:sz w:val="24"/>
          <w:szCs w:val="24"/>
        </w:rPr>
      </w:pPr>
      <w:r w:rsidRPr="007B1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02D31" w:rsidRPr="00102D31" w:rsidRDefault="00102D31" w:rsidP="00102D31">
      <w:pPr>
        <w:shd w:val="clear" w:color="auto" w:fill="FFFFFF"/>
        <w:tabs>
          <w:tab w:val="left" w:pos="562"/>
        </w:tabs>
        <w:spacing w:before="34"/>
        <w:rPr>
          <w:rFonts w:ascii="Times New Roman" w:hAnsi="Times New Roman" w:cs="Times New Roman"/>
          <w:color w:val="000000"/>
          <w:sz w:val="24"/>
          <w:szCs w:val="24"/>
        </w:rPr>
      </w:pPr>
      <w:r w:rsidRPr="00102D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с активным сопротивлением </w:t>
      </w:r>
      <w:r w:rsidRPr="00102D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102D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02D31">
        <w:rPr>
          <w:rFonts w:ascii="Times New Roman" w:hAnsi="Times New Roman" w:cs="Times New Roman"/>
          <w:color w:val="000000"/>
          <w:sz w:val="24"/>
          <w:szCs w:val="24"/>
        </w:rPr>
        <w:t>включены</w:t>
      </w:r>
      <w:proofErr w:type="gramEnd"/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D31">
        <w:rPr>
          <w:rFonts w:ascii="Times New Roman" w:hAnsi="Times New Roman" w:cs="Times New Roman"/>
          <w:color w:val="000000"/>
          <w:spacing w:val="6"/>
          <w:sz w:val="24"/>
          <w:szCs w:val="24"/>
        </w:rPr>
        <w:t>параллельно соединенные к</w:t>
      </w:r>
      <w:r w:rsidRPr="00102D31">
        <w:rPr>
          <w:rFonts w:ascii="Times New Roman" w:hAnsi="Times New Roman" w:cs="Times New Roman"/>
          <w:color w:val="000000"/>
          <w:spacing w:val="6"/>
          <w:sz w:val="24"/>
          <w:szCs w:val="24"/>
        </w:rPr>
        <w:t>а</w:t>
      </w:r>
      <w:r w:rsidRPr="00102D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ушка </w:t>
      </w:r>
      <w:r w:rsidRPr="00102D3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(</w:t>
      </w:r>
      <w:r w:rsidRPr="00102D31">
        <w:rPr>
          <w:rFonts w:ascii="Times New Roman" w:hAnsi="Times New Roman" w:cs="Times New Roman"/>
          <w:iCs/>
          <w:color w:val="000000"/>
          <w:spacing w:val="6"/>
          <w:position w:val="-4"/>
          <w:sz w:val="24"/>
          <w:szCs w:val="24"/>
        </w:rPr>
        <w:object w:dxaOrig="220" w:dyaOrig="260">
          <v:shape id="_x0000_i1032" type="#_x0000_t75" style="width:11.25pt;height:12.75pt" o:ole="">
            <v:imagedata r:id="rId25" o:title=""/>
          </v:shape>
          <o:OLEObject Type="Embed" ProgID="Equation.3" ShapeID="_x0000_i1032" DrawAspect="Content" ObjectID="_1463481609" r:id="rId26"/>
        </w:object>
      </w:r>
      <w:r w:rsidRPr="00102D3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, </w:t>
      </w:r>
      <w:r w:rsidRPr="00102D31">
        <w:rPr>
          <w:rFonts w:ascii="Times New Roman" w:hAnsi="Times New Roman" w:cs="Times New Roman"/>
          <w:iCs/>
          <w:color w:val="000000"/>
          <w:spacing w:val="6"/>
          <w:position w:val="-4"/>
          <w:sz w:val="24"/>
          <w:szCs w:val="24"/>
        </w:rPr>
        <w:object w:dxaOrig="180" w:dyaOrig="200">
          <v:shape id="_x0000_i1033" type="#_x0000_t75" style="width:9pt;height:9.75pt" o:ole="">
            <v:imagedata r:id="rId27" o:title=""/>
          </v:shape>
          <o:OLEObject Type="Embed" ProgID="Equation.3" ShapeID="_x0000_i1033" DrawAspect="Content" ObjectID="_1463481610" r:id="rId28"/>
        </w:object>
      </w:r>
      <w:r w:rsidRPr="00102D3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)</w:t>
      </w:r>
      <w:r w:rsidRPr="00102D31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102D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 конденсатор </w:t>
      </w:r>
      <w:r w:rsidRPr="00102D31">
        <w:rPr>
          <w:rFonts w:ascii="Times New Roman" w:hAnsi="Times New Roman" w:cs="Times New Roman"/>
          <w:color w:val="000000"/>
          <w:spacing w:val="6"/>
          <w:position w:val="-6"/>
          <w:sz w:val="24"/>
          <w:szCs w:val="24"/>
        </w:rPr>
        <w:object w:dxaOrig="240" w:dyaOrig="279">
          <v:shape id="_x0000_i1034" type="#_x0000_t75" style="width:12pt;height:14.25pt" o:ole="">
            <v:imagedata r:id="rId29" o:title=""/>
          </v:shape>
          <o:OLEObject Type="Embed" ProgID="Equation.3" ShapeID="_x0000_i1034" DrawAspect="Content" ObjectID="_1463481611" r:id="rId30"/>
        </w:object>
      </w:r>
      <w:r w:rsidRPr="00102D31">
        <w:rPr>
          <w:rFonts w:ascii="Times New Roman" w:hAnsi="Times New Roman" w:cs="Times New Roman"/>
          <w:color w:val="000000"/>
          <w:spacing w:val="6"/>
          <w:sz w:val="24"/>
          <w:szCs w:val="24"/>
        </w:rPr>
        <w:t>. Цепь питается не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синусоидальным периодическим напряж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нием</w:t>
      </w:r>
    </w:p>
    <w:p w:rsidR="00102D31" w:rsidRPr="00102D31" w:rsidRDefault="00102D31" w:rsidP="00102D31">
      <w:pPr>
        <w:shd w:val="clear" w:color="auto" w:fill="FFFFFF"/>
        <w:tabs>
          <w:tab w:val="left" w:pos="562"/>
        </w:tabs>
        <w:spacing w:before="34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02D31">
        <w:rPr>
          <w:rFonts w:ascii="Times New Roman" w:hAnsi="Times New Roman" w:cs="Times New Roman"/>
          <w:color w:val="000000"/>
          <w:spacing w:val="-12"/>
          <w:position w:val="-14"/>
          <w:sz w:val="24"/>
          <w:szCs w:val="24"/>
        </w:rPr>
        <w:object w:dxaOrig="4520" w:dyaOrig="380">
          <v:shape id="_x0000_i1035" type="#_x0000_t75" style="width:225.75pt;height:18.75pt" o:ole="">
            <v:imagedata r:id="rId31" o:title=""/>
          </v:shape>
          <o:OLEObject Type="Embed" ProgID="Equation.3" ShapeID="_x0000_i1035" DrawAspect="Content" ObjectID="_1463481612" r:id="rId32"/>
        </w:object>
      </w:r>
    </w:p>
    <w:p w:rsidR="00102D31" w:rsidRPr="00102D31" w:rsidRDefault="00102D31" w:rsidP="00102D31">
      <w:pPr>
        <w:shd w:val="clear" w:color="auto" w:fill="FFFFFF"/>
        <w:tabs>
          <w:tab w:val="left" w:pos="562"/>
        </w:tabs>
        <w:spacing w:before="3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02D31">
        <w:rPr>
          <w:rFonts w:ascii="Times New Roman" w:hAnsi="Times New Roman" w:cs="Times New Roman"/>
          <w:color w:val="000000"/>
          <w:spacing w:val="-12"/>
          <w:sz w:val="24"/>
          <w:szCs w:val="24"/>
        </w:rPr>
        <w:t>В</w:t>
      </w:r>
      <w:r w:rsidRPr="00102D31">
        <w:rPr>
          <w:rFonts w:ascii="Times New Roman" w:hAnsi="Times New Roman" w:cs="Times New Roman"/>
          <w:color w:val="000000"/>
          <w:spacing w:val="2"/>
          <w:sz w:val="24"/>
          <w:szCs w:val="24"/>
        </w:rPr>
        <w:t>ыражение для эквивалентного комплексного сопро</w:t>
      </w:r>
      <w:r w:rsidRPr="00102D31">
        <w:rPr>
          <w:rFonts w:ascii="Times New Roman" w:hAnsi="Times New Roman" w:cs="Times New Roman"/>
          <w:color w:val="000000"/>
          <w:spacing w:val="5"/>
          <w:sz w:val="24"/>
          <w:szCs w:val="24"/>
        </w:rPr>
        <w:t>тивления цепи для первой гармоники тока имеет вид</w:t>
      </w:r>
    </w:p>
    <w:p w:rsidR="00102D31" w:rsidRPr="007B1470" w:rsidRDefault="00102D31" w:rsidP="00102D31">
      <w:pPr>
        <w:shd w:val="clear" w:color="auto" w:fill="FFFFFF"/>
        <w:tabs>
          <w:tab w:val="left" w:pos="562"/>
        </w:tabs>
        <w:spacing w:before="34"/>
        <w:rPr>
          <w:rFonts w:ascii="Times New Roman" w:hAnsi="Times New Roman" w:cs="Times New Roman"/>
          <w:sz w:val="24"/>
          <w:szCs w:val="24"/>
        </w:rPr>
      </w:pPr>
      <w:r w:rsidRPr="00102D3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102D31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036" type="#_x0000_t75" style="width:42.75pt;height:20.25pt" o:ole="">
            <v:imagedata r:id="rId33" o:title=""/>
          </v:shape>
          <o:OLEObject Type="Embed" ProgID="Equation.3" ShapeID="_x0000_i1036" DrawAspect="Content" ObjectID="_1463481613" r:id="rId34"/>
        </w:object>
      </w:r>
      <w:r w:rsidRPr="00102D31">
        <w:rPr>
          <w:rFonts w:ascii="Times New Roman" w:hAnsi="Times New Roman" w:cs="Times New Roman"/>
          <w:sz w:val="24"/>
          <w:szCs w:val="24"/>
        </w:rPr>
        <w:t xml:space="preserve"> </w:t>
      </w:r>
      <w:r w:rsidRPr="00102D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2D31">
        <w:rPr>
          <w:rFonts w:ascii="Times New Roman" w:hAnsi="Times New Roman" w:cs="Times New Roman"/>
          <w:sz w:val="24"/>
          <w:szCs w:val="24"/>
          <w:lang w:val="en-US"/>
        </w:rPr>
        <w:tab/>
        <w:t>2.</w:t>
      </w:r>
      <w:r w:rsidRPr="00102D31">
        <w:rPr>
          <w:rFonts w:ascii="Times New Roman" w:hAnsi="Times New Roman" w:cs="Times New Roman"/>
          <w:position w:val="-32"/>
          <w:sz w:val="24"/>
          <w:szCs w:val="24"/>
        </w:rPr>
        <w:object w:dxaOrig="2740" w:dyaOrig="780">
          <v:shape id="_x0000_i1037" type="#_x0000_t75" style="width:136.5pt;height:39pt" o:ole="">
            <v:imagedata r:id="rId35" o:title=""/>
          </v:shape>
          <o:OLEObject Type="Embed" ProgID="Equation.3" ShapeID="_x0000_i1037" DrawAspect="Content" ObjectID="_1463481614" r:id="rId36"/>
        </w:object>
      </w:r>
      <w:r w:rsidRPr="00102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D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2D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1470">
        <w:rPr>
          <w:rFonts w:ascii="Times New Roman" w:hAnsi="Times New Roman" w:cs="Times New Roman"/>
          <w:sz w:val="24"/>
          <w:szCs w:val="24"/>
        </w:rPr>
        <w:t xml:space="preserve">3. </w:t>
      </w:r>
      <w:r w:rsidRPr="00102D31">
        <w:rPr>
          <w:rFonts w:ascii="Times New Roman" w:hAnsi="Times New Roman" w:cs="Times New Roman"/>
          <w:position w:val="-70"/>
          <w:sz w:val="24"/>
          <w:szCs w:val="24"/>
        </w:rPr>
        <w:object w:dxaOrig="3000" w:dyaOrig="1460">
          <v:shape id="_x0000_i1038" type="#_x0000_t75" style="width:150pt;height:72.75pt" o:ole="">
            <v:imagedata r:id="rId37" o:title=""/>
          </v:shape>
          <o:OLEObject Type="Embed" ProgID="Equation.3" ShapeID="_x0000_i1038" DrawAspect="Content" ObjectID="_1463481615" r:id="rId38"/>
        </w:object>
      </w:r>
    </w:p>
    <w:p w:rsidR="00102D31" w:rsidRPr="00102D31" w:rsidRDefault="00102D31" w:rsidP="00102D31">
      <w:pPr>
        <w:shd w:val="clear" w:color="auto" w:fill="FFFFFF"/>
        <w:tabs>
          <w:tab w:val="left" w:pos="562"/>
        </w:tabs>
        <w:spacing w:before="34"/>
        <w:rPr>
          <w:rFonts w:ascii="Times New Roman" w:hAnsi="Times New Roman" w:cs="Times New Roman"/>
          <w:sz w:val="24"/>
          <w:szCs w:val="24"/>
        </w:rPr>
      </w:pPr>
      <w:r w:rsidRPr="007B1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02D31" w:rsidRPr="00102D31" w:rsidRDefault="00102D31" w:rsidP="00102D3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7B1470">
        <w:rPr>
          <w:rFonts w:ascii="Times New Roman" w:hAnsi="Times New Roman" w:cs="Times New Roman"/>
          <w:b/>
          <w:sz w:val="24"/>
          <w:szCs w:val="24"/>
        </w:rPr>
        <w:t>3</w:t>
      </w:r>
      <w:r w:rsidRPr="00102D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Определить действующее значение напряжения на зажимах ветви с последовательным с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единением резистора с</w:t>
      </w:r>
      <w:r w:rsidRPr="007B1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D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7B1470">
        <w:rPr>
          <w:rFonts w:ascii="Times New Roman" w:hAnsi="Times New Roman" w:cs="Times New Roman"/>
          <w:color w:val="000000"/>
          <w:sz w:val="24"/>
          <w:szCs w:val="24"/>
        </w:rPr>
        <w:t xml:space="preserve"> = 10 Ом 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и катушки индуктивности с </w:t>
      </w:r>
      <w:proofErr w:type="spellStart"/>
      <w:r w:rsidRPr="00102D31">
        <w:rPr>
          <w:rFonts w:ascii="Times New Roman" w:hAnsi="Times New Roman" w:cs="Times New Roman"/>
          <w:color w:val="000000"/>
          <w:sz w:val="24"/>
          <w:szCs w:val="24"/>
          <w:lang w:val="en-US"/>
        </w:rPr>
        <w:t>ω</w:t>
      </w:r>
      <w:r w:rsidRPr="00102D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proofErr w:type="spellEnd"/>
      <w:r w:rsidRPr="007B1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1470">
        <w:rPr>
          <w:rFonts w:ascii="Times New Roman" w:hAnsi="Times New Roman" w:cs="Times New Roman"/>
          <w:color w:val="000000"/>
          <w:sz w:val="24"/>
          <w:szCs w:val="24"/>
        </w:rPr>
        <w:t>= 10 Ом,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 если ток в ней</w:t>
      </w:r>
      <w:proofErr w:type="gramStart"/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D31" w:rsidRPr="00102D31" w:rsidRDefault="00102D31" w:rsidP="00102D3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102D3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90875" cy="276225"/>
            <wp:effectExtent l="0" t="0" r="9525" b="0"/>
            <wp:docPr id="66" name="Рисунок 66" descr="D:\Электротехника\test\барахолка\ТОЭ\toehelp\image105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Электротехника\test\барахолка\ТОЭ\toehelp\image105-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2D31" w:rsidRPr="00102D31" w:rsidRDefault="00102D31" w:rsidP="00102D3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02D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 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= 100</w:t>
      </w:r>
      <w:proofErr w:type="gramStart"/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02D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r w:rsidRPr="00102D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 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= 536,4</w:t>
      </w:r>
      <w:proofErr w:type="gramStart"/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02D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</w:t>
      </w:r>
      <w:r w:rsidRPr="00102D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 </w:t>
      </w:r>
      <w:r w:rsidRPr="00102D31">
        <w:rPr>
          <w:rFonts w:ascii="Times New Roman" w:hAnsi="Times New Roman" w:cs="Times New Roman"/>
          <w:color w:val="000000"/>
          <w:sz w:val="24"/>
          <w:szCs w:val="24"/>
        </w:rPr>
        <w:t>= 218,2</w:t>
      </w:r>
      <w:proofErr w:type="gramStart"/>
      <w:r w:rsidRPr="00102D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</w:p>
    <w:p w:rsidR="00102D31" w:rsidRDefault="00102D31" w:rsidP="008F3991"/>
    <w:p w:rsidR="008425E2" w:rsidRPr="008425E2" w:rsidRDefault="008425E2" w:rsidP="008425E2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425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аздел 6: </w:t>
      </w:r>
      <w:r w:rsidRPr="008425E2">
        <w:rPr>
          <w:rFonts w:ascii="Times New Roman" w:hAnsi="Times New Roman" w:cs="Times New Roman"/>
          <w:b/>
          <w:sz w:val="24"/>
          <w:szCs w:val="24"/>
        </w:rPr>
        <w:t>Переходные процессы в линейных электрических цепях</w:t>
      </w:r>
    </w:p>
    <w:p w:rsidR="008425E2" w:rsidRPr="008425E2" w:rsidRDefault="008425E2" w:rsidP="008F3991">
      <w:pPr>
        <w:rPr>
          <w:rFonts w:ascii="Times New Roman" w:hAnsi="Times New Roman" w:cs="Times New Roman"/>
          <w:i/>
          <w:sz w:val="24"/>
          <w:szCs w:val="24"/>
        </w:rPr>
      </w:pPr>
    </w:p>
    <w:p w:rsidR="008425E2" w:rsidRPr="008425E2" w:rsidRDefault="008425E2" w:rsidP="008425E2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25E2">
        <w:rPr>
          <w:rFonts w:ascii="Times New Roman" w:hAnsi="Times New Roman" w:cs="Times New Roman"/>
          <w:b/>
          <w:bCs/>
          <w:iCs/>
          <w:sz w:val="24"/>
          <w:szCs w:val="24"/>
        </w:rPr>
        <w:t>Тест "Классический и операторный методы расчета переходных процессов"</w:t>
      </w:r>
    </w:p>
    <w:p w:rsidR="008425E2" w:rsidRPr="008425E2" w:rsidRDefault="008425E2" w:rsidP="008425E2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Выберите один вариант ответа:</w:t>
      </w:r>
    </w:p>
    <w:p w:rsidR="008425E2" w:rsidRPr="008425E2" w:rsidRDefault="008425E2" w:rsidP="008425E2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Закону изменения напряжения </w:t>
      </w:r>
      <w:proofErr w:type="spellStart"/>
      <w:r w:rsidRPr="008425E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42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8425E2">
        <w:rPr>
          <w:rFonts w:ascii="Times New Roman" w:hAnsi="Times New Roman" w:cs="Times New Roman"/>
          <w:sz w:val="24"/>
          <w:szCs w:val="24"/>
        </w:rPr>
        <w:t>(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25E2">
        <w:rPr>
          <w:rFonts w:ascii="Times New Roman" w:hAnsi="Times New Roman" w:cs="Times New Roman"/>
          <w:sz w:val="24"/>
          <w:szCs w:val="24"/>
        </w:rPr>
        <w:t xml:space="preserve">) соответствует уравнение … </w:t>
      </w:r>
    </w:p>
    <w:p w:rsidR="008425E2" w:rsidRPr="008425E2" w:rsidRDefault="008425E2" w:rsidP="008425E2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16205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E2" w:rsidRPr="008425E2" w:rsidRDefault="008425E2" w:rsidP="008425E2">
      <w:pPr>
        <w:tabs>
          <w:tab w:val="left" w:pos="708"/>
          <w:tab w:val="right" w:leader="underscore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10"/>
        <w:gridCol w:w="4491"/>
        <w:gridCol w:w="270"/>
        <w:gridCol w:w="410"/>
        <w:gridCol w:w="4491"/>
      </w:tblGrid>
      <w:tr w:rsidR="008425E2" w:rsidRPr="008425E2" w:rsidTr="00EA555D">
        <w:trPr>
          <w:tblCellSpacing w:w="0" w:type="dxa"/>
        </w:trPr>
        <w:tc>
          <w:tcPr>
            <w:tcW w:w="0" w:type="auto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</w:p>
        </w:tc>
        <w:tc>
          <w:tcPr>
            <w:tcW w:w="2500" w:type="pct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381000"/>
                  <wp:effectExtent l="1905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</w:p>
        </w:tc>
        <w:tc>
          <w:tcPr>
            <w:tcW w:w="2500" w:type="pct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285750"/>
                  <wp:effectExtent l="1905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5E2" w:rsidRPr="008425E2" w:rsidTr="00EA555D">
        <w:trPr>
          <w:tblCellSpacing w:w="0" w:type="dxa"/>
        </w:trPr>
        <w:tc>
          <w:tcPr>
            <w:tcW w:w="0" w:type="auto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</w:p>
        </w:tc>
        <w:tc>
          <w:tcPr>
            <w:tcW w:w="2500" w:type="pct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381000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</w:p>
        </w:tc>
        <w:tc>
          <w:tcPr>
            <w:tcW w:w="2500" w:type="pct"/>
            <w:vAlign w:val="center"/>
          </w:tcPr>
          <w:p w:rsidR="008425E2" w:rsidRPr="008425E2" w:rsidRDefault="008425E2" w:rsidP="00E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285750"/>
                  <wp:effectExtent l="1905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5E2" w:rsidRDefault="008425E2" w:rsidP="008F3991"/>
    <w:p w:rsidR="008425E2" w:rsidRPr="008425E2" w:rsidRDefault="008425E2" w:rsidP="008425E2">
      <w:pPr>
        <w:pStyle w:val="Style18"/>
        <w:widowControl/>
        <w:spacing w:line="240" w:lineRule="auto"/>
        <w:jc w:val="both"/>
        <w:rPr>
          <w:b/>
        </w:rPr>
      </w:pPr>
      <w:r w:rsidRPr="008425E2">
        <w:rPr>
          <w:rStyle w:val="FontStyle53"/>
          <w:b/>
          <w:sz w:val="24"/>
          <w:szCs w:val="24"/>
        </w:rPr>
        <w:lastRenderedPageBreak/>
        <w:t xml:space="preserve">Раздел 7. </w:t>
      </w:r>
      <w:r w:rsidRPr="008425E2">
        <w:rPr>
          <w:b/>
        </w:rPr>
        <w:t>Нелинейные электрические и магнитные цепи</w:t>
      </w:r>
    </w:p>
    <w:p w:rsidR="008425E2" w:rsidRDefault="008425E2" w:rsidP="008425E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E2" w:rsidRPr="008425E2" w:rsidRDefault="008425E2" w:rsidP="008425E2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E2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5E2">
        <w:rPr>
          <w:rFonts w:ascii="Times New Roman" w:hAnsi="Times New Roman" w:cs="Times New Roman"/>
          <w:b/>
          <w:sz w:val="24"/>
          <w:szCs w:val="24"/>
        </w:rPr>
        <w:t>7_1</w:t>
      </w:r>
    </w:p>
    <w:p w:rsidR="008425E2" w:rsidRPr="0022394A" w:rsidRDefault="008425E2" w:rsidP="008425E2">
      <w:pPr>
        <w:spacing w:after="10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25E2" w:rsidRPr="008425E2" w:rsidRDefault="008425E2" w:rsidP="008425E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B1470">
        <w:rPr>
          <w:rFonts w:ascii="Times New Roman" w:hAnsi="Times New Roman" w:cs="Times New Roman"/>
          <w:sz w:val="24"/>
          <w:szCs w:val="24"/>
        </w:rPr>
        <w:t xml:space="preserve">1. </w:t>
      </w:r>
      <w:r w:rsidRPr="008425E2">
        <w:rPr>
          <w:rFonts w:ascii="Times New Roman" w:hAnsi="Times New Roman" w:cs="Times New Roman"/>
          <w:sz w:val="24"/>
          <w:szCs w:val="24"/>
        </w:rPr>
        <w:t>В каких единицах измеряется магнитное сопротивление</w:t>
      </w:r>
      <w:proofErr w:type="gramStart"/>
      <w:r w:rsidRPr="008425E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425E2" w:rsidRPr="008425E2" w:rsidRDefault="008425E2" w:rsidP="008425E2">
      <w:pPr>
        <w:pBdr>
          <w:bottom w:val="single" w:sz="12" w:space="1" w:color="auto"/>
        </w:pBd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1. Ом                               2. 1/Гн                              3. Гн</w:t>
      </w:r>
    </w:p>
    <w:p w:rsidR="008425E2" w:rsidRPr="008425E2" w:rsidRDefault="008425E2" w:rsidP="008425E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2. Как изменится индуктивность катушки при увеличении длины воздушного зазора </w:t>
      </w:r>
      <w:proofErr w:type="gramStart"/>
      <w:r w:rsidRPr="008425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5E2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2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5E2">
        <w:rPr>
          <w:rFonts w:ascii="Times New Roman" w:hAnsi="Times New Roman" w:cs="Times New Roman"/>
          <w:sz w:val="24"/>
          <w:szCs w:val="24"/>
        </w:rPr>
        <w:t>магн</w:t>
      </w:r>
      <w:r w:rsidRPr="008425E2">
        <w:rPr>
          <w:rFonts w:ascii="Times New Roman" w:hAnsi="Times New Roman" w:cs="Times New Roman"/>
          <w:sz w:val="24"/>
          <w:szCs w:val="24"/>
        </w:rPr>
        <w:t>и</w:t>
      </w:r>
      <w:r w:rsidRPr="008425E2">
        <w:rPr>
          <w:rFonts w:ascii="Times New Roman" w:hAnsi="Times New Roman" w:cs="Times New Roman"/>
          <w:sz w:val="24"/>
          <w:szCs w:val="24"/>
        </w:rPr>
        <w:t>топроводе</w:t>
      </w:r>
      <w:proofErr w:type="spellEnd"/>
      <w:r w:rsidRPr="008425E2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8425E2" w:rsidRPr="008425E2" w:rsidRDefault="008425E2" w:rsidP="008425E2">
      <w:pPr>
        <w:pBdr>
          <w:bottom w:val="single" w:sz="12" w:space="1" w:color="auto"/>
        </w:pBd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1. увеличится                           2. уменьшится                         3. не изменится</w:t>
      </w:r>
    </w:p>
    <w:p w:rsidR="008425E2" w:rsidRPr="008425E2" w:rsidRDefault="008425E2" w:rsidP="008425E2">
      <w:pP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3. Каково соотношение между индуктивностью катушки с </w:t>
      </w:r>
      <w:proofErr w:type="spellStart"/>
      <w:r w:rsidRPr="008425E2">
        <w:rPr>
          <w:rFonts w:ascii="Times New Roman" w:hAnsi="Times New Roman" w:cs="Times New Roman"/>
          <w:sz w:val="24"/>
          <w:szCs w:val="24"/>
        </w:rPr>
        <w:t>ферромагнитным</w:t>
      </w:r>
      <w:proofErr w:type="spellEnd"/>
      <w:r w:rsidRPr="008425E2">
        <w:rPr>
          <w:rFonts w:ascii="Times New Roman" w:hAnsi="Times New Roman" w:cs="Times New Roman"/>
          <w:sz w:val="24"/>
          <w:szCs w:val="24"/>
        </w:rPr>
        <w:t xml:space="preserve"> сердечником и его магнитным сопротивлением (катушка имеет обмотку с числом витков </w:t>
      </w:r>
      <w:r w:rsidRPr="008425E2">
        <w:rPr>
          <w:rFonts w:ascii="Times New Roman" w:hAnsi="Times New Roman" w:cs="Times New Roman"/>
          <w:i/>
          <w:sz w:val="24"/>
          <w:szCs w:val="24"/>
        </w:rPr>
        <w:t>W</w:t>
      </w:r>
      <w:proofErr w:type="gramStart"/>
      <w:r w:rsidRPr="007B147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425E2">
        <w:rPr>
          <w:rFonts w:ascii="Times New Roman" w:hAnsi="Times New Roman" w:cs="Times New Roman"/>
          <w:sz w:val="24"/>
          <w:szCs w:val="24"/>
        </w:rPr>
        <w:t xml:space="preserve"> </w:t>
      </w:r>
      <w:r w:rsidRPr="007B1470">
        <w:rPr>
          <w:rFonts w:ascii="Times New Roman" w:hAnsi="Times New Roman" w:cs="Times New Roman"/>
          <w:sz w:val="24"/>
          <w:szCs w:val="24"/>
        </w:rPr>
        <w:t>?</w:t>
      </w:r>
    </w:p>
    <w:p w:rsidR="008425E2" w:rsidRPr="008425E2" w:rsidRDefault="008425E2" w:rsidP="008425E2">
      <w:pPr>
        <w:pBdr>
          <w:bottom w:val="single" w:sz="12" w:space="1" w:color="auto"/>
        </w:pBdr>
        <w:tabs>
          <w:tab w:val="left" w:pos="1560"/>
        </w:tabs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25E2">
        <w:rPr>
          <w:rFonts w:ascii="Times New Roman" w:hAnsi="Times New Roman" w:cs="Times New Roman"/>
          <w:sz w:val="24"/>
          <w:szCs w:val="24"/>
        </w:rPr>
        <w:t>1.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920" w:dyaOrig="780">
          <v:shape id="_x0000_i1039" type="#_x0000_t75" style="width:45.75pt;height:39pt" o:ole="">
            <v:imagedata r:id="rId45" o:title=""/>
          </v:shape>
          <o:OLEObject Type="Embed" ProgID="Equation.3" ShapeID="_x0000_i1039" DrawAspect="Content" ObjectID="_1463481616" r:id="rId46"/>
        </w:objec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2. </w:t>
      </w:r>
      <w:r w:rsidRPr="008425E2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240" w:dyaOrig="480">
          <v:shape id="_x0000_i1040" type="#_x0000_t75" style="width:62.25pt;height:24pt" o:ole="">
            <v:imagedata r:id="rId47" o:title=""/>
          </v:shape>
          <o:OLEObject Type="Embed" ProgID="Equation.3" ShapeID="_x0000_i1040" DrawAspect="Content" ObjectID="_1463481617" r:id="rId48"/>
        </w:objec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3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960" w:dyaOrig="880">
          <v:shape id="_x0000_i1041" type="#_x0000_t75" style="width:48pt;height:44.25pt" o:ole="">
            <v:imagedata r:id="rId49" o:title=""/>
          </v:shape>
          <o:OLEObject Type="Embed" ProgID="Equation.3" ShapeID="_x0000_i1041" DrawAspect="Content" ObjectID="_1463481618" r:id="rId50"/>
        </w:object>
      </w:r>
    </w:p>
    <w:p w:rsidR="008425E2" w:rsidRPr="008425E2" w:rsidRDefault="008425E2" w:rsidP="008425E2">
      <w:pP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4. Найдите отношение магнитных сопротивлений </w:t>
      </w:r>
      <w:proofErr w:type="spellStart"/>
      <w:r w:rsidRPr="008425E2">
        <w:rPr>
          <w:rFonts w:ascii="Times New Roman" w:hAnsi="Times New Roman" w:cs="Times New Roman"/>
          <w:sz w:val="24"/>
          <w:szCs w:val="24"/>
        </w:rPr>
        <w:t>ферромагнитного</w:t>
      </w:r>
      <w:proofErr w:type="spellEnd"/>
      <w:r w:rsidRPr="008425E2">
        <w:rPr>
          <w:rFonts w:ascii="Times New Roman" w:hAnsi="Times New Roman" w:cs="Times New Roman"/>
          <w:sz w:val="24"/>
          <w:szCs w:val="24"/>
        </w:rPr>
        <w:t xml:space="preserve"> участка длиной </w:t>
      </w:r>
      <w:r w:rsidRPr="008425E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425E2">
        <w:rPr>
          <w:rFonts w:ascii="Times New Roman" w:hAnsi="Times New Roman" w:cs="Times New Roman"/>
          <w:sz w:val="24"/>
          <w:szCs w:val="24"/>
        </w:rPr>
        <w:t xml:space="preserve"> = 20 см</w:t>
      </w:r>
      <w:proofErr w:type="gramStart"/>
      <w:r w:rsidRPr="008425E2">
        <w:rPr>
          <w:rFonts w:ascii="Times New Roman" w:hAnsi="Times New Roman" w:cs="Times New Roman"/>
          <w:sz w:val="24"/>
          <w:szCs w:val="24"/>
        </w:rPr>
        <w:t xml:space="preserve"> (</w:t>
      </w:r>
      <w:r w:rsidRPr="008425E2">
        <w:rPr>
          <w:rFonts w:ascii="Times New Roman" w:hAnsi="Times New Roman" w:cs="Times New Roman"/>
          <w:position w:val="-12"/>
          <w:sz w:val="24"/>
          <w:szCs w:val="24"/>
        </w:rPr>
        <w:object w:dxaOrig="1180" w:dyaOrig="380">
          <v:shape id="_x0000_i1042" type="#_x0000_t75" style="width:59.25pt;height:18.75pt" o:ole="">
            <v:imagedata r:id="rId51" o:title=""/>
          </v:shape>
          <o:OLEObject Type="Embed" ProgID="Equation.3" ShapeID="_x0000_i1042" DrawAspect="Content" ObjectID="_1463481619" r:id="rId52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8425E2">
        <w:rPr>
          <w:rFonts w:ascii="Times New Roman" w:hAnsi="Times New Roman" w:cs="Times New Roman"/>
          <w:sz w:val="24"/>
          <w:szCs w:val="24"/>
        </w:rPr>
        <w:t xml:space="preserve">и воздушного зазора длиной </w:t>
      </w:r>
      <w:r w:rsidRPr="008425E2">
        <w:rPr>
          <w:rFonts w:ascii="Times New Roman" w:hAnsi="Times New Roman" w:cs="Times New Roman"/>
          <w:position w:val="-6"/>
          <w:sz w:val="24"/>
          <w:szCs w:val="24"/>
        </w:rPr>
        <w:object w:dxaOrig="420" w:dyaOrig="300">
          <v:shape id="_x0000_i1043" type="#_x0000_t75" style="width:21pt;height:15pt" o:ole="">
            <v:imagedata r:id="rId53" o:title=""/>
          </v:shape>
          <o:OLEObject Type="Embed" ProgID="Equation.3" ShapeID="_x0000_i1043" DrawAspect="Content" ObjectID="_1463481620" r:id="rId54"/>
        </w:object>
      </w:r>
      <w:r w:rsidRPr="008425E2">
        <w:rPr>
          <w:rFonts w:ascii="Times New Roman" w:hAnsi="Times New Roman" w:cs="Times New Roman"/>
          <w:sz w:val="24"/>
          <w:szCs w:val="24"/>
        </w:rPr>
        <w:t>0,1 мм, сделав допущение, что в силу малости воздушного зазора магнитный поток в нем проходит через сечение, равное сечению сердечника.</w:t>
      </w:r>
    </w:p>
    <w:p w:rsidR="008425E2" w:rsidRPr="008425E2" w:rsidRDefault="008425E2" w:rsidP="008425E2">
      <w:pPr>
        <w:pBdr>
          <w:bottom w:val="single" w:sz="12" w:space="1" w:color="auto"/>
        </w:pBdr>
        <w:tabs>
          <w:tab w:val="left" w:pos="1560"/>
        </w:tabs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1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660" w:dyaOrig="780">
          <v:shape id="_x0000_i1044" type="#_x0000_t75" style="width:33pt;height:39pt" o:ole="">
            <v:imagedata r:id="rId55" o:title=""/>
          </v:shape>
          <o:OLEObject Type="Embed" ProgID="Equation.3" ShapeID="_x0000_i1044" DrawAspect="Content" ObjectID="_1463481621" r:id="rId56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20                                2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660" w:dyaOrig="780">
          <v:shape id="_x0000_i1045" type="#_x0000_t75" style="width:33pt;height:39pt" o:ole="">
            <v:imagedata r:id="rId57" o:title=""/>
          </v:shape>
          <o:OLEObject Type="Embed" ProgID="Equation.3" ShapeID="_x0000_i1045" DrawAspect="Content" ObjectID="_1463481622" r:id="rId58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2                                         3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660" w:dyaOrig="780">
          <v:shape id="_x0000_i1046" type="#_x0000_t75" style="width:33pt;height:39pt" o:ole="">
            <v:imagedata r:id="rId57" o:title=""/>
          </v:shape>
          <o:OLEObject Type="Embed" ProgID="Equation.3" ShapeID="_x0000_i1046" DrawAspect="Content" ObjectID="_1463481623" r:id="rId59"/>
        </w:object>
      </w:r>
      <w:r w:rsidRPr="008425E2">
        <w:rPr>
          <w:rFonts w:ascii="Times New Roman" w:hAnsi="Times New Roman" w:cs="Times New Roman"/>
          <w:sz w:val="24"/>
          <w:szCs w:val="24"/>
        </w:rPr>
        <w:t>4</w:t>
      </w:r>
    </w:p>
    <w:p w:rsidR="008425E2" w:rsidRPr="008425E2" w:rsidRDefault="008425E2" w:rsidP="008425E2">
      <w:pP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5. Потери на вихревые токи в </w:t>
      </w:r>
      <w:proofErr w:type="spellStart"/>
      <w:r w:rsidRPr="008425E2">
        <w:rPr>
          <w:rFonts w:ascii="Times New Roman" w:hAnsi="Times New Roman" w:cs="Times New Roman"/>
          <w:sz w:val="24"/>
          <w:szCs w:val="24"/>
        </w:rPr>
        <w:t>ферромагнитном</w:t>
      </w:r>
      <w:proofErr w:type="spellEnd"/>
      <w:r w:rsidRPr="008425E2">
        <w:rPr>
          <w:rFonts w:ascii="Times New Roman" w:hAnsi="Times New Roman" w:cs="Times New Roman"/>
          <w:sz w:val="24"/>
          <w:szCs w:val="24"/>
        </w:rPr>
        <w:t xml:space="preserve"> сердечнике при частоте </w:t>
      </w:r>
      <w:r w:rsidRPr="008425E2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47" type="#_x0000_t75" style="width:15pt;height:18.75pt" o:ole="">
            <v:imagedata r:id="rId60" o:title=""/>
          </v:shape>
          <o:OLEObject Type="Embed" ProgID="Equation.3" ShapeID="_x0000_i1047" DrawAspect="Content" ObjectID="_1463481624" r:id="rId61"/>
        </w:objec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>=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25E2">
        <w:rPr>
          <w:rFonts w:ascii="Times New Roman" w:hAnsi="Times New Roman" w:cs="Times New Roman"/>
          <w:sz w:val="24"/>
          <w:szCs w:val="24"/>
        </w:rPr>
        <w:t>100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25E2">
        <w:rPr>
          <w:rFonts w:ascii="Times New Roman" w:hAnsi="Times New Roman" w:cs="Times New Roman"/>
          <w:sz w:val="24"/>
          <w:szCs w:val="24"/>
        </w:rPr>
        <w:t>Гц</w:t>
      </w:r>
      <w:r w:rsidRPr="007B1470">
        <w:rPr>
          <w:rFonts w:ascii="Times New Roman" w:hAnsi="Times New Roman" w:cs="Times New Roman"/>
          <w:sz w:val="24"/>
          <w:szCs w:val="24"/>
        </w:rPr>
        <w:t xml:space="preserve"> </w:t>
      </w:r>
      <w:r w:rsidRPr="008425E2">
        <w:rPr>
          <w:rFonts w:ascii="Times New Roman" w:hAnsi="Times New Roman" w:cs="Times New Roman"/>
          <w:sz w:val="24"/>
          <w:szCs w:val="24"/>
        </w:rPr>
        <w:t xml:space="preserve">равны 0,5 Вт/кг. Определить потери на вихревые токи при частоте </w:t>
      </w:r>
      <w:r w:rsidRPr="008425E2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48" type="#_x0000_t75" style="width:17.25pt;height:18.75pt" o:ole="">
            <v:imagedata r:id="rId62" o:title=""/>
          </v:shape>
          <o:OLEObject Type="Embed" ProgID="Equation.3" ShapeID="_x0000_i1048" DrawAspect="Content" ObjectID="_1463481625" r:id="rId63"/>
        </w:objec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>=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25E2">
        <w:rPr>
          <w:rFonts w:ascii="Times New Roman" w:hAnsi="Times New Roman" w:cs="Times New Roman"/>
          <w:sz w:val="24"/>
          <w:szCs w:val="24"/>
        </w:rPr>
        <w:t>400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25E2">
        <w:rPr>
          <w:rFonts w:ascii="Times New Roman" w:hAnsi="Times New Roman" w:cs="Times New Roman"/>
          <w:sz w:val="24"/>
          <w:szCs w:val="24"/>
        </w:rPr>
        <w:t>Гц, если амплитуда магни</w:t>
      </w:r>
      <w:r w:rsidRPr="008425E2">
        <w:rPr>
          <w:rFonts w:ascii="Times New Roman" w:hAnsi="Times New Roman" w:cs="Times New Roman"/>
          <w:sz w:val="24"/>
          <w:szCs w:val="24"/>
        </w:rPr>
        <w:t>т</w:t>
      </w:r>
      <w:r w:rsidRPr="008425E2">
        <w:rPr>
          <w:rFonts w:ascii="Times New Roman" w:hAnsi="Times New Roman" w:cs="Times New Roman"/>
          <w:sz w:val="24"/>
          <w:szCs w:val="24"/>
        </w:rPr>
        <w:t>ной индукции сохраняется неизменной.</w:t>
      </w:r>
    </w:p>
    <w:p w:rsidR="008425E2" w:rsidRPr="008425E2" w:rsidRDefault="008425E2" w:rsidP="008425E2">
      <w:pPr>
        <w:pBdr>
          <w:bottom w:val="single" w:sz="12" w:space="1" w:color="auto"/>
        </w:pBd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1. 8 Вт/кг                                  2. 2 Вт/кг                                3. 12,5 Вт/кг</w:t>
      </w:r>
    </w:p>
    <w:p w:rsidR="008425E2" w:rsidRPr="008425E2" w:rsidRDefault="008425E2" w:rsidP="008425E2">
      <w:pP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6. Магнитное поле в </w:t>
      </w:r>
      <w:proofErr w:type="spellStart"/>
      <w:r w:rsidRPr="008425E2">
        <w:rPr>
          <w:rFonts w:ascii="Times New Roman" w:hAnsi="Times New Roman" w:cs="Times New Roman"/>
          <w:sz w:val="24"/>
          <w:szCs w:val="24"/>
        </w:rPr>
        <w:t>ферромагнитном</w:t>
      </w:r>
      <w:proofErr w:type="spellEnd"/>
      <w:r w:rsidRPr="008425E2">
        <w:rPr>
          <w:rFonts w:ascii="Times New Roman" w:hAnsi="Times New Roman" w:cs="Times New Roman"/>
          <w:sz w:val="24"/>
          <w:szCs w:val="24"/>
        </w:rPr>
        <w:t xml:space="preserve"> сердечнике с сечением </w:t>
      </w:r>
      <w:r w:rsidRPr="008425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425E2">
        <w:rPr>
          <w:rFonts w:ascii="Times New Roman" w:hAnsi="Times New Roman" w:cs="Times New Roman"/>
          <w:sz w:val="24"/>
          <w:szCs w:val="24"/>
        </w:rPr>
        <w:t> = 20 см</w:t>
      </w:r>
      <w:proofErr w:type="gramStart"/>
      <w:r w:rsidRPr="008425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25E2">
        <w:rPr>
          <w:rFonts w:ascii="Times New Roman" w:hAnsi="Times New Roman" w:cs="Times New Roman"/>
          <w:sz w:val="24"/>
          <w:szCs w:val="24"/>
        </w:rPr>
        <w:t xml:space="preserve"> характеризуется ма</w:t>
      </w:r>
      <w:r w:rsidRPr="008425E2">
        <w:rPr>
          <w:rFonts w:ascii="Times New Roman" w:hAnsi="Times New Roman" w:cs="Times New Roman"/>
          <w:sz w:val="24"/>
          <w:szCs w:val="24"/>
        </w:rPr>
        <w:t>г</w:t>
      </w:r>
      <w:r w:rsidRPr="008425E2">
        <w:rPr>
          <w:rFonts w:ascii="Times New Roman" w:hAnsi="Times New Roman" w:cs="Times New Roman"/>
          <w:sz w:val="24"/>
          <w:szCs w:val="24"/>
        </w:rPr>
        <w:t xml:space="preserve">нитной индукцией, изменяющейся по гармоническому закону с частотой </w:t>
      </w:r>
      <w:r w:rsidRPr="008425E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>=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>1000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>Гц и ампл</w:t>
      </w:r>
      <w:r w:rsidRPr="007B1470">
        <w:rPr>
          <w:rFonts w:ascii="Times New Roman" w:hAnsi="Times New Roman" w:cs="Times New Roman"/>
          <w:sz w:val="24"/>
          <w:szCs w:val="24"/>
        </w:rPr>
        <w:t>и</w:t>
      </w:r>
      <w:r w:rsidRPr="007B1470">
        <w:rPr>
          <w:rFonts w:ascii="Times New Roman" w:hAnsi="Times New Roman" w:cs="Times New Roman"/>
          <w:sz w:val="24"/>
          <w:szCs w:val="24"/>
        </w:rPr>
        <w:t xml:space="preserve">тудой </w:t>
      </w:r>
      <w:proofErr w:type="spellStart"/>
      <w:r w:rsidRPr="008425E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25E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>=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>0,8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1470">
        <w:rPr>
          <w:rFonts w:ascii="Times New Roman" w:hAnsi="Times New Roman" w:cs="Times New Roman"/>
          <w:sz w:val="24"/>
          <w:szCs w:val="24"/>
        </w:rPr>
        <w:t xml:space="preserve">Тл. </w:t>
      </w:r>
      <w:proofErr w:type="spellStart"/>
      <w:r w:rsidRPr="008425E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425E2">
        <w:rPr>
          <w:rFonts w:ascii="Times New Roman" w:hAnsi="Times New Roman" w:cs="Times New Roman"/>
          <w:sz w:val="24"/>
          <w:szCs w:val="24"/>
        </w:rPr>
        <w:t xml:space="preserve"> сердечник намотана обмотка, состоящая из </w:t>
      </w:r>
      <w:r w:rsidRPr="008425E2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8425E2">
        <w:rPr>
          <w:rFonts w:ascii="Times New Roman" w:hAnsi="Times New Roman" w:cs="Times New Roman"/>
          <w:sz w:val="24"/>
          <w:szCs w:val="24"/>
          <w:lang w:val="en-US"/>
        </w:rPr>
        <w:t xml:space="preserve"> = 1000. </w:t>
      </w:r>
      <w:proofErr w:type="spellStart"/>
      <w:proofErr w:type="gramStart"/>
      <w:r w:rsidRPr="008425E2">
        <w:rPr>
          <w:rFonts w:ascii="Times New Roman" w:hAnsi="Times New Roman" w:cs="Times New Roman"/>
          <w:sz w:val="24"/>
          <w:szCs w:val="24"/>
          <w:lang w:val="en-US"/>
        </w:rPr>
        <w:t>Определить</w:t>
      </w:r>
      <w:proofErr w:type="spellEnd"/>
      <w:r w:rsidRPr="00842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25E2">
        <w:rPr>
          <w:rFonts w:ascii="Times New Roman" w:hAnsi="Times New Roman" w:cs="Times New Roman"/>
          <w:sz w:val="24"/>
          <w:szCs w:val="24"/>
          <w:lang w:val="en-US"/>
        </w:rPr>
        <w:t>наводимую</w:t>
      </w:r>
      <w:proofErr w:type="spellEnd"/>
      <w:r w:rsidRPr="008425E2">
        <w:rPr>
          <w:rFonts w:ascii="Times New Roman" w:hAnsi="Times New Roman" w:cs="Times New Roman"/>
          <w:sz w:val="24"/>
          <w:szCs w:val="24"/>
          <w:lang w:val="en-US"/>
        </w:rPr>
        <w:t xml:space="preserve"> ЭДС в </w:t>
      </w:r>
      <w:proofErr w:type="spellStart"/>
      <w:r w:rsidRPr="008425E2">
        <w:rPr>
          <w:rFonts w:ascii="Times New Roman" w:hAnsi="Times New Roman" w:cs="Times New Roman"/>
          <w:sz w:val="24"/>
          <w:szCs w:val="24"/>
          <w:lang w:val="en-US"/>
        </w:rPr>
        <w:t>обмотке</w:t>
      </w:r>
      <w:proofErr w:type="spellEnd"/>
      <w:r w:rsidRPr="008425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425E2" w:rsidRPr="008425E2" w:rsidRDefault="008425E2" w:rsidP="008425E2">
      <w:pPr>
        <w:pBdr>
          <w:bottom w:val="single" w:sz="12" w:space="1" w:color="auto"/>
        </w:pBdr>
        <w:tabs>
          <w:tab w:val="left" w:pos="1560"/>
        </w:tabs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1. 7,1 кВ                                         2. 3,05 кВ                                         3. 0,305 кВ</w:t>
      </w:r>
    </w:p>
    <w:p w:rsidR="008425E2" w:rsidRPr="008425E2" w:rsidRDefault="008425E2" w:rsidP="008425E2">
      <w:pP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7. Укажите неправильную формулу для расчета коэффициента трансформации.</w:t>
      </w:r>
    </w:p>
    <w:p w:rsidR="008425E2" w:rsidRPr="008425E2" w:rsidRDefault="008425E2" w:rsidP="008425E2">
      <w:pPr>
        <w:pBdr>
          <w:bottom w:val="single" w:sz="12" w:space="1" w:color="auto"/>
        </w:pBdr>
        <w:tabs>
          <w:tab w:val="left" w:pos="1560"/>
        </w:tabs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1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960" w:dyaOrig="780">
          <v:shape id="_x0000_i1049" type="#_x0000_t75" style="width:48pt;height:39pt" o:ole="">
            <v:imagedata r:id="rId64" o:title=""/>
          </v:shape>
          <o:OLEObject Type="Embed" ProgID="Equation.3" ShapeID="_x0000_i1049" DrawAspect="Content" ObjectID="_1463481626" r:id="rId65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        2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960" w:dyaOrig="780">
          <v:shape id="_x0000_i1050" type="#_x0000_t75" style="width:48pt;height:39pt" o:ole="">
            <v:imagedata r:id="rId66" o:title=""/>
          </v:shape>
          <o:OLEObject Type="Embed" ProgID="Equation.3" ShapeID="_x0000_i1050" DrawAspect="Content" ObjectID="_1463481627" r:id="rId67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880" w:dyaOrig="780">
          <v:shape id="_x0000_i1051" type="#_x0000_t75" style="width:44.25pt;height:39pt" o:ole="">
            <v:imagedata r:id="rId68" o:title=""/>
          </v:shape>
          <o:OLEObject Type="Embed" ProgID="Equation.3" ShapeID="_x0000_i1051" DrawAspect="Content" ObjectID="_1463481628" r:id="rId69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      4.      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1219" w:dyaOrig="780">
          <v:shape id="_x0000_i1052" type="#_x0000_t75" style="width:60.75pt;height:39pt" o:ole="">
            <v:imagedata r:id="rId70" o:title=""/>
          </v:shape>
          <o:OLEObject Type="Embed" ProgID="Equation.3" ShapeID="_x0000_i1052" DrawAspect="Content" ObjectID="_1463481629" r:id="rId71"/>
        </w:object>
      </w:r>
    </w:p>
    <w:p w:rsidR="008425E2" w:rsidRPr="008425E2" w:rsidRDefault="008425E2" w:rsidP="008425E2">
      <w:pP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8. </w:t>
      </w:r>
      <w:r w:rsidRPr="007B1470">
        <w:rPr>
          <w:rFonts w:ascii="Times New Roman" w:hAnsi="Times New Roman" w:cs="Times New Roman"/>
          <w:sz w:val="24"/>
          <w:szCs w:val="24"/>
        </w:rPr>
        <w:t>Результирующий магнитный п</w:t>
      </w:r>
      <w:r w:rsidRPr="008425E2">
        <w:rPr>
          <w:rFonts w:ascii="Times New Roman" w:hAnsi="Times New Roman" w:cs="Times New Roman"/>
          <w:sz w:val="24"/>
          <w:szCs w:val="24"/>
        </w:rPr>
        <w:t>оток в трансформаторе при переходе от режима холостого х</w:t>
      </w:r>
      <w:r w:rsidRPr="008425E2">
        <w:rPr>
          <w:rFonts w:ascii="Times New Roman" w:hAnsi="Times New Roman" w:cs="Times New Roman"/>
          <w:sz w:val="24"/>
          <w:szCs w:val="24"/>
        </w:rPr>
        <w:t>о</w:t>
      </w:r>
      <w:r w:rsidRPr="008425E2">
        <w:rPr>
          <w:rFonts w:ascii="Times New Roman" w:hAnsi="Times New Roman" w:cs="Times New Roman"/>
          <w:sz w:val="24"/>
          <w:szCs w:val="24"/>
        </w:rPr>
        <w:t>да к режиму нагрузки</w:t>
      </w:r>
    </w:p>
    <w:p w:rsidR="008425E2" w:rsidRPr="008425E2" w:rsidRDefault="008425E2" w:rsidP="008425E2">
      <w:pPr>
        <w:pBdr>
          <w:bottom w:val="single" w:sz="12" w:space="1" w:color="auto"/>
        </w:pBdr>
        <w:tabs>
          <w:tab w:val="left" w:pos="1560"/>
        </w:tabs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1. уменьшается               2. увеличивается                  3. остается неизменным</w:t>
      </w:r>
    </w:p>
    <w:p w:rsidR="008425E2" w:rsidRPr="008425E2" w:rsidRDefault="008425E2" w:rsidP="008425E2">
      <w:pPr>
        <w:tabs>
          <w:tab w:val="left" w:pos="15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9. В опыте холостого хода трансформатора пренебрегают </w:t>
      </w:r>
    </w:p>
    <w:p w:rsidR="008425E2" w:rsidRPr="008425E2" w:rsidRDefault="008425E2" w:rsidP="008425E2">
      <w:pPr>
        <w:pBdr>
          <w:bottom w:val="single" w:sz="12" w:space="1" w:color="auto"/>
        </w:pBdr>
        <w:tabs>
          <w:tab w:val="left" w:pos="1560"/>
        </w:tabs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1. потерями в меди          2. потерями в стали              3.общими потерями</w:t>
      </w:r>
    </w:p>
    <w:p w:rsidR="008425E2" w:rsidRPr="007B1470" w:rsidRDefault="008425E2" w:rsidP="008425E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>10. </w:t>
      </w:r>
      <w:r w:rsidRPr="007B1470">
        <w:rPr>
          <w:rFonts w:ascii="Times New Roman" w:hAnsi="Times New Roman" w:cs="Times New Roman"/>
          <w:sz w:val="24"/>
          <w:szCs w:val="24"/>
        </w:rPr>
        <w:t>Укажите неправильное соотношение для КПД трансформатора</w:t>
      </w:r>
    </w:p>
    <w:p w:rsidR="0008224D" w:rsidRDefault="008425E2" w:rsidP="008425E2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34"/>
          <w:sz w:val="24"/>
          <w:szCs w:val="24"/>
        </w:rPr>
      </w:pPr>
      <w:r w:rsidRPr="008425E2">
        <w:rPr>
          <w:rFonts w:ascii="Times New Roman" w:hAnsi="Times New Roman" w:cs="Times New Roman"/>
          <w:sz w:val="24"/>
          <w:szCs w:val="24"/>
        </w:rPr>
        <w:t xml:space="preserve">1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840" w:dyaOrig="780">
          <v:shape id="_x0000_i1053" type="#_x0000_t75" style="width:42pt;height:39pt" o:ole="">
            <v:imagedata r:id="rId72" o:title=""/>
          </v:shape>
          <o:OLEObject Type="Embed" ProgID="Equation.3" ShapeID="_x0000_i1053" DrawAspect="Content" ObjectID="_1463481630" r:id="rId73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1260" w:dyaOrig="780">
          <v:shape id="_x0000_i1054" type="#_x0000_t75" style="width:63pt;height:39pt" o:ole="">
            <v:imagedata r:id="rId74" o:title=""/>
          </v:shape>
          <o:OLEObject Type="Embed" ProgID="Equation.3" ShapeID="_x0000_i1054" DrawAspect="Content" ObjectID="_1463481631" r:id="rId75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         3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1820" w:dyaOrig="780">
          <v:shape id="_x0000_i1055" type="#_x0000_t75" style="width:90.75pt;height:39pt" o:ole="">
            <v:imagedata r:id="rId76" o:title=""/>
          </v:shape>
          <o:OLEObject Type="Embed" ProgID="Equation.3" ShapeID="_x0000_i1055" DrawAspect="Content" ObjectID="_1463481632" r:id="rId77"/>
        </w:object>
      </w:r>
      <w:r w:rsidRPr="008425E2">
        <w:rPr>
          <w:rFonts w:ascii="Times New Roman" w:hAnsi="Times New Roman" w:cs="Times New Roman"/>
          <w:sz w:val="24"/>
          <w:szCs w:val="24"/>
        </w:rPr>
        <w:t xml:space="preserve">           4. </w:t>
      </w:r>
      <w:r w:rsidRPr="008425E2">
        <w:rPr>
          <w:rFonts w:ascii="Times New Roman" w:hAnsi="Times New Roman" w:cs="Times New Roman"/>
          <w:position w:val="-34"/>
          <w:sz w:val="24"/>
          <w:szCs w:val="24"/>
        </w:rPr>
        <w:object w:dxaOrig="1260" w:dyaOrig="780">
          <v:shape id="_x0000_i1056" type="#_x0000_t75" style="width:63pt;height:39pt" o:ole="">
            <v:imagedata r:id="rId78" o:title=""/>
          </v:shape>
          <o:OLEObject Type="Embed" ProgID="Equation.3" ShapeID="_x0000_i1056" DrawAspect="Content" ObjectID="_1463481633" r:id="rId79"/>
        </w:object>
      </w:r>
    </w:p>
    <w:p w:rsidR="008425E2" w:rsidRDefault="008425E2" w:rsidP="008425E2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34"/>
          <w:sz w:val="24"/>
          <w:szCs w:val="24"/>
        </w:rPr>
      </w:pPr>
    </w:p>
    <w:p w:rsidR="000F3FEA" w:rsidRDefault="00950331" w:rsidP="003F08F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038B3" w:rsidRPr="007B1470">
        <w:rPr>
          <w:rFonts w:ascii="Times New Roman" w:hAnsi="Times New Roman" w:cs="Times New Roman"/>
          <w:b/>
          <w:sz w:val="24"/>
          <w:szCs w:val="24"/>
        </w:rPr>
        <w:t>3.2</w:t>
      </w:r>
      <w:r w:rsidR="00A03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FEA" w:rsidRPr="007F2F0D">
        <w:rPr>
          <w:rFonts w:ascii="Times New Roman" w:hAnsi="Times New Roman" w:cs="Times New Roman"/>
          <w:b/>
          <w:sz w:val="24"/>
          <w:szCs w:val="24"/>
        </w:rPr>
        <w:t xml:space="preserve">Оценочные средства </w:t>
      </w:r>
      <w:r w:rsidR="000F3FEA">
        <w:rPr>
          <w:rFonts w:ascii="Times New Roman" w:hAnsi="Times New Roman" w:cs="Times New Roman"/>
          <w:b/>
          <w:sz w:val="24"/>
          <w:szCs w:val="24"/>
        </w:rPr>
        <w:t xml:space="preserve">промежуточной </w:t>
      </w:r>
      <w:r w:rsidR="000F3FEA" w:rsidRPr="007F2F0D">
        <w:rPr>
          <w:rFonts w:ascii="Times New Roman" w:hAnsi="Times New Roman" w:cs="Times New Roman"/>
          <w:b/>
          <w:sz w:val="24"/>
          <w:szCs w:val="24"/>
        </w:rPr>
        <w:t xml:space="preserve"> аттестаци</w:t>
      </w:r>
      <w:r w:rsidR="000F3FEA">
        <w:rPr>
          <w:rFonts w:ascii="Times New Roman" w:hAnsi="Times New Roman" w:cs="Times New Roman"/>
          <w:b/>
          <w:sz w:val="24"/>
          <w:szCs w:val="24"/>
        </w:rPr>
        <w:t>и</w:t>
      </w:r>
    </w:p>
    <w:p w:rsidR="00652921" w:rsidRPr="00652921" w:rsidRDefault="00652921" w:rsidP="00652921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опросы к экзамену по курсу </w:t>
      </w:r>
    </w:p>
    <w:p w:rsidR="00652921" w:rsidRPr="00652921" w:rsidRDefault="00652921" w:rsidP="00652921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 xml:space="preserve">"Теоретические основы электротехники", </w:t>
      </w:r>
      <w:proofErr w:type="gramStart"/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proofErr w:type="gramEnd"/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>.1</w:t>
      </w:r>
    </w:p>
    <w:p w:rsidR="00652921" w:rsidRPr="00652921" w:rsidRDefault="00652921" w:rsidP="00652921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. Схемы замещения источников энергии. Взаимное преобразование источников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. Обобщенный закон Ома. Законы Кирхгофа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. Баланс мощности в цепях постоянного тока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4. Метод контурных токов (МКТ). Методика расчета </w:t>
      </w:r>
      <w:proofErr w:type="spellStart"/>
      <w:r w:rsidRPr="00652921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>епей</w:t>
      </w:r>
      <w:proofErr w:type="spellEnd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 МКТ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5. Методика расчета </w:t>
      </w:r>
      <w:proofErr w:type="spellStart"/>
      <w:r w:rsidRPr="00652921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>епей</w:t>
      </w:r>
      <w:proofErr w:type="spellEnd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 по законам Кирхгофа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6. Метод узловых потенциалов (МУП). Методика расчета </w:t>
      </w:r>
      <w:proofErr w:type="spellStart"/>
      <w:r w:rsidRPr="00652921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>епей</w:t>
      </w:r>
      <w:proofErr w:type="spellEnd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 МУП. Метод двух у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лов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7. Эквивалентные преобразования в линейных </w:t>
      </w:r>
      <w:proofErr w:type="spellStart"/>
      <w:r w:rsidRPr="00652921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>епях</w:t>
      </w:r>
      <w:proofErr w:type="spellEnd"/>
      <w:r w:rsidRPr="00652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8. Принцип наложения. Методика расчета </w:t>
      </w:r>
      <w:proofErr w:type="spellStart"/>
      <w:r w:rsidRPr="00652921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>епей</w:t>
      </w:r>
      <w:proofErr w:type="spellEnd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 методом наложения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9. Принцип взаимност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0. Принцип компенсаци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1. Входные и взаимные проводимост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2. Принцип эквивалентного генератора (МЭГ)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13. Передача энергии от активного двухполюсника к 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пассивному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 в цепях постоянного т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14. Линейные соотношения в линейных </w:t>
      </w:r>
      <w:proofErr w:type="spellStart"/>
      <w:r w:rsidRPr="00652921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>епях</w:t>
      </w:r>
      <w:proofErr w:type="spellEnd"/>
      <w:r w:rsidRPr="00652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5. Основные величины, характеризующие синусоидальные токи и напряжения (амплит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да, фаза, начальная фаза, действующее значение)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6. Представление синусоидальных функций времени векторами и комплексными числ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7. Элементы схемы замещения электрической цепи синусоидального тока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:: 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>активное с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противление и индуктивное сопротивление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18. Элементы схемы замещения электрической цепи синусоидального тока: активное с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противление и емкостное сопротивление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19. Последовательное соединение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20. Параллельное соединение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1. Пассивный двухполюсник (последовательная схема замещения). Треугольник напр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жений и сопротивлений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2. Пассивный двухполюсник (параллельная схема замещения). Треугольник токов и пр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водимостей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3. Мгновенная, активная и реактивная мощности в цепях синусоидального тока. Связь мощностей с параметрами пассивного двухполюсника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4. Полная и комплексная мощности в цепях синусоидального тока. Треугольник мощн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стей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5. Условия передачи максимальной активной мощности от источника энергии к прие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нику в цепях синусоидального тока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6. Резонанс в последовательном контуре. Характеристическое сопротивление и добро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ность контура. Частотные характеристик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lastRenderedPageBreak/>
        <w:t>27. Резонансные кривые в последовательном контуре. Зависимость резонансной кривой тока от добротност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8. Резонанс токов. Частотные характеристики и резонансные кривые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29. Резонанс токов в реальной цеп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30. Электрические цепи 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 взаимной индукцией. Взаимная индуктивность, коэффициент связ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Понятие об одноименных зажимах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1. Последовательное соединение индуктивно связанных катушек. Передача энергии м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жду индуктивно связанными элементами цеп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2. Параллельное соединение индуктивно связанных катушек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3. Воздушный трансформатор. Основные уравнения. Вносимые сопротивления. Эксп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риментальное определение взаимной индукци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34. Совершенные и идеальные трансформаторы. 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5. Расчет разветвленных цепей при наличии взаимной индукции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6. Развязка индуктивных связей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37. Пассивные четырехполюсники. Основные уравнения четырехполюсников типа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92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8. Связь коэффициентов четырехполюсника с сопротивлениями холостого хода и коро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кого замыкания. Экспериментальное определение коэффициентов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39. Эквивалентные схемы замещения пассивных четырехполюсников. Входные сопроти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ления четырехполюсников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proofErr w:type="gramStart"/>
      <w:r w:rsidRPr="00652921">
        <w:rPr>
          <w:rFonts w:ascii="Times New Roman" w:eastAsia="Times New Roman" w:hAnsi="Times New Roman" w:cs="Times New Roman"/>
          <w:sz w:val="24"/>
          <w:szCs w:val="24"/>
        </w:rPr>
        <w:t>Постоянная</w:t>
      </w:r>
      <w:proofErr w:type="gramEnd"/>
      <w:r w:rsidRPr="00652921">
        <w:rPr>
          <w:rFonts w:ascii="Times New Roman" w:eastAsia="Times New Roman" w:hAnsi="Times New Roman" w:cs="Times New Roman"/>
          <w:sz w:val="24"/>
          <w:szCs w:val="24"/>
        </w:rPr>
        <w:t xml:space="preserve"> передачи несимметричного и симметричного четырехполюсника.</w:t>
      </w:r>
    </w:p>
    <w:p w:rsidR="00652921" w:rsidRPr="00652921" w:rsidRDefault="00652921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41. Характеристические сопротивления четырехполюсников и их связь с первичными п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раметрами.</w:t>
      </w:r>
    </w:p>
    <w:p w:rsidR="00652921" w:rsidRPr="007B1470" w:rsidRDefault="00652921" w:rsidP="00652921">
      <w:pPr>
        <w:keepNext/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sz w:val="24"/>
          <w:szCs w:val="24"/>
        </w:rPr>
        <w:t>42. Уравнения пассивного четырехполюсника в гиперболических функциях. Цепная сх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2921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EB6A16" w:rsidRDefault="00EB6A16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A16" w:rsidRPr="00EB6A16" w:rsidRDefault="00EB6A16" w:rsidP="00652921">
      <w:pPr>
        <w:keepNext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A16" w:rsidRPr="00652921" w:rsidRDefault="00EB6A16" w:rsidP="00EB6A16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 xml:space="preserve"> к экзамену по курсу </w:t>
      </w:r>
    </w:p>
    <w:p w:rsidR="00EB6A16" w:rsidRDefault="00EB6A16" w:rsidP="00EB6A16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 xml:space="preserve">"Теоретические основы электротехники", </w:t>
      </w:r>
      <w:proofErr w:type="gramStart"/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proofErr w:type="gramEnd"/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>.1</w:t>
      </w:r>
    </w:p>
    <w:p w:rsidR="00EB6A16" w:rsidRDefault="00EB6A16" w:rsidP="00EB6A16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16" w:rsidRPr="00EB6A16" w:rsidRDefault="00EB6A16" w:rsidP="00EB6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B6A16" w:rsidRPr="00EB6A16" w:rsidRDefault="00EB6A16" w:rsidP="00EB6A16">
      <w:pPr>
        <w:ind w:left="3240" w:hanging="3240"/>
        <w:jc w:val="center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4610</wp:posOffset>
            </wp:positionV>
            <wp:extent cx="1952625" cy="1476375"/>
            <wp:effectExtent l="19050" t="0" r="9525" b="0"/>
            <wp:wrapSquare wrapText="bothSides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A16">
        <w:rPr>
          <w:rFonts w:ascii="Times New Roman" w:hAnsi="Times New Roman" w:cs="Times New Roman"/>
          <w:sz w:val="24"/>
          <w:szCs w:val="24"/>
        </w:rPr>
        <w:t xml:space="preserve">Дано:  </w:t>
      </w:r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B6A1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B6A16">
        <w:rPr>
          <w:rFonts w:ascii="Times New Roman" w:hAnsi="Times New Roman" w:cs="Times New Roman"/>
          <w:sz w:val="24"/>
          <w:szCs w:val="24"/>
        </w:rPr>
        <w:t xml:space="preserve">150 Вт; </w:t>
      </w:r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EB6A16">
        <w:rPr>
          <w:rFonts w:ascii="Times New Roman" w:hAnsi="Times New Roman" w:cs="Times New Roman"/>
          <w:sz w:val="24"/>
          <w:szCs w:val="24"/>
        </w:rPr>
        <w:t>50</w:t>
      </w: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6A16">
        <w:rPr>
          <w:rFonts w:ascii="Times New Roman" w:hAnsi="Times New Roman" w:cs="Times New Roman"/>
          <w:sz w:val="24"/>
          <w:szCs w:val="24"/>
        </w:rPr>
        <w:t>Ом;</w:t>
      </w: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Х</w:t>
      </w:r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EB6A16">
        <w:rPr>
          <w:rFonts w:ascii="Times New Roman" w:hAnsi="Times New Roman" w:cs="Times New Roman"/>
          <w:sz w:val="24"/>
          <w:szCs w:val="24"/>
        </w:rPr>
        <w:t>43</w:t>
      </w:r>
      <w:proofErr w:type="gramStart"/>
      <w:r w:rsidRPr="00EB6A16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Pr="00EB6A16">
        <w:rPr>
          <w:rFonts w:ascii="Times New Roman" w:hAnsi="Times New Roman" w:cs="Times New Roman"/>
          <w:sz w:val="24"/>
          <w:szCs w:val="24"/>
        </w:rPr>
        <w:t xml:space="preserve"> Ом;</w:t>
      </w:r>
    </w:p>
    <w:p w:rsidR="00EB6A16" w:rsidRPr="00EB6A16" w:rsidRDefault="00EB6A16" w:rsidP="00EB6A16">
      <w:pPr>
        <w:ind w:left="342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ХС = </w:t>
      </w:r>
      <w:r w:rsidRPr="00EB6A16">
        <w:rPr>
          <w:rFonts w:ascii="Times New Roman" w:hAnsi="Times New Roman" w:cs="Times New Roman"/>
          <w:sz w:val="24"/>
          <w:szCs w:val="24"/>
        </w:rPr>
        <w:t>86,5 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A16">
        <w:rPr>
          <w:rFonts w:ascii="Times New Roman" w:hAnsi="Times New Roman" w:cs="Times New Roman"/>
          <w:sz w:val="24"/>
          <w:szCs w:val="24"/>
        </w:rPr>
        <w:t xml:space="preserve">Найти: </w:t>
      </w:r>
      <w:r w:rsidRPr="00EB6A16">
        <w:rPr>
          <w:rFonts w:ascii="Times New Roman" w:hAnsi="Times New Roman" w:cs="Times New Roman"/>
          <w:i/>
          <w:sz w:val="24"/>
          <w:szCs w:val="24"/>
        </w:rPr>
        <w:t>показания приборов и проверить баланс мощностей</w:t>
      </w:r>
    </w:p>
    <w:p w:rsidR="00EB6A16" w:rsidRPr="00EB6A16" w:rsidRDefault="00EB6A16" w:rsidP="00EB6A16">
      <w:pPr>
        <w:ind w:left="3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Указание: </w:t>
      </w:r>
      <w:r w:rsidRPr="00EB6A16">
        <w:rPr>
          <w:rFonts w:ascii="Times New Roman" w:hAnsi="Times New Roman" w:cs="Times New Roman"/>
          <w:i/>
          <w:sz w:val="24"/>
          <w:szCs w:val="24"/>
        </w:rPr>
        <w:t>применить символический метод</w:t>
      </w:r>
    </w:p>
    <w:p w:rsidR="00EB6A16" w:rsidRPr="00EB6A16" w:rsidRDefault="00EB6A16" w:rsidP="00EB6A16">
      <w:pPr>
        <w:ind w:left="32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B6A16" w:rsidRDefault="00EB6A16" w:rsidP="00EB6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A16" w:rsidRPr="00EB6A16" w:rsidRDefault="00EB6A16" w:rsidP="00EB6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A16" w:rsidRPr="00EB6A16" w:rsidRDefault="00EB6A16" w:rsidP="00EB6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lastRenderedPageBreak/>
        <w:t>Задача № 2</w:t>
      </w:r>
    </w:p>
    <w:p w:rsidR="00EB6A16" w:rsidRPr="00EB6A16" w:rsidRDefault="00EB6A16" w:rsidP="00EB6A16">
      <w:pPr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735</wp:posOffset>
            </wp:positionV>
            <wp:extent cx="1743075" cy="1266825"/>
            <wp:effectExtent l="19050" t="0" r="9525" b="0"/>
            <wp:wrapSquare wrapText="bothSides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A16">
        <w:rPr>
          <w:rFonts w:ascii="Times New Roman" w:hAnsi="Times New Roman" w:cs="Times New Roman"/>
          <w:sz w:val="24"/>
          <w:szCs w:val="24"/>
        </w:rPr>
        <w:t xml:space="preserve">Дано:  </w:t>
      </w:r>
      <w:r w:rsidRPr="00EB6A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B6A16">
        <w:rPr>
          <w:rFonts w:ascii="Times New Roman" w:hAnsi="Times New Roman" w:cs="Times New Roman"/>
          <w:sz w:val="24"/>
          <w:szCs w:val="24"/>
        </w:rPr>
        <w:t xml:space="preserve"> = 50 Гц; </w:t>
      </w:r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EB6A16">
        <w:rPr>
          <w:rFonts w:ascii="Times New Roman" w:hAnsi="Times New Roman" w:cs="Times New Roman"/>
          <w:sz w:val="24"/>
          <w:szCs w:val="24"/>
        </w:rPr>
        <w:t>1,6</w:t>
      </w:r>
      <w:proofErr w:type="gramStart"/>
      <w:r w:rsidRPr="00EB6A1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B6A16">
        <w:rPr>
          <w:rFonts w:ascii="Times New Roman" w:hAnsi="Times New Roman" w:cs="Times New Roman"/>
          <w:sz w:val="24"/>
          <w:szCs w:val="24"/>
        </w:rPr>
        <w:t xml:space="preserve">; </w:t>
      </w:r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B6A1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B6A16">
        <w:rPr>
          <w:rFonts w:ascii="Times New Roman" w:hAnsi="Times New Roman" w:cs="Times New Roman"/>
          <w:sz w:val="24"/>
          <w:szCs w:val="24"/>
        </w:rPr>
        <w:t xml:space="preserve">102 Вт;  </w:t>
      </w:r>
      <w:proofErr w:type="spellStart"/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w:r w:rsidRPr="00EB6A16">
        <w:rPr>
          <w:rFonts w:ascii="Times New Roman" w:hAnsi="Times New Roman" w:cs="Times New Roman"/>
          <w:sz w:val="24"/>
          <w:szCs w:val="24"/>
        </w:rPr>
        <w:t>80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A16">
        <w:rPr>
          <w:rFonts w:ascii="Times New Roman" w:hAnsi="Times New Roman" w:cs="Times New Roman"/>
          <w:sz w:val="24"/>
          <w:szCs w:val="24"/>
        </w:rPr>
        <w:t xml:space="preserve">Найти: </w:t>
      </w:r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B6A16">
        <w:rPr>
          <w:rFonts w:ascii="Times New Roman" w:hAnsi="Times New Roman" w:cs="Times New Roman"/>
          <w:i/>
          <w:sz w:val="24"/>
          <w:szCs w:val="24"/>
        </w:rPr>
        <w:t>и</w:t>
      </w:r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B6A16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proofErr w:type="gramEnd"/>
      <w:r w:rsidRPr="00EB6A1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B6A16">
        <w:rPr>
          <w:rFonts w:ascii="Times New Roman" w:hAnsi="Times New Roman" w:cs="Times New Roman"/>
          <w:i/>
          <w:sz w:val="24"/>
          <w:szCs w:val="24"/>
        </w:rPr>
        <w:t>-  параметры индуктивной катушки</w:t>
      </w:r>
    </w:p>
    <w:p w:rsidR="00EB6A16" w:rsidRPr="00EB6A16" w:rsidRDefault="00EB6A16" w:rsidP="00EB6A16">
      <w:pPr>
        <w:ind w:left="39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6A16" w:rsidRDefault="00EB6A16" w:rsidP="00EB6A16">
      <w:pPr>
        <w:ind w:left="3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Указание: </w:t>
      </w:r>
      <w:r w:rsidRPr="00EB6A16">
        <w:rPr>
          <w:rFonts w:ascii="Times New Roman" w:hAnsi="Times New Roman" w:cs="Times New Roman"/>
          <w:i/>
          <w:sz w:val="24"/>
          <w:szCs w:val="24"/>
        </w:rPr>
        <w:t>применить символический метод</w:t>
      </w:r>
    </w:p>
    <w:p w:rsidR="00E6709E" w:rsidRDefault="00E6709E" w:rsidP="00EB6A16">
      <w:pPr>
        <w:ind w:left="3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709E" w:rsidRPr="00EB6A16" w:rsidRDefault="00E6709E" w:rsidP="00E6709E">
      <w:pPr>
        <w:keepNext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16">
        <w:rPr>
          <w:rFonts w:ascii="Times New Roman" w:hAnsi="Times New Roman" w:cs="Times New Roman"/>
          <w:b/>
          <w:sz w:val="24"/>
          <w:szCs w:val="24"/>
        </w:rPr>
        <w:t xml:space="preserve">Вопросы к экзамену по курсу </w:t>
      </w:r>
    </w:p>
    <w:p w:rsidR="00E6709E" w:rsidRPr="00EB6A16" w:rsidRDefault="00E6709E" w:rsidP="00E6709E">
      <w:pPr>
        <w:keepNext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16">
        <w:rPr>
          <w:rFonts w:ascii="Times New Roman" w:hAnsi="Times New Roman" w:cs="Times New Roman"/>
          <w:b/>
          <w:sz w:val="24"/>
          <w:szCs w:val="24"/>
        </w:rPr>
        <w:t xml:space="preserve">"Теоретические основы электротехники", </w:t>
      </w:r>
      <w:proofErr w:type="gramStart"/>
      <w:r w:rsidRPr="00EB6A16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EB6A16">
        <w:rPr>
          <w:rFonts w:ascii="Times New Roman" w:hAnsi="Times New Roman" w:cs="Times New Roman"/>
          <w:b/>
          <w:sz w:val="24"/>
          <w:szCs w:val="24"/>
        </w:rPr>
        <w:t>.2</w:t>
      </w:r>
    </w:p>
    <w:p w:rsidR="00E6709E" w:rsidRPr="00EB6A16" w:rsidRDefault="00E6709E" w:rsidP="00E6709E">
      <w:pPr>
        <w:keepNext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. Понятие</w:t>
      </w:r>
      <w:r w:rsidRPr="00EB6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A16">
        <w:rPr>
          <w:rFonts w:ascii="Times New Roman" w:hAnsi="Times New Roman" w:cs="Times New Roman"/>
          <w:sz w:val="24"/>
          <w:szCs w:val="24"/>
        </w:rPr>
        <w:t xml:space="preserve">о многофазных источниках. Соединения обмоток </w:t>
      </w:r>
      <w:r w:rsidRPr="00EB6A16">
        <w:rPr>
          <w:rFonts w:ascii="Times New Roman" w:hAnsi="Times New Roman" w:cs="Times New Roman"/>
          <w:spacing w:val="-20"/>
          <w:sz w:val="24"/>
          <w:szCs w:val="24"/>
        </w:rPr>
        <w:t>трехфазного генератора звездой и</w:t>
      </w:r>
      <w:r w:rsidRPr="00EB6A16">
        <w:rPr>
          <w:rFonts w:ascii="Times New Roman" w:hAnsi="Times New Roman" w:cs="Times New Roman"/>
          <w:sz w:val="24"/>
          <w:szCs w:val="24"/>
        </w:rPr>
        <w:t xml:space="preserve"> треугольником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. Расчет трехфазной симметричной цепи при соединении нагрузки звездой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3. Расчет несимметричной трехфазной цепи при соединении нагрузки звездой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4. Расчет трехфазной симметричной цепи при соединении нагрузки в треугольник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5. Расчет несимметричной трехфазной цепи при соединении нагрузки в треугольник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6. Мощности в трехфазных цепях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7. Метод симметричных составляющих. </w:t>
      </w:r>
      <w:r w:rsidRPr="00EB6A16">
        <w:rPr>
          <w:rFonts w:ascii="Times New Roman" w:hAnsi="Times New Roman" w:cs="Times New Roman"/>
          <w:spacing w:val="-20"/>
          <w:sz w:val="24"/>
          <w:szCs w:val="24"/>
        </w:rPr>
        <w:t>Свойства трехфазных цепей</w:t>
      </w:r>
      <w:r w:rsidRPr="00EB6A16">
        <w:rPr>
          <w:rFonts w:ascii="Times New Roman" w:hAnsi="Times New Roman" w:cs="Times New Roman"/>
          <w:sz w:val="24"/>
          <w:szCs w:val="24"/>
        </w:rPr>
        <w:t xml:space="preserve"> </w:t>
      </w:r>
      <w:r w:rsidRPr="00EB6A16">
        <w:rPr>
          <w:rFonts w:ascii="Times New Roman" w:hAnsi="Times New Roman" w:cs="Times New Roman"/>
          <w:spacing w:val="-20"/>
          <w:sz w:val="24"/>
          <w:szCs w:val="24"/>
        </w:rPr>
        <w:t>в отношении симметричных</w:t>
      </w:r>
      <w:r w:rsidRPr="00EB6A16">
        <w:rPr>
          <w:rFonts w:ascii="Times New Roman" w:hAnsi="Times New Roman" w:cs="Times New Roman"/>
          <w:sz w:val="24"/>
          <w:szCs w:val="24"/>
        </w:rPr>
        <w:t xml:space="preserve"> составляющих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8. Расчет трехфазной цепи "звезда-звезда" при несимметричном источнике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9. Расчет трехфазных цепей методом симметричных составляющих при несимметричной нагрузке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0. Вращающееся магнитное поле. Асинхронный двигатель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1. Несинусоидальные периодические напряжения и токи, представление их в виде триг</w:t>
      </w:r>
      <w:r w:rsidRPr="00EB6A16">
        <w:rPr>
          <w:rFonts w:ascii="Times New Roman" w:hAnsi="Times New Roman" w:cs="Times New Roman"/>
          <w:sz w:val="24"/>
          <w:szCs w:val="24"/>
        </w:rPr>
        <w:t>о</w:t>
      </w:r>
      <w:r w:rsidRPr="00EB6A16">
        <w:rPr>
          <w:rFonts w:ascii="Times New Roman" w:hAnsi="Times New Roman" w:cs="Times New Roman"/>
          <w:sz w:val="24"/>
          <w:szCs w:val="24"/>
        </w:rPr>
        <w:t>нометрического ряда. Величины, характеризующие несинусоидальные функции: максимальное, действующее, среднее значения. Коэффициенты амплитуды, формы, искажения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12. </w:t>
      </w:r>
      <w:r w:rsidRPr="00EB6A16">
        <w:rPr>
          <w:rFonts w:ascii="Times New Roman" w:hAnsi="Times New Roman" w:cs="Times New Roman"/>
          <w:spacing w:val="-20"/>
          <w:sz w:val="24"/>
          <w:szCs w:val="24"/>
        </w:rPr>
        <w:t>Методика расчета разветвленных</w:t>
      </w:r>
      <w:r w:rsidRPr="00EB6A16">
        <w:rPr>
          <w:rFonts w:ascii="Times New Roman" w:hAnsi="Times New Roman" w:cs="Times New Roman"/>
          <w:sz w:val="24"/>
          <w:szCs w:val="24"/>
        </w:rPr>
        <w:t xml:space="preserve"> однофазных электрических цепей при несинусоидальных источниках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3. Мощности в цепях несинусоидального тока: активная, реактивная, полная и искаж</w:t>
      </w:r>
      <w:r w:rsidRPr="00EB6A16">
        <w:rPr>
          <w:rFonts w:ascii="Times New Roman" w:hAnsi="Times New Roman" w:cs="Times New Roman"/>
          <w:sz w:val="24"/>
          <w:szCs w:val="24"/>
        </w:rPr>
        <w:t>е</w:t>
      </w:r>
      <w:r w:rsidRPr="00EB6A16">
        <w:rPr>
          <w:rFonts w:ascii="Times New Roman" w:hAnsi="Times New Roman" w:cs="Times New Roman"/>
          <w:sz w:val="24"/>
          <w:szCs w:val="24"/>
        </w:rPr>
        <w:t>ния. Коэффициент мощности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4. Высшие гармоники в трехфазных цепях.</w:t>
      </w:r>
    </w:p>
    <w:p w:rsidR="00E6709E" w:rsidRPr="00EB6A16" w:rsidRDefault="00E6709E" w:rsidP="00E6709E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5. Расчет трехфазной симметричной цепи "звезда-звезда" при несинусоидальном исто</w:t>
      </w:r>
      <w:r w:rsidRPr="00EB6A16">
        <w:rPr>
          <w:rFonts w:ascii="Times New Roman" w:hAnsi="Times New Roman" w:cs="Times New Roman"/>
          <w:sz w:val="24"/>
          <w:szCs w:val="24"/>
        </w:rPr>
        <w:t>ч</w:t>
      </w:r>
      <w:r w:rsidRPr="00EB6A16">
        <w:rPr>
          <w:rFonts w:ascii="Times New Roman" w:hAnsi="Times New Roman" w:cs="Times New Roman"/>
          <w:sz w:val="24"/>
          <w:szCs w:val="24"/>
        </w:rPr>
        <w:t>нике.</w:t>
      </w:r>
    </w:p>
    <w:p w:rsidR="00E6709E" w:rsidRPr="00EB6A16" w:rsidRDefault="00E6709E" w:rsidP="00EB6A16">
      <w:pPr>
        <w:ind w:left="3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709E" w:rsidRDefault="00E6709E" w:rsidP="00E6709E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6. Понятия о переходных процессах в электрических цепях. Законы коммутации. Кла</w:t>
      </w:r>
      <w:r w:rsidRPr="00EB6A16">
        <w:rPr>
          <w:rFonts w:ascii="Times New Roman" w:hAnsi="Times New Roman" w:cs="Times New Roman"/>
          <w:sz w:val="24"/>
          <w:szCs w:val="24"/>
        </w:rPr>
        <w:t>с</w:t>
      </w:r>
      <w:r w:rsidRPr="00EB6A16">
        <w:rPr>
          <w:rFonts w:ascii="Times New Roman" w:hAnsi="Times New Roman" w:cs="Times New Roman"/>
          <w:sz w:val="24"/>
          <w:szCs w:val="24"/>
        </w:rPr>
        <w:t xml:space="preserve">сический метод расчет переходных процессов (ПП) в </w:t>
      </w:r>
      <w:r w:rsidRPr="00EB6A16">
        <w:rPr>
          <w:rFonts w:ascii="Times New Roman" w:hAnsi="Times New Roman" w:cs="Times New Roman"/>
          <w:i/>
          <w:sz w:val="24"/>
          <w:szCs w:val="24"/>
        </w:rPr>
        <w:t>R</w:t>
      </w:r>
      <w:r w:rsidRPr="00EB6A16">
        <w:rPr>
          <w:rFonts w:ascii="Times New Roman" w:hAnsi="Times New Roman" w:cs="Times New Roman"/>
          <w:sz w:val="24"/>
          <w:szCs w:val="24"/>
        </w:rPr>
        <w:t xml:space="preserve">-, </w:t>
      </w:r>
      <w:r w:rsidRPr="00EB6A16">
        <w:rPr>
          <w:rFonts w:ascii="Times New Roman" w:hAnsi="Times New Roman" w:cs="Times New Roman"/>
          <w:i/>
          <w:sz w:val="24"/>
          <w:szCs w:val="24"/>
        </w:rPr>
        <w:t>C</w:t>
      </w:r>
      <w:r w:rsidRPr="00EB6A16">
        <w:rPr>
          <w:rFonts w:ascii="Times New Roman" w:hAnsi="Times New Roman" w:cs="Times New Roman"/>
          <w:sz w:val="24"/>
          <w:szCs w:val="24"/>
        </w:rPr>
        <w:t xml:space="preserve">-цепях. 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17. Классический метод расчета ПП в </w:t>
      </w:r>
      <w:r w:rsidRPr="00EB6A16">
        <w:rPr>
          <w:rFonts w:ascii="Times New Roman" w:hAnsi="Times New Roman" w:cs="Times New Roman"/>
          <w:i/>
          <w:sz w:val="24"/>
          <w:szCs w:val="24"/>
        </w:rPr>
        <w:t>R</w:t>
      </w:r>
      <w:r w:rsidRPr="00EB6A16">
        <w:rPr>
          <w:rFonts w:ascii="Times New Roman" w:hAnsi="Times New Roman" w:cs="Times New Roman"/>
          <w:sz w:val="24"/>
          <w:szCs w:val="24"/>
        </w:rPr>
        <w:t xml:space="preserve">-, </w:t>
      </w:r>
      <w:r w:rsidRPr="00EB6A16">
        <w:rPr>
          <w:rFonts w:ascii="Times New Roman" w:hAnsi="Times New Roman" w:cs="Times New Roman"/>
          <w:i/>
          <w:sz w:val="24"/>
          <w:szCs w:val="24"/>
        </w:rPr>
        <w:t>L</w:t>
      </w:r>
      <w:r w:rsidRPr="00EB6A16">
        <w:rPr>
          <w:rFonts w:ascii="Times New Roman" w:hAnsi="Times New Roman" w:cs="Times New Roman"/>
          <w:sz w:val="24"/>
          <w:szCs w:val="24"/>
        </w:rPr>
        <w:t>-цепях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8. Разряд конденсатора через катушку индуктивности (апериодический случай)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19. Разряд конденсатора через катушку индуктивности (колебательный случай)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0. Разряд конденсатора через катушку индуктивности (критический случай)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1. Расчет ПП в разветвленных цепях. Классический метод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2. Расчет ПП методом переменных состоя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3. Численные методы решения уравнений состоя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4. Операторный метод расчета ПП. Законы Ома и Кирхгофа в операторной форме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25. Эквивалентные операторные схемы и правила их составления. 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6. Методика расчета ПП операторным методом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7. Расчет операторным методом свободных составляющих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8. Расчет ПП при действии возмущений произвольной формы. Интеграл Дюамел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29. ПП при "скачкообразных" изменениях токов в индуктивностях и напряжений на емк</w:t>
      </w:r>
      <w:r w:rsidRPr="00EB6A16">
        <w:rPr>
          <w:rFonts w:ascii="Times New Roman" w:hAnsi="Times New Roman" w:cs="Times New Roman"/>
          <w:sz w:val="24"/>
          <w:szCs w:val="24"/>
        </w:rPr>
        <w:t>о</w:t>
      </w:r>
      <w:r w:rsidRPr="00EB6A16">
        <w:rPr>
          <w:rFonts w:ascii="Times New Roman" w:hAnsi="Times New Roman" w:cs="Times New Roman"/>
          <w:sz w:val="24"/>
          <w:szCs w:val="24"/>
        </w:rPr>
        <w:t>стях (при некорректных начальных условиях)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30. Понятие </w:t>
      </w:r>
      <w:r w:rsidRPr="00EB6A16">
        <w:rPr>
          <w:rFonts w:ascii="Times New Roman" w:hAnsi="Times New Roman" w:cs="Times New Roman"/>
          <w:spacing w:val="-20"/>
          <w:sz w:val="24"/>
          <w:szCs w:val="24"/>
        </w:rPr>
        <w:t>о нелинейных элементах. Их классификация. Статическое</w:t>
      </w:r>
      <w:r w:rsidRPr="00EB6A16">
        <w:rPr>
          <w:rFonts w:ascii="Times New Roman" w:hAnsi="Times New Roman" w:cs="Times New Roman"/>
          <w:sz w:val="24"/>
          <w:szCs w:val="24"/>
        </w:rPr>
        <w:t xml:space="preserve"> и дифференциальное сопр</w:t>
      </w:r>
      <w:r w:rsidRPr="00EB6A16">
        <w:rPr>
          <w:rFonts w:ascii="Times New Roman" w:hAnsi="Times New Roman" w:cs="Times New Roman"/>
          <w:sz w:val="24"/>
          <w:szCs w:val="24"/>
        </w:rPr>
        <w:t>о</w:t>
      </w:r>
      <w:r w:rsidRPr="00EB6A16">
        <w:rPr>
          <w:rFonts w:ascii="Times New Roman" w:hAnsi="Times New Roman" w:cs="Times New Roman"/>
          <w:sz w:val="24"/>
          <w:szCs w:val="24"/>
        </w:rPr>
        <w:t>тивле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31. Расчет простейших цепей постоянного тока с нелинейными элементами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32. Расчет разветвленных нелинейных цепей постоянного тока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33. Магнитные цепи при постоянных потоках. Закон полного тока. Принцип непрерывн</w:t>
      </w:r>
      <w:r w:rsidRPr="00EB6A16">
        <w:rPr>
          <w:rFonts w:ascii="Times New Roman" w:hAnsi="Times New Roman" w:cs="Times New Roman"/>
          <w:sz w:val="24"/>
          <w:szCs w:val="24"/>
        </w:rPr>
        <w:t>о</w:t>
      </w:r>
      <w:r w:rsidRPr="00EB6A16">
        <w:rPr>
          <w:rFonts w:ascii="Times New Roman" w:hAnsi="Times New Roman" w:cs="Times New Roman"/>
          <w:sz w:val="24"/>
          <w:szCs w:val="24"/>
        </w:rPr>
        <w:t>сти магнитного потока. Допущения, принимаемые при анализе магнитных цепей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34. Законы Ома и Кирхгофа для магнитных цепей. </w:t>
      </w:r>
      <w:r w:rsidRPr="00EB6A16">
        <w:rPr>
          <w:rFonts w:ascii="Times New Roman" w:hAnsi="Times New Roman" w:cs="Times New Roman"/>
          <w:spacing w:val="-20"/>
          <w:sz w:val="24"/>
          <w:szCs w:val="24"/>
        </w:rPr>
        <w:t>Аналогия между электрическими</w:t>
      </w:r>
      <w:r w:rsidRPr="00EB6A16">
        <w:rPr>
          <w:rFonts w:ascii="Times New Roman" w:hAnsi="Times New Roman" w:cs="Times New Roman"/>
          <w:sz w:val="24"/>
          <w:szCs w:val="24"/>
        </w:rPr>
        <w:t xml:space="preserve"> и магни</w:t>
      </w:r>
      <w:r w:rsidRPr="00EB6A16">
        <w:rPr>
          <w:rFonts w:ascii="Times New Roman" w:hAnsi="Times New Roman" w:cs="Times New Roman"/>
          <w:sz w:val="24"/>
          <w:szCs w:val="24"/>
        </w:rPr>
        <w:t>т</w:t>
      </w:r>
      <w:r w:rsidRPr="00EB6A16">
        <w:rPr>
          <w:rFonts w:ascii="Times New Roman" w:hAnsi="Times New Roman" w:cs="Times New Roman"/>
          <w:sz w:val="24"/>
          <w:szCs w:val="24"/>
        </w:rPr>
        <w:t>ными цепями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35. Расчет магнитной цепи при постоянных потоках (прямая задача)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36. Расчет магнитной цепи при постоянных потоках (обратная задача)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 37. Идеальные и реальные вентильные устройства. Однополупериодные выпрямители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38. Схемы </w:t>
      </w:r>
      <w:proofErr w:type="spellStart"/>
      <w:r w:rsidRPr="00EB6A16">
        <w:rPr>
          <w:rFonts w:ascii="Times New Roman" w:hAnsi="Times New Roman" w:cs="Times New Roman"/>
          <w:sz w:val="24"/>
          <w:szCs w:val="24"/>
        </w:rPr>
        <w:t>двухполупериодного</w:t>
      </w:r>
      <w:proofErr w:type="spellEnd"/>
      <w:r w:rsidRPr="00EB6A16">
        <w:rPr>
          <w:rFonts w:ascii="Times New Roman" w:hAnsi="Times New Roman" w:cs="Times New Roman"/>
          <w:sz w:val="24"/>
          <w:szCs w:val="24"/>
        </w:rPr>
        <w:t xml:space="preserve"> выпрямле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39. Нелинейные индуктивности. Допущения, принимаемые при анализе дросселя. Связь напряжения с магнитным потоком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lastRenderedPageBreak/>
        <w:t xml:space="preserve">40. Зависимость между током и напряжением в дросселе при однозначной зависимости </w:t>
      </w:r>
      <w:proofErr w:type="spellStart"/>
      <w:r w:rsidRPr="00EB6A16">
        <w:rPr>
          <w:rFonts w:ascii="Times New Roman" w:hAnsi="Times New Roman" w:cs="Times New Roman"/>
          <w:i/>
          <w:sz w:val="24"/>
          <w:szCs w:val="24"/>
        </w:rPr>
        <w:t>B=f</w:t>
      </w:r>
      <w:proofErr w:type="spellEnd"/>
      <w:r w:rsidRPr="00EB6A16">
        <w:rPr>
          <w:rFonts w:ascii="Times New Roman" w:hAnsi="Times New Roman" w:cs="Times New Roman"/>
          <w:sz w:val="24"/>
          <w:szCs w:val="24"/>
        </w:rPr>
        <w:t>(</w:t>
      </w:r>
      <w:r w:rsidRPr="00EB6A16">
        <w:rPr>
          <w:rFonts w:ascii="Times New Roman" w:hAnsi="Times New Roman" w:cs="Times New Roman"/>
          <w:i/>
          <w:sz w:val="24"/>
          <w:szCs w:val="24"/>
        </w:rPr>
        <w:t>H</w:t>
      </w:r>
      <w:r w:rsidRPr="00EB6A16">
        <w:rPr>
          <w:rFonts w:ascii="Times New Roman" w:hAnsi="Times New Roman" w:cs="Times New Roman"/>
          <w:sz w:val="24"/>
          <w:szCs w:val="24"/>
        </w:rPr>
        <w:t>)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>41. Потери на вихревые токи, потери в стали. Эквивалентная схема замещения катушки со сталью. Векторная диаграмма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Pr="00EB6A16">
        <w:rPr>
          <w:rFonts w:ascii="Times New Roman" w:hAnsi="Times New Roman" w:cs="Times New Roman"/>
          <w:sz w:val="24"/>
          <w:szCs w:val="24"/>
        </w:rPr>
        <w:t>Феррорезонанс</w:t>
      </w:r>
      <w:proofErr w:type="spellEnd"/>
      <w:r w:rsidRPr="00EB6A16">
        <w:rPr>
          <w:rFonts w:ascii="Times New Roman" w:hAnsi="Times New Roman" w:cs="Times New Roman"/>
          <w:sz w:val="24"/>
          <w:szCs w:val="24"/>
        </w:rPr>
        <w:t xml:space="preserve"> напряже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43. Подключение 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sz w:val="24"/>
          <w:szCs w:val="24"/>
        </w:rPr>
        <w:t>,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B6A16">
        <w:rPr>
          <w:rFonts w:ascii="Times New Roman" w:hAnsi="Times New Roman" w:cs="Times New Roman"/>
          <w:sz w:val="24"/>
          <w:szCs w:val="24"/>
        </w:rPr>
        <w:t>-цепи к источнику синусоидального напряже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44. Подключение 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sz w:val="24"/>
          <w:szCs w:val="24"/>
        </w:rPr>
        <w:t>,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B6A16">
        <w:rPr>
          <w:rFonts w:ascii="Times New Roman" w:hAnsi="Times New Roman" w:cs="Times New Roman"/>
          <w:sz w:val="24"/>
          <w:szCs w:val="24"/>
        </w:rPr>
        <w:t>-цепи к источнику постоянного напряже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45. Подключение 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Start"/>
      <w:r w:rsidRPr="00EB6A16">
        <w:rPr>
          <w:rFonts w:ascii="Times New Roman" w:hAnsi="Times New Roman" w:cs="Times New Roman"/>
          <w:i/>
          <w:sz w:val="24"/>
          <w:szCs w:val="24"/>
        </w:rPr>
        <w:t>С</w:t>
      </w:r>
      <w:r w:rsidRPr="00EB6A16">
        <w:rPr>
          <w:rFonts w:ascii="Times New Roman" w:hAnsi="Times New Roman" w:cs="Times New Roman"/>
          <w:sz w:val="24"/>
          <w:szCs w:val="24"/>
        </w:rPr>
        <w:t>-цепи</w:t>
      </w:r>
      <w:proofErr w:type="spellEnd"/>
      <w:proofErr w:type="gramEnd"/>
      <w:r w:rsidRPr="00EB6A16">
        <w:rPr>
          <w:rFonts w:ascii="Times New Roman" w:hAnsi="Times New Roman" w:cs="Times New Roman"/>
          <w:sz w:val="24"/>
          <w:szCs w:val="24"/>
        </w:rPr>
        <w:t xml:space="preserve"> к источнику синусоидального напряже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46. Подключение 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Start"/>
      <w:r w:rsidRPr="00EB6A16">
        <w:rPr>
          <w:rFonts w:ascii="Times New Roman" w:hAnsi="Times New Roman" w:cs="Times New Roman"/>
          <w:i/>
          <w:sz w:val="24"/>
          <w:szCs w:val="24"/>
        </w:rPr>
        <w:t>С</w:t>
      </w:r>
      <w:r w:rsidRPr="00EB6A16">
        <w:rPr>
          <w:rFonts w:ascii="Times New Roman" w:hAnsi="Times New Roman" w:cs="Times New Roman"/>
          <w:sz w:val="24"/>
          <w:szCs w:val="24"/>
        </w:rPr>
        <w:t>-цепи</w:t>
      </w:r>
      <w:proofErr w:type="spellEnd"/>
      <w:proofErr w:type="gramEnd"/>
      <w:r w:rsidRPr="00EB6A16">
        <w:rPr>
          <w:rFonts w:ascii="Times New Roman" w:hAnsi="Times New Roman" w:cs="Times New Roman"/>
          <w:sz w:val="24"/>
          <w:szCs w:val="24"/>
        </w:rPr>
        <w:t xml:space="preserve"> к источнику постоянного напряжения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47. Короткое замыкание 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i/>
          <w:sz w:val="24"/>
          <w:szCs w:val="24"/>
        </w:rPr>
        <w:t>,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B6A16">
        <w:rPr>
          <w:rFonts w:ascii="Times New Roman" w:hAnsi="Times New Roman" w:cs="Times New Roman"/>
          <w:sz w:val="24"/>
          <w:szCs w:val="24"/>
        </w:rPr>
        <w:t>-цепи.</w:t>
      </w:r>
    </w:p>
    <w:p w:rsidR="00EB6A16" w:rsidRPr="00EB6A16" w:rsidRDefault="00EB6A16" w:rsidP="00EB6A1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16">
        <w:rPr>
          <w:rFonts w:ascii="Times New Roman" w:hAnsi="Times New Roman" w:cs="Times New Roman"/>
          <w:sz w:val="24"/>
          <w:szCs w:val="24"/>
        </w:rPr>
        <w:t xml:space="preserve">48. Короткое замыкание </w:t>
      </w:r>
      <w:r w:rsidRPr="00EB6A1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6A16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proofErr w:type="gramStart"/>
      <w:r w:rsidRPr="00EB6A16">
        <w:rPr>
          <w:rFonts w:ascii="Times New Roman" w:hAnsi="Times New Roman" w:cs="Times New Roman"/>
          <w:i/>
          <w:sz w:val="24"/>
          <w:szCs w:val="24"/>
        </w:rPr>
        <w:t>С</w:t>
      </w:r>
      <w:r w:rsidRPr="00EB6A16">
        <w:rPr>
          <w:rFonts w:ascii="Times New Roman" w:hAnsi="Times New Roman" w:cs="Times New Roman"/>
          <w:sz w:val="24"/>
          <w:szCs w:val="24"/>
        </w:rPr>
        <w:t>-цепи</w:t>
      </w:r>
      <w:proofErr w:type="spellEnd"/>
      <w:proofErr w:type="gramEnd"/>
      <w:r w:rsidRPr="00EB6A16">
        <w:rPr>
          <w:rFonts w:ascii="Times New Roman" w:hAnsi="Times New Roman" w:cs="Times New Roman"/>
          <w:sz w:val="24"/>
          <w:szCs w:val="24"/>
        </w:rPr>
        <w:t>.</w:t>
      </w:r>
    </w:p>
    <w:p w:rsidR="000F3FEA" w:rsidRDefault="000F3FEA" w:rsidP="000F3FEA">
      <w:pPr>
        <w:pStyle w:val="a6"/>
        <w:tabs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F5" w:rsidRPr="00652921" w:rsidRDefault="00C00DF5" w:rsidP="00C00DF5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 xml:space="preserve"> к экзамену по курсу </w:t>
      </w:r>
    </w:p>
    <w:p w:rsidR="00C00DF5" w:rsidRDefault="00C00DF5" w:rsidP="00C00DF5">
      <w:pPr>
        <w:keepNext/>
        <w:spacing w:line="19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 xml:space="preserve">"Теоретические основы электротехники", </w:t>
      </w:r>
      <w:proofErr w:type="gramStart"/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proofErr w:type="gramEnd"/>
      <w:r w:rsidRPr="006529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00DF5" w:rsidRDefault="00C00DF5" w:rsidP="000F3FEA">
      <w:pPr>
        <w:pStyle w:val="a6"/>
        <w:tabs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E7B" w:rsidRPr="00234E7B" w:rsidRDefault="00234E7B" w:rsidP="00234E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E7B">
        <w:rPr>
          <w:rFonts w:ascii="Times New Roman" w:hAnsi="Times New Roman" w:cs="Times New Roman"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988" w:type="dxa"/>
        <w:tblLayout w:type="fixed"/>
        <w:tblLook w:val="00BF"/>
      </w:tblPr>
      <w:tblGrid>
        <w:gridCol w:w="5494"/>
        <w:gridCol w:w="5494"/>
      </w:tblGrid>
      <w:tr w:rsidR="00234E7B" w:rsidRPr="00234E7B" w:rsidTr="00234E7B">
        <w:tc>
          <w:tcPr>
            <w:tcW w:w="5494" w:type="dxa"/>
          </w:tcPr>
          <w:p w:rsidR="00234E7B" w:rsidRPr="00234E7B" w:rsidRDefault="00FD0C13" w:rsidP="00EA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1" type="#_x0000_t75" style="position:absolute;left:0;text-align:left;margin-left:9pt;margin-top:4.6pt;width:234pt;height:90pt;z-index:251673600" o:allowincell="f">
                  <v:imagedata r:id="rId82" o:title=""/>
                </v:shape>
                <o:OLEObject Type="Embed" ProgID="CorelDraw.Graphic.9" ShapeID="_x0000_s1301" DrawAspect="Content" ObjectID="_1463481634" r:id="rId83"/>
              </w:pict>
            </w:r>
          </w:p>
        </w:tc>
        <w:tc>
          <w:tcPr>
            <w:tcW w:w="5494" w:type="dxa"/>
          </w:tcPr>
          <w:p w:rsidR="00234E7B" w:rsidRPr="00234E7B" w:rsidRDefault="00234E7B" w:rsidP="00EA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Дано: 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220 В, 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12 Ом, 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6 Ом.</w:t>
            </w:r>
          </w:p>
          <w:p w:rsidR="00234E7B" w:rsidRPr="00234E7B" w:rsidRDefault="00234E7B" w:rsidP="00EA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>Определить показания приборов.</w:t>
            </w:r>
          </w:p>
          <w:p w:rsidR="00234E7B" w:rsidRPr="00234E7B" w:rsidRDefault="00234E7B" w:rsidP="00EA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E7B" w:rsidRDefault="00234E7B" w:rsidP="00234E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E7B" w:rsidRPr="00234E7B" w:rsidRDefault="00234E7B" w:rsidP="00234E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E7B">
        <w:rPr>
          <w:rFonts w:ascii="Times New Roman" w:hAnsi="Times New Roman" w:cs="Times New Roman"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988" w:type="dxa"/>
        <w:tblLayout w:type="fixed"/>
        <w:tblLook w:val="0000"/>
      </w:tblPr>
      <w:tblGrid>
        <w:gridCol w:w="3227"/>
        <w:gridCol w:w="7761"/>
      </w:tblGrid>
      <w:tr w:rsidR="00234E7B" w:rsidRPr="00234E7B" w:rsidTr="00234E7B">
        <w:tc>
          <w:tcPr>
            <w:tcW w:w="3227" w:type="dxa"/>
          </w:tcPr>
          <w:p w:rsidR="00234E7B" w:rsidRPr="00234E7B" w:rsidRDefault="00234E7B" w:rsidP="00EA555D">
            <w:pPr>
              <w:ind w:left="-284" w:righ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2225" cy="1323975"/>
                  <wp:effectExtent l="19050" t="0" r="9525" b="0"/>
                  <wp:docPr id="223" name="Рисунок 223" descr="n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234E7B" w:rsidRPr="00234E7B" w:rsidRDefault="00234E7B" w:rsidP="00EA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Дано: 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5 Ом</w:t>
            </w:r>
          </w:p>
          <w:p w:rsidR="00234E7B" w:rsidRPr="00234E7B" w:rsidRDefault="00234E7B" w:rsidP="00EA555D">
            <w:p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2,5 Ом</w:t>
            </w:r>
          </w:p>
          <w:p w:rsidR="00234E7B" w:rsidRPr="00234E7B" w:rsidRDefault="00234E7B" w:rsidP="00EA555D">
            <w:p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>= 10 мГн</w:t>
            </w:r>
          </w:p>
          <w:p w:rsidR="00234E7B" w:rsidRPr="00234E7B" w:rsidRDefault="00234E7B" w:rsidP="00EA555D">
            <w:p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= 30</w:t>
            </w:r>
            <w:proofErr w:type="gramStart"/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234E7B" w:rsidRPr="00234E7B" w:rsidRDefault="00234E7B" w:rsidP="00EA555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: </w:t>
            </w:r>
            <w:proofErr w:type="spellStart"/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234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4E7B" w:rsidRPr="00234E7B" w:rsidRDefault="00234E7B" w:rsidP="00234E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E7B">
        <w:rPr>
          <w:rFonts w:ascii="Times New Roman" w:hAnsi="Times New Roman" w:cs="Times New Roman"/>
          <w:sz w:val="24"/>
          <w:szCs w:val="24"/>
        </w:rPr>
        <w:t>Задача № 3</w:t>
      </w:r>
    </w:p>
    <w:tbl>
      <w:tblPr>
        <w:tblW w:w="0" w:type="auto"/>
        <w:tblLayout w:type="fixed"/>
        <w:tblLook w:val="0000"/>
      </w:tblPr>
      <w:tblGrid>
        <w:gridCol w:w="3085"/>
        <w:gridCol w:w="7903"/>
      </w:tblGrid>
      <w:tr w:rsidR="00234E7B" w:rsidRPr="007B1470" w:rsidTr="00EA555D">
        <w:tc>
          <w:tcPr>
            <w:tcW w:w="3085" w:type="dxa"/>
          </w:tcPr>
          <w:p w:rsidR="00234E7B" w:rsidRPr="00234E7B" w:rsidRDefault="00234E7B" w:rsidP="00EA555D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1104900"/>
                  <wp:effectExtent l="19050" t="0" r="9525" b="0"/>
                  <wp:docPr id="233" name="Рисунок 233" descr="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234E7B" w:rsidRPr="00234E7B" w:rsidRDefault="00234E7B" w:rsidP="00EA555D">
            <w:pPr>
              <w:pStyle w:val="af3"/>
              <w:rPr>
                <w:sz w:val="24"/>
                <w:szCs w:val="24"/>
              </w:rPr>
            </w:pPr>
            <w:r w:rsidRPr="00234E7B">
              <w:rPr>
                <w:sz w:val="24"/>
                <w:szCs w:val="24"/>
              </w:rPr>
              <w:t>Найти мгновенное значение тока и показание вольтметра (показывает действующее значение вольтметра), если:</w:t>
            </w:r>
          </w:p>
          <w:p w:rsidR="00234E7B" w:rsidRPr="00234E7B" w:rsidRDefault="00234E7B" w:rsidP="00EA5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L</w:t>
            </w:r>
            <w:proofErr w:type="spellEnd"/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5 O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/</w:t>
            </w:r>
            <w:proofErr w:type="spellStart"/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C</w:t>
            </w:r>
            <w:proofErr w:type="spellEnd"/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25 O</w:t>
            </w:r>
            <w:r w:rsidRPr="00234E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34E7B" w:rsidRPr="00234E7B" w:rsidRDefault="00234E7B" w:rsidP="00EA5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0 </w:t>
            </w:r>
            <w:proofErr w:type="spellStart"/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</w:t>
            </w:r>
            <w:proofErr w:type="spellEnd"/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50sin(5</w:t>
            </w:r>
            <w:r w:rsidRPr="00DB4D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23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234E7B" w:rsidRPr="007B1470" w:rsidRDefault="00234E7B" w:rsidP="00234E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DAD" w:rsidRPr="007B1470" w:rsidRDefault="00A22DAD" w:rsidP="000F3FEA">
      <w:pPr>
        <w:pStyle w:val="a6"/>
        <w:tabs>
          <w:tab w:val="left" w:pos="5387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273C" w:rsidRPr="00A03E82" w:rsidRDefault="007E273C" w:rsidP="00337FCC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  <w:r w:rsidR="00D0290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7E273C">
        <w:rPr>
          <w:rFonts w:ascii="Times New Roman" w:hAnsi="Times New Roman" w:cs="Times New Roman"/>
          <w:sz w:val="28"/>
          <w:szCs w:val="28"/>
        </w:rPr>
        <w:t xml:space="preserve"> в соответствии с треб</w:t>
      </w:r>
      <w:r w:rsidRPr="007E273C">
        <w:rPr>
          <w:rFonts w:ascii="Times New Roman" w:hAnsi="Times New Roman" w:cs="Times New Roman"/>
          <w:sz w:val="28"/>
          <w:szCs w:val="28"/>
        </w:rPr>
        <w:t>о</w:t>
      </w:r>
      <w:r w:rsidRPr="007E273C">
        <w:rPr>
          <w:rFonts w:ascii="Times New Roman" w:hAnsi="Times New Roman" w:cs="Times New Roman"/>
          <w:sz w:val="28"/>
          <w:szCs w:val="28"/>
        </w:rPr>
        <w:t xml:space="preserve">ваниями ФГОС ВПО, с учетом рекомендаций </w:t>
      </w:r>
      <w:proofErr w:type="spellStart"/>
      <w:r w:rsidRPr="007E273C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7E273C">
        <w:rPr>
          <w:rFonts w:ascii="Times New Roman" w:hAnsi="Times New Roman" w:cs="Times New Roman"/>
          <w:sz w:val="28"/>
          <w:szCs w:val="28"/>
        </w:rPr>
        <w:t xml:space="preserve"> ВПО по направлению по</w:t>
      </w:r>
      <w:r w:rsidRPr="007E273C">
        <w:rPr>
          <w:rFonts w:ascii="Times New Roman" w:hAnsi="Times New Roman" w:cs="Times New Roman"/>
          <w:sz w:val="28"/>
          <w:szCs w:val="28"/>
        </w:rPr>
        <w:t>д</w:t>
      </w:r>
      <w:r w:rsidRPr="007E273C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37476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210100 </w:t>
      </w:r>
      <w:r w:rsidR="00A03E82" w:rsidRPr="00414A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Электро</w:t>
      </w:r>
      <w:r w:rsidR="0037476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и</w:t>
      </w:r>
      <w:r w:rsidR="00A03E82" w:rsidRPr="00414A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ка и </w:t>
      </w:r>
      <w:proofErr w:type="spellStart"/>
      <w:r w:rsidR="0037476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ноэлектро</w:t>
      </w:r>
      <w:r w:rsidR="00A03E82" w:rsidRPr="00414A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ика</w:t>
      </w:r>
      <w:proofErr w:type="spellEnd"/>
      <w:r w:rsidR="00A03E82" w:rsidRPr="00414A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  <w:r w:rsidR="00A03E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DAD" w:rsidRDefault="00A22DAD" w:rsidP="00316112">
      <w:pPr>
        <w:pStyle w:val="a6"/>
        <w:tabs>
          <w:tab w:val="left" w:pos="5387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22DAD" w:rsidSect="00316112">
      <w:footerReference w:type="even" r:id="rId86"/>
      <w:footerReference w:type="default" r:id="rId87"/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21" w:rsidRDefault="00657C21" w:rsidP="003A0A05">
      <w:pPr>
        <w:spacing w:after="0" w:line="240" w:lineRule="auto"/>
      </w:pPr>
      <w:r>
        <w:separator/>
      </w:r>
    </w:p>
  </w:endnote>
  <w:endnote w:type="continuationSeparator" w:id="1">
    <w:p w:rsidR="00657C21" w:rsidRDefault="00657C21" w:rsidP="003A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98" w:rsidRDefault="00FD0C13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40E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0E98">
      <w:rPr>
        <w:rStyle w:val="ae"/>
        <w:noProof/>
      </w:rPr>
      <w:t>2</w:t>
    </w:r>
    <w:r>
      <w:rPr>
        <w:rStyle w:val="ae"/>
      </w:rPr>
      <w:fldChar w:fldCharType="end"/>
    </w:r>
  </w:p>
  <w:p w:rsidR="00E40E98" w:rsidRDefault="00E40E98" w:rsidP="000F3F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98" w:rsidRDefault="00FD0C13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40E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1470">
      <w:rPr>
        <w:rStyle w:val="ae"/>
        <w:noProof/>
      </w:rPr>
      <w:t>21</w:t>
    </w:r>
    <w:r>
      <w:rPr>
        <w:rStyle w:val="ae"/>
      </w:rPr>
      <w:fldChar w:fldCharType="end"/>
    </w:r>
  </w:p>
  <w:p w:rsidR="00E40E98" w:rsidRDefault="00E40E98" w:rsidP="000F3F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21" w:rsidRDefault="00657C21" w:rsidP="003A0A05">
      <w:pPr>
        <w:spacing w:after="0" w:line="240" w:lineRule="auto"/>
      </w:pPr>
      <w:r>
        <w:separator/>
      </w:r>
    </w:p>
  </w:footnote>
  <w:footnote w:type="continuationSeparator" w:id="1">
    <w:p w:rsidR="00657C21" w:rsidRDefault="00657C21" w:rsidP="003A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F2B"/>
    <w:multiLevelType w:val="hybridMultilevel"/>
    <w:tmpl w:val="8C308272"/>
    <w:lvl w:ilvl="0" w:tplc="E0781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916E0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1D1FAB"/>
    <w:multiLevelType w:val="hybridMultilevel"/>
    <w:tmpl w:val="56125F30"/>
    <w:lvl w:ilvl="0" w:tplc="3ED85A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D550B"/>
    <w:multiLevelType w:val="hybridMultilevel"/>
    <w:tmpl w:val="91DAF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9903A3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5432501"/>
    <w:multiLevelType w:val="hybridMultilevel"/>
    <w:tmpl w:val="F65A7926"/>
    <w:lvl w:ilvl="0" w:tplc="0419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6">
    <w:nsid w:val="2F6A3C0F"/>
    <w:multiLevelType w:val="hybridMultilevel"/>
    <w:tmpl w:val="BDA4C0EE"/>
    <w:lvl w:ilvl="0" w:tplc="3D9E3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04E66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24226B"/>
    <w:multiLevelType w:val="multilevel"/>
    <w:tmpl w:val="553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9204F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0">
    <w:nsid w:val="352F7DFD"/>
    <w:multiLevelType w:val="hybridMultilevel"/>
    <w:tmpl w:val="70283222"/>
    <w:lvl w:ilvl="0" w:tplc="BC349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1">
    <w:nsid w:val="3BFE4F10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2">
    <w:nsid w:val="43B36685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3">
    <w:nsid w:val="51073D64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4">
    <w:nsid w:val="511C7294"/>
    <w:multiLevelType w:val="hybridMultilevel"/>
    <w:tmpl w:val="EB1E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A48AB"/>
    <w:multiLevelType w:val="hybridMultilevel"/>
    <w:tmpl w:val="46AE0184"/>
    <w:lvl w:ilvl="0" w:tplc="46A806B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511592"/>
    <w:multiLevelType w:val="hybridMultilevel"/>
    <w:tmpl w:val="0A5CBBF4"/>
    <w:lvl w:ilvl="0" w:tplc="381AC9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50653"/>
    <w:multiLevelType w:val="hybridMultilevel"/>
    <w:tmpl w:val="B86CAAF4"/>
    <w:lvl w:ilvl="0" w:tplc="3D7C22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8E4DBF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5AA658C7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1">
    <w:nsid w:val="5AA66A52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ADD1FE0"/>
    <w:multiLevelType w:val="hybridMultilevel"/>
    <w:tmpl w:val="05340106"/>
    <w:lvl w:ilvl="0" w:tplc="0419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3">
    <w:nsid w:val="68EC05EB"/>
    <w:multiLevelType w:val="hybridMultilevel"/>
    <w:tmpl w:val="3DAEC1D8"/>
    <w:lvl w:ilvl="0" w:tplc="BC349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563B3"/>
    <w:multiLevelType w:val="hybridMultilevel"/>
    <w:tmpl w:val="CE7C21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DB4FA7"/>
    <w:multiLevelType w:val="hybridMultilevel"/>
    <w:tmpl w:val="50BA725A"/>
    <w:lvl w:ilvl="0" w:tplc="F3B6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14"/>
  </w:num>
  <w:num w:numId="7">
    <w:abstractNumId w:val="21"/>
  </w:num>
  <w:num w:numId="8">
    <w:abstractNumId w:val="3"/>
  </w:num>
  <w:num w:numId="9">
    <w:abstractNumId w:val="7"/>
  </w:num>
  <w:num w:numId="10">
    <w:abstractNumId w:val="15"/>
  </w:num>
  <w:num w:numId="11">
    <w:abstractNumId w:val="17"/>
  </w:num>
  <w:num w:numId="12">
    <w:abstractNumId w:val="19"/>
  </w:num>
  <w:num w:numId="13">
    <w:abstractNumId w:val="0"/>
  </w:num>
  <w:num w:numId="14">
    <w:abstractNumId w:val="26"/>
  </w:num>
  <w:num w:numId="15">
    <w:abstractNumId w:val="25"/>
  </w:num>
  <w:num w:numId="16">
    <w:abstractNumId w:val="18"/>
  </w:num>
  <w:num w:numId="17">
    <w:abstractNumId w:val="24"/>
    <w:lvlOverride w:ilvl="0">
      <w:startOverride w:val="1"/>
    </w:lvlOverride>
  </w:num>
  <w:num w:numId="18">
    <w:abstractNumId w:val="6"/>
  </w:num>
  <w:num w:numId="19">
    <w:abstractNumId w:val="10"/>
  </w:num>
  <w:num w:numId="20">
    <w:abstractNumId w:val="16"/>
  </w:num>
  <w:num w:numId="21">
    <w:abstractNumId w:val="11"/>
  </w:num>
  <w:num w:numId="22">
    <w:abstractNumId w:val="20"/>
  </w:num>
  <w:num w:numId="23">
    <w:abstractNumId w:val="13"/>
  </w:num>
  <w:num w:numId="24">
    <w:abstractNumId w:val="22"/>
  </w:num>
  <w:num w:numId="25">
    <w:abstractNumId w:val="5"/>
  </w:num>
  <w:num w:numId="26">
    <w:abstractNumId w:val="23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47A"/>
    <w:rsid w:val="00011B02"/>
    <w:rsid w:val="000147EC"/>
    <w:rsid w:val="00023053"/>
    <w:rsid w:val="00061317"/>
    <w:rsid w:val="0008224D"/>
    <w:rsid w:val="00091729"/>
    <w:rsid w:val="000B5654"/>
    <w:rsid w:val="000E65E6"/>
    <w:rsid w:val="000F16D7"/>
    <w:rsid w:val="000F3FEA"/>
    <w:rsid w:val="00102D31"/>
    <w:rsid w:val="0011403F"/>
    <w:rsid w:val="00120757"/>
    <w:rsid w:val="0012100D"/>
    <w:rsid w:val="00192AA8"/>
    <w:rsid w:val="00196838"/>
    <w:rsid w:val="001A11D4"/>
    <w:rsid w:val="001A628F"/>
    <w:rsid w:val="001B6BA5"/>
    <w:rsid w:val="001C6B8D"/>
    <w:rsid w:val="001D05D1"/>
    <w:rsid w:val="001D0E31"/>
    <w:rsid w:val="001D19A3"/>
    <w:rsid w:val="001E173E"/>
    <w:rsid w:val="002037C9"/>
    <w:rsid w:val="00234E7B"/>
    <w:rsid w:val="002569BD"/>
    <w:rsid w:val="00274D2C"/>
    <w:rsid w:val="002822D9"/>
    <w:rsid w:val="002E5DE5"/>
    <w:rsid w:val="003038B3"/>
    <w:rsid w:val="00316112"/>
    <w:rsid w:val="00337FCC"/>
    <w:rsid w:val="00353230"/>
    <w:rsid w:val="00356512"/>
    <w:rsid w:val="0037476D"/>
    <w:rsid w:val="00387754"/>
    <w:rsid w:val="00394841"/>
    <w:rsid w:val="003A0A05"/>
    <w:rsid w:val="003D363A"/>
    <w:rsid w:val="003D775D"/>
    <w:rsid w:val="003F08F2"/>
    <w:rsid w:val="0040529E"/>
    <w:rsid w:val="004053FD"/>
    <w:rsid w:val="00421373"/>
    <w:rsid w:val="00443AFB"/>
    <w:rsid w:val="00446641"/>
    <w:rsid w:val="004818F6"/>
    <w:rsid w:val="004E29B9"/>
    <w:rsid w:val="004E7B44"/>
    <w:rsid w:val="004F6660"/>
    <w:rsid w:val="0050009C"/>
    <w:rsid w:val="00507005"/>
    <w:rsid w:val="005319AA"/>
    <w:rsid w:val="0057213F"/>
    <w:rsid w:val="005852C4"/>
    <w:rsid w:val="005A62E9"/>
    <w:rsid w:val="005D5B22"/>
    <w:rsid w:val="00604321"/>
    <w:rsid w:val="006108D1"/>
    <w:rsid w:val="00637276"/>
    <w:rsid w:val="00644002"/>
    <w:rsid w:val="00652921"/>
    <w:rsid w:val="00653056"/>
    <w:rsid w:val="00657C21"/>
    <w:rsid w:val="00686E57"/>
    <w:rsid w:val="006872AA"/>
    <w:rsid w:val="00690019"/>
    <w:rsid w:val="006C5B60"/>
    <w:rsid w:val="006F50C3"/>
    <w:rsid w:val="00715490"/>
    <w:rsid w:val="00734F2E"/>
    <w:rsid w:val="00757504"/>
    <w:rsid w:val="007859C2"/>
    <w:rsid w:val="00791B43"/>
    <w:rsid w:val="007A5AE9"/>
    <w:rsid w:val="007B1470"/>
    <w:rsid w:val="007B5A8A"/>
    <w:rsid w:val="007E273C"/>
    <w:rsid w:val="007F2F0D"/>
    <w:rsid w:val="008155B4"/>
    <w:rsid w:val="00841C4D"/>
    <w:rsid w:val="008425E2"/>
    <w:rsid w:val="008A7768"/>
    <w:rsid w:val="008D2E99"/>
    <w:rsid w:val="008E2166"/>
    <w:rsid w:val="008E3B55"/>
    <w:rsid w:val="008F3991"/>
    <w:rsid w:val="009112F9"/>
    <w:rsid w:val="00950331"/>
    <w:rsid w:val="00961EF0"/>
    <w:rsid w:val="009729A8"/>
    <w:rsid w:val="00972B81"/>
    <w:rsid w:val="009908AD"/>
    <w:rsid w:val="0099321C"/>
    <w:rsid w:val="009B1AD9"/>
    <w:rsid w:val="009F1591"/>
    <w:rsid w:val="00A03E82"/>
    <w:rsid w:val="00A069CA"/>
    <w:rsid w:val="00A22DAD"/>
    <w:rsid w:val="00A2379A"/>
    <w:rsid w:val="00A24C5C"/>
    <w:rsid w:val="00A5302C"/>
    <w:rsid w:val="00A72283"/>
    <w:rsid w:val="00B16F08"/>
    <w:rsid w:val="00B308FE"/>
    <w:rsid w:val="00B46225"/>
    <w:rsid w:val="00B52C91"/>
    <w:rsid w:val="00B707A9"/>
    <w:rsid w:val="00B80FCF"/>
    <w:rsid w:val="00BB1767"/>
    <w:rsid w:val="00BB1818"/>
    <w:rsid w:val="00BB2F84"/>
    <w:rsid w:val="00BD31F6"/>
    <w:rsid w:val="00C00DF5"/>
    <w:rsid w:val="00C062E0"/>
    <w:rsid w:val="00C45FA3"/>
    <w:rsid w:val="00C8547A"/>
    <w:rsid w:val="00C90F76"/>
    <w:rsid w:val="00CA143D"/>
    <w:rsid w:val="00CB0D4A"/>
    <w:rsid w:val="00CB5D1B"/>
    <w:rsid w:val="00CE313D"/>
    <w:rsid w:val="00D0290A"/>
    <w:rsid w:val="00D07F4B"/>
    <w:rsid w:val="00D21C42"/>
    <w:rsid w:val="00D25C9D"/>
    <w:rsid w:val="00D325FE"/>
    <w:rsid w:val="00D60893"/>
    <w:rsid w:val="00D64A2E"/>
    <w:rsid w:val="00DB4D3D"/>
    <w:rsid w:val="00DC57DD"/>
    <w:rsid w:val="00DD2B83"/>
    <w:rsid w:val="00DE1D2D"/>
    <w:rsid w:val="00DE2D9E"/>
    <w:rsid w:val="00E003F8"/>
    <w:rsid w:val="00E2715A"/>
    <w:rsid w:val="00E40E98"/>
    <w:rsid w:val="00E6709E"/>
    <w:rsid w:val="00E72DD3"/>
    <w:rsid w:val="00E97E9A"/>
    <w:rsid w:val="00EA5AFA"/>
    <w:rsid w:val="00EB6A16"/>
    <w:rsid w:val="00EC0C20"/>
    <w:rsid w:val="00EC0FD6"/>
    <w:rsid w:val="00EC2583"/>
    <w:rsid w:val="00EC4096"/>
    <w:rsid w:val="00ED5116"/>
    <w:rsid w:val="00F04C31"/>
    <w:rsid w:val="00F05AD8"/>
    <w:rsid w:val="00F2373D"/>
    <w:rsid w:val="00F53CD8"/>
    <w:rsid w:val="00F86EB4"/>
    <w:rsid w:val="00FD0C13"/>
    <w:rsid w:val="00FD1917"/>
    <w:rsid w:val="00FE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  <o:rules v:ext="edit">
        <o:r id="V:Rule1" type="arc" idref="#_x0000_s1039"/>
        <o:r id="V:Rule2" type="arc" idref="#_x0000_s1040"/>
        <o:r id="V:Rule3" type="arc" idref="#_x0000_s1042"/>
        <o:r id="V:Rule4" type="arc" idref="#_x0000_s1043"/>
        <o:r id="V:Rule5" type="arc" idref="#_x0000_s1045"/>
        <o:r id="V:Rule6" type="arc" idref="#_x0000_s1046"/>
        <o:r id="V:Rule7" type="arc" idref="#_x0000_s1048"/>
        <o:r id="V:Rule8" type="arc" idref="#_x0000_s1049"/>
        <o:r id="V:Rule9" type="arc" idref="#_x0000_s1051"/>
        <o:r id="V:Rule10" type="arc" idref="#_x0000_s1052"/>
        <o:r id="V:Rule11" type="arc" idref="#_x0000_s1054"/>
        <o:r id="V:Rule12" type="arc" idref="#_x0000_s1055"/>
        <o:r id="V:Rule13" type="arc" idref="#_x0000_s1134"/>
        <o:r id="V:Rule14" type="arc" idref="#_x0000_s1135"/>
        <o:r id="V:Rule15" type="arc" idref="#_x0000_s1137"/>
        <o:r id="V:Rule16" type="arc" idref="#_x0000_s1138"/>
        <o:r id="V:Rule17" type="arc" idref="#_x0000_s1140"/>
        <o:r id="V:Rule18" type="arc" idref="#_x0000_s1141"/>
        <o:r id="V:Rule19" type="arc" idref="#_x0000_s1184"/>
        <o:r id="V:Rule20" type="arc" idref="#_x0000_s1185"/>
        <o:r id="V:Rule21" type="arc" idref="#_x0000_s1187"/>
        <o:r id="V:Rule22" type="arc" idref="#_x0000_s1188"/>
        <o:r id="V:Rule23" type="arc" idref="#_x0000_s1190"/>
        <o:r id="V:Rule24" type="arc" idref="#_x0000_s1191"/>
        <o:r id="V:Rule25" type="arc" idref="#_x0000_s1221"/>
        <o:r id="V:Rule26" type="arc" idref="#_x0000_s1222"/>
        <o:r id="V:Rule27" type="arc" idref="#_x0000_s1224"/>
        <o:r id="V:Rule28" type="arc" idref="#_x0000_s1225"/>
        <o:r id="V:Rule29" type="arc" idref="#_x0000_s1227"/>
        <o:r id="V:Rule30" type="arc" idref="#_x0000_s1228"/>
        <o:r id="V:Rule31" type="arc" idref="#_x0000_s1242"/>
        <o:r id="V:Rule32" type="arc" idref="#_x0000_s1243"/>
        <o:r id="V:Rule33" type="arc" idref="#_x0000_s1245"/>
        <o:r id="V:Rule34" type="arc" idref="#_x0000_s1246"/>
        <o:r id="V:Rule35" type="arc" idref="#_x0000_s1248"/>
        <o:r id="V:Rule36" type="arc" idref="#_x0000_s1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05D1"/>
  </w:style>
  <w:style w:type="paragraph" w:styleId="1">
    <w:name w:val="heading 1"/>
    <w:basedOn w:val="a1"/>
    <w:next w:val="a1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3"/>
    <w:uiPriority w:val="59"/>
    <w:rsid w:val="00C8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D07F4B"/>
    <w:pPr>
      <w:ind w:left="720"/>
      <w:contextualSpacing/>
    </w:pPr>
  </w:style>
  <w:style w:type="paragraph" w:styleId="a7">
    <w:name w:val="Body Text"/>
    <w:basedOn w:val="a1"/>
    <w:link w:val="a8"/>
    <w:semiHidden/>
    <w:rsid w:val="00D21C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8">
    <w:name w:val="Основной текст Знак"/>
    <w:basedOn w:val="a2"/>
    <w:link w:val="a7"/>
    <w:semiHidden/>
    <w:rsid w:val="00D21C42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0">
    <w:name w:val="Normal (Web)"/>
    <w:basedOn w:val="a1"/>
    <w:rsid w:val="007F2F0D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7F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2"/>
    <w:link w:val="a9"/>
    <w:rsid w:val="007F2F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F2F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Содержимое таблицы"/>
    <w:basedOn w:val="a1"/>
    <w:rsid w:val="007F2F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rsid w:val="000F3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rsid w:val="000F3FE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2"/>
    <w:rsid w:val="000F3FEA"/>
  </w:style>
  <w:style w:type="paragraph" w:customStyle="1" w:styleId="a">
    <w:name w:val="список"/>
    <w:basedOn w:val="a1"/>
    <w:rsid w:val="006C5B60"/>
    <w:pPr>
      <w:widowControl w:val="0"/>
      <w:numPr>
        <w:numId w:val="12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C5B60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E7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E72DD3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644002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1"/>
    <w:rsid w:val="00B16F08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Emphasis"/>
    <w:basedOn w:val="a2"/>
    <w:qFormat/>
    <w:rsid w:val="00443AFB"/>
    <w:rPr>
      <w:i/>
      <w:iCs/>
    </w:rPr>
  </w:style>
  <w:style w:type="paragraph" w:customStyle="1" w:styleId="Style18">
    <w:name w:val="Style18"/>
    <w:basedOn w:val="a1"/>
    <w:rsid w:val="008425E2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1"/>
    <w:link w:val="af4"/>
    <w:rsid w:val="00234E7B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2"/>
    <w:link w:val="af3"/>
    <w:rsid w:val="00234E7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image" Target="media/image22.png"/><Relationship Id="rId47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6.wmf"/><Relationship Id="rId76" Type="http://schemas.openxmlformats.org/officeDocument/2006/relationships/image" Target="media/image40.wmf"/><Relationship Id="rId84" Type="http://schemas.openxmlformats.org/officeDocument/2006/relationships/image" Target="media/image45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20.png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5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1.bin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4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image" Target="media/image38.wmf"/><Relationship Id="rId80" Type="http://schemas.openxmlformats.org/officeDocument/2006/relationships/image" Target="media/image42.png"/><Relationship Id="rId85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oleObject" Target="embeddings/oleObject18.bin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2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image" Target="media/image24.png"/><Relationship Id="rId52" Type="http://schemas.openxmlformats.org/officeDocument/2006/relationships/oleObject" Target="embeddings/oleObject17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81" Type="http://schemas.openxmlformats.org/officeDocument/2006/relationships/image" Target="media/image43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8A4-5149-48D8-85CA-3A6C153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pova.sn</dc:creator>
  <cp:lastModifiedBy>priklonskaya.ng</cp:lastModifiedBy>
  <cp:revision>2</cp:revision>
  <cp:lastPrinted>2014-05-12T19:28:00Z</cp:lastPrinted>
  <dcterms:created xsi:type="dcterms:W3CDTF">2014-06-05T09:53:00Z</dcterms:created>
  <dcterms:modified xsi:type="dcterms:W3CDTF">2014-06-05T09:53:00Z</dcterms:modified>
</cp:coreProperties>
</file>